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8367" w14:textId="71F425BB" w:rsidR="00CA41F0" w:rsidRDefault="00CA41F0" w:rsidP="00DB4300">
      <w:pPr>
        <w:keepNext/>
        <w:keepLines/>
        <w:pBdr>
          <w:bottom w:val="single" w:sz="4" w:space="1" w:color="A00054"/>
        </w:pBdr>
        <w:spacing w:before="400" w:line="240" w:lineRule="auto"/>
        <w:contextualSpacing/>
        <w:jc w:val="center"/>
        <w:outlineLvl w:val="0"/>
        <w:rPr>
          <w:rFonts w:ascii="Arial" w:eastAsiaTheme="majorEastAsia" w:hAnsi="Arial" w:cs="Arial"/>
          <w:b/>
          <w:bCs/>
          <w:color w:val="A00054"/>
          <w:sz w:val="40"/>
          <w:szCs w:val="40"/>
        </w:rPr>
      </w:pPr>
      <w:bookmarkStart w:id="0" w:name="_Toc441591054"/>
      <w:r>
        <w:rPr>
          <w:rFonts w:ascii="Arial" w:eastAsiaTheme="majorEastAsia" w:hAnsi="Arial" w:cs="Arial"/>
          <w:b/>
          <w:bCs/>
          <w:color w:val="A00054"/>
          <w:sz w:val="40"/>
          <w:szCs w:val="40"/>
        </w:rPr>
        <w:t>Paediatric Dentistry</w:t>
      </w:r>
      <w:r w:rsidR="003C34D0">
        <w:rPr>
          <w:rFonts w:ascii="Arial" w:eastAsiaTheme="majorEastAsia" w:hAnsi="Arial" w:cs="Arial"/>
          <w:b/>
          <w:bCs/>
          <w:color w:val="A00054"/>
          <w:sz w:val="40"/>
          <w:szCs w:val="40"/>
        </w:rPr>
        <w:t xml:space="preserve"> ST1</w:t>
      </w:r>
    </w:p>
    <w:p w14:paraId="0C381034" w14:textId="33A320C2" w:rsidR="00DB4300" w:rsidRPr="00AD76A0" w:rsidRDefault="00DB4300" w:rsidP="00DB4300">
      <w:pPr>
        <w:keepNext/>
        <w:keepLines/>
        <w:pBdr>
          <w:bottom w:val="single" w:sz="4" w:space="1" w:color="A00054"/>
        </w:pBdr>
        <w:spacing w:before="400" w:line="240" w:lineRule="auto"/>
        <w:contextualSpacing/>
        <w:jc w:val="center"/>
        <w:outlineLvl w:val="0"/>
        <w:rPr>
          <w:rFonts w:ascii="Arial" w:eastAsiaTheme="majorEastAsia" w:hAnsi="Arial" w:cs="Arial"/>
          <w:b/>
          <w:bCs/>
          <w:color w:val="A00054"/>
          <w:sz w:val="40"/>
          <w:szCs w:val="40"/>
        </w:rPr>
      </w:pPr>
      <w:r>
        <w:rPr>
          <w:rFonts w:ascii="Arial" w:eastAsiaTheme="majorEastAsia" w:hAnsi="Arial" w:cs="Arial"/>
          <w:b/>
          <w:bCs/>
          <w:color w:val="A00054"/>
          <w:sz w:val="40"/>
          <w:szCs w:val="40"/>
        </w:rPr>
        <w:t xml:space="preserve">2020 </w:t>
      </w:r>
      <w:r w:rsidRPr="00AD76A0">
        <w:rPr>
          <w:rFonts w:ascii="Arial" w:eastAsiaTheme="majorEastAsia" w:hAnsi="Arial" w:cs="Arial"/>
          <w:b/>
          <w:bCs/>
          <w:color w:val="A00054"/>
          <w:sz w:val="40"/>
          <w:szCs w:val="40"/>
        </w:rPr>
        <w:t>Self-Assessment Form</w:t>
      </w:r>
      <w:bookmarkEnd w:id="0"/>
    </w:p>
    <w:p w14:paraId="5DD24E24" w14:textId="77777777" w:rsidR="00DB4300" w:rsidRDefault="00DB4300" w:rsidP="00DB4300">
      <w:pPr>
        <w:spacing w:after="120" w:line="240" w:lineRule="auto"/>
        <w:jc w:val="both"/>
        <w:rPr>
          <w:rFonts w:ascii="Arial" w:eastAsiaTheme="minorEastAsia" w:hAnsi="Arial"/>
          <w:szCs w:val="24"/>
        </w:rPr>
      </w:pPr>
    </w:p>
    <w:p w14:paraId="680C9E35" w14:textId="3F73EF11" w:rsidR="00DB4300" w:rsidRDefault="00DB4300" w:rsidP="00DB4300">
      <w:pPr>
        <w:spacing w:after="120" w:line="240" w:lineRule="auto"/>
        <w:jc w:val="both"/>
        <w:rPr>
          <w:rFonts w:ascii="Arial" w:eastAsiaTheme="minorEastAsia" w:hAnsi="Arial"/>
          <w:szCs w:val="24"/>
        </w:rPr>
      </w:pPr>
      <w:bookmarkStart w:id="1" w:name="_Hlk533755661"/>
      <w:r>
        <w:rPr>
          <w:rFonts w:ascii="Arial" w:eastAsiaTheme="minorEastAsia" w:hAnsi="Arial"/>
          <w:szCs w:val="24"/>
        </w:rPr>
        <w:t xml:space="preserve">Listed below are the </w:t>
      </w:r>
      <w:r w:rsidR="001042A9">
        <w:rPr>
          <w:rFonts w:ascii="Arial" w:eastAsiaTheme="minorEastAsia" w:hAnsi="Arial"/>
          <w:color w:val="000000" w:themeColor="text1"/>
          <w:szCs w:val="24"/>
        </w:rPr>
        <w:t>16</w:t>
      </w:r>
      <w:r w:rsidRPr="004A4F26">
        <w:rPr>
          <w:rFonts w:ascii="Arial" w:eastAsiaTheme="minorEastAsia" w:hAnsi="Arial"/>
          <w:color w:val="FF0000"/>
          <w:szCs w:val="24"/>
        </w:rPr>
        <w:t xml:space="preserve"> </w:t>
      </w:r>
      <w:r>
        <w:rPr>
          <w:rFonts w:ascii="Arial" w:eastAsiaTheme="minorEastAsia" w:hAnsi="Arial"/>
          <w:szCs w:val="24"/>
        </w:rPr>
        <w:t xml:space="preserve">Self-Assessment Interview questions that will be used to score your application to determine your appointability and ranking. </w:t>
      </w:r>
      <w:r w:rsidR="00384566" w:rsidRPr="00610AF3">
        <w:rPr>
          <w:rFonts w:ascii="Arial" w:eastAsiaTheme="minorEastAsia" w:hAnsi="Arial"/>
          <w:color w:val="FF0000"/>
          <w:szCs w:val="24"/>
        </w:rPr>
        <w:t>Please indicate the score which you feel reflects your answer to the question posed.</w:t>
      </w:r>
      <w:r w:rsidR="00384566">
        <w:rPr>
          <w:rFonts w:ascii="Arial" w:eastAsiaTheme="minorEastAsia" w:hAnsi="Arial"/>
          <w:color w:val="FF0000"/>
          <w:szCs w:val="24"/>
        </w:rPr>
        <w:t xml:space="preserve"> </w:t>
      </w:r>
      <w:r>
        <w:rPr>
          <w:rFonts w:ascii="Arial" w:eastAsiaTheme="minorEastAsia" w:hAnsi="Arial"/>
          <w:szCs w:val="24"/>
        </w:rPr>
        <w:t>You will need to provide evidence to substantiate your responses. Details of the evidence required for each question can be found below. Please ensure any evidence submitted contains no patient identifiable data.</w:t>
      </w:r>
    </w:p>
    <w:p w14:paraId="471E3D02" w14:textId="57F7FDE5" w:rsidR="00DB4300" w:rsidRDefault="00DB4300" w:rsidP="00DB4300">
      <w:pPr>
        <w:spacing w:after="120" w:line="240" w:lineRule="auto"/>
        <w:jc w:val="both"/>
        <w:rPr>
          <w:rFonts w:ascii="Arial" w:eastAsiaTheme="minorEastAsia" w:hAnsi="Arial"/>
        </w:rPr>
      </w:pPr>
      <w:r w:rsidRPr="7B3CA8C0">
        <w:rPr>
          <w:rFonts w:ascii="Arial" w:eastAsiaTheme="minorEastAsia" w:hAnsi="Arial"/>
        </w:rPr>
        <w:t>Please submit a sepa</w:t>
      </w:r>
      <w:r>
        <w:rPr>
          <w:rFonts w:ascii="Arial" w:eastAsiaTheme="minorEastAsia" w:hAnsi="Arial"/>
        </w:rPr>
        <w:t xml:space="preserve">rate PDF file for each of the </w:t>
      </w:r>
      <w:r w:rsidR="001042A9">
        <w:rPr>
          <w:rFonts w:ascii="Arial" w:eastAsiaTheme="minorEastAsia" w:hAnsi="Arial"/>
          <w:color w:val="000000" w:themeColor="text1"/>
        </w:rPr>
        <w:t>16</w:t>
      </w:r>
      <w:r w:rsidRPr="004A4F26">
        <w:rPr>
          <w:rFonts w:ascii="Arial" w:eastAsiaTheme="minorEastAsia" w:hAnsi="Arial"/>
          <w:color w:val="FF0000"/>
        </w:rPr>
        <w:t xml:space="preserve"> </w:t>
      </w:r>
      <w:r w:rsidR="00A25F3D" w:rsidRPr="7B3CA8C0">
        <w:rPr>
          <w:rFonts w:ascii="Arial" w:eastAsiaTheme="minorEastAsia" w:hAnsi="Arial"/>
        </w:rPr>
        <w:t>Self-Assessment</w:t>
      </w:r>
      <w:r w:rsidRPr="7B3CA8C0">
        <w:rPr>
          <w:rFonts w:ascii="Arial" w:eastAsiaTheme="minorEastAsia" w:hAnsi="Arial"/>
        </w:rPr>
        <w:t xml:space="preserve"> questions. Clearly include your name and the question number ONLY you are providing evidence for in the file name. </w:t>
      </w:r>
    </w:p>
    <w:p w14:paraId="230F05D4" w14:textId="2F422081" w:rsidR="001C66DB" w:rsidRDefault="001C66DB" w:rsidP="001C66DB">
      <w:pPr>
        <w:spacing w:after="120" w:line="240" w:lineRule="auto"/>
        <w:jc w:val="both"/>
        <w:rPr>
          <w:rFonts w:ascii="Arial" w:eastAsiaTheme="minorEastAsia" w:hAnsi="Arial"/>
        </w:rPr>
      </w:pPr>
      <w:r>
        <w:rPr>
          <w:rFonts w:ascii="Arial" w:eastAsiaTheme="minorEastAsia" w:hAnsi="Arial"/>
        </w:rPr>
        <w:t xml:space="preserve">Please also complete the Supplementary Questions 1 &amp; 2, which will only be assessed in the event that two or more candidates have an equal score. </w:t>
      </w:r>
    </w:p>
    <w:p w14:paraId="6E1742D3" w14:textId="77777777" w:rsidR="00DB4300" w:rsidRPr="0041699F" w:rsidRDefault="00DB4300" w:rsidP="00DB4300">
      <w:pPr>
        <w:spacing w:after="120" w:line="240" w:lineRule="auto"/>
        <w:jc w:val="both"/>
        <w:rPr>
          <w:rFonts w:ascii="Arial" w:eastAsiaTheme="minorEastAsia" w:hAnsi="Arial"/>
        </w:rPr>
      </w:pPr>
      <w:r w:rsidRPr="3D3F6060">
        <w:rPr>
          <w:rFonts w:ascii="Arial" w:eastAsiaTheme="minorEastAsia" w:hAnsi="Arial"/>
        </w:rPr>
        <w:t>Provide a cover sheet for each question, detailing the evidence included. The evidence provided must be in the order stated on the cover sheet.</w:t>
      </w:r>
    </w:p>
    <w:p w14:paraId="0D6B9556" w14:textId="77777777" w:rsidR="00DB4300" w:rsidRPr="0041699F" w:rsidRDefault="00DB4300" w:rsidP="00DB4300">
      <w:pPr>
        <w:spacing w:after="120" w:line="240" w:lineRule="auto"/>
        <w:jc w:val="both"/>
        <w:rPr>
          <w:rFonts w:ascii="Arial" w:eastAsiaTheme="minorEastAsia" w:hAnsi="Arial"/>
          <w:highlight w:val="yellow"/>
        </w:rPr>
      </w:pPr>
      <w:r>
        <w:rPr>
          <w:rFonts w:ascii="Arial" w:eastAsiaTheme="minorEastAsia" w:hAnsi="Arial"/>
        </w:rPr>
        <w:t>The</w:t>
      </w:r>
      <w:r w:rsidRPr="5EBC49D7">
        <w:rPr>
          <w:rFonts w:ascii="Arial" w:eastAsiaTheme="minorEastAsia" w:hAnsi="Arial"/>
        </w:rPr>
        <w:t xml:space="preserve"> panel will only be able to assess the evidence you provide, they will not contact you to request additional evidence. You are therefore requested to provide all evidence in a clear format so that this can easily be identified and assessed.</w:t>
      </w:r>
    </w:p>
    <w:p w14:paraId="734CC14E" w14:textId="77777777" w:rsidR="00DB4300" w:rsidRPr="0041699F" w:rsidRDefault="00DB4300" w:rsidP="00DB4300">
      <w:pPr>
        <w:spacing w:after="120" w:line="240" w:lineRule="auto"/>
        <w:jc w:val="both"/>
        <w:rPr>
          <w:rFonts w:ascii="Arial" w:eastAsiaTheme="minorEastAsia" w:hAnsi="Arial"/>
          <w:szCs w:val="24"/>
        </w:rPr>
      </w:pPr>
      <w:r w:rsidRPr="0041699F">
        <w:rPr>
          <w:rFonts w:ascii="Arial" w:eastAsiaTheme="minorEastAsia" w:hAnsi="Arial"/>
          <w:szCs w:val="24"/>
        </w:rPr>
        <w:t>The recruitment office is not able to advise you about which response you should select for any question. You must select the re</w:t>
      </w:r>
      <w:r>
        <w:rPr>
          <w:rFonts w:ascii="Arial" w:eastAsiaTheme="minorEastAsia" w:hAnsi="Arial"/>
          <w:szCs w:val="24"/>
        </w:rPr>
        <w:t xml:space="preserve">sponse you feel you will allow the </w:t>
      </w:r>
      <w:r w:rsidRPr="0041699F">
        <w:rPr>
          <w:rFonts w:ascii="Arial" w:eastAsiaTheme="minorEastAsia" w:hAnsi="Arial"/>
          <w:szCs w:val="24"/>
        </w:rPr>
        <w:t>panel</w:t>
      </w:r>
      <w:r>
        <w:rPr>
          <w:rFonts w:ascii="Arial" w:eastAsiaTheme="minorEastAsia" w:hAnsi="Arial"/>
          <w:szCs w:val="24"/>
        </w:rPr>
        <w:t xml:space="preserve"> to assess your appointability</w:t>
      </w:r>
      <w:r w:rsidRPr="0041699F">
        <w:rPr>
          <w:rFonts w:ascii="Arial" w:eastAsiaTheme="minorEastAsia" w:hAnsi="Arial"/>
          <w:szCs w:val="24"/>
        </w:rPr>
        <w:t xml:space="preserve">, using the evidence you provide. </w:t>
      </w:r>
    </w:p>
    <w:p w14:paraId="62A0CEF6" w14:textId="77777777" w:rsidR="00DB4300" w:rsidRPr="0041699F" w:rsidRDefault="00DB4300" w:rsidP="00DB4300">
      <w:pPr>
        <w:spacing w:after="120" w:line="240" w:lineRule="auto"/>
        <w:jc w:val="both"/>
        <w:rPr>
          <w:rFonts w:ascii="Arial" w:eastAsiaTheme="minorEastAsia" w:hAnsi="Arial"/>
          <w:szCs w:val="24"/>
        </w:rPr>
      </w:pPr>
      <w:r w:rsidRPr="0041699F">
        <w:rPr>
          <w:rFonts w:ascii="Arial" w:eastAsiaTheme="minorEastAsia" w:hAnsi="Arial"/>
          <w:szCs w:val="24"/>
        </w:rPr>
        <w:t>All time periods stated refer to Whole Time Equivalent.</w:t>
      </w:r>
    </w:p>
    <w:p w14:paraId="3DD99FA8" w14:textId="77777777" w:rsidR="00384566" w:rsidRDefault="00384566" w:rsidP="00384566">
      <w:pPr>
        <w:spacing w:after="120" w:line="240" w:lineRule="auto"/>
        <w:jc w:val="both"/>
        <w:rPr>
          <w:rFonts w:ascii="Arial" w:eastAsiaTheme="minorEastAsia" w:hAnsi="Arial"/>
        </w:rPr>
      </w:pPr>
      <w:r w:rsidRPr="7B3CA8C0">
        <w:rPr>
          <w:rFonts w:ascii="Arial" w:eastAsiaTheme="minorEastAsia" w:hAnsi="Arial"/>
        </w:rPr>
        <w:t>Your evidence must be submitted</w:t>
      </w:r>
      <w:r>
        <w:rPr>
          <w:rFonts w:ascii="Arial" w:eastAsiaTheme="minorEastAsia" w:hAnsi="Arial"/>
        </w:rPr>
        <w:t xml:space="preserve"> to </w:t>
      </w:r>
      <w:r>
        <w:rPr>
          <w:rFonts w:ascii="Arial" w:eastAsiaTheme="minorEastAsia" w:hAnsi="Arial"/>
          <w:color w:val="FF0000"/>
        </w:rPr>
        <w:t>medicalrecruitment.em@hee.nhs.uk</w:t>
      </w:r>
      <w:r>
        <w:rPr>
          <w:rFonts w:ascii="Arial" w:eastAsiaTheme="minorEastAsia" w:hAnsi="Arial"/>
        </w:rPr>
        <w:t xml:space="preserve"> by no later than 5pm on 6</w:t>
      </w:r>
      <w:r w:rsidRPr="00BA0043">
        <w:rPr>
          <w:rFonts w:ascii="Arial" w:eastAsiaTheme="minorEastAsia" w:hAnsi="Arial"/>
          <w:vertAlign w:val="superscript"/>
        </w:rPr>
        <w:t>th</w:t>
      </w:r>
      <w:r>
        <w:rPr>
          <w:rFonts w:ascii="Arial" w:eastAsiaTheme="minorEastAsia" w:hAnsi="Arial"/>
        </w:rPr>
        <w:t xml:space="preserve"> May 2020. We will not be able to accept any evidence submitted after this deadline.</w:t>
      </w:r>
    </w:p>
    <w:p w14:paraId="390A6BE4" w14:textId="77777777" w:rsidR="00DB4300" w:rsidRPr="0041699F" w:rsidRDefault="00DB4300" w:rsidP="00DB4300">
      <w:pPr>
        <w:spacing w:after="120" w:line="240" w:lineRule="auto"/>
        <w:jc w:val="both"/>
        <w:rPr>
          <w:rFonts w:ascii="Arial" w:eastAsiaTheme="minorEastAsia" w:hAnsi="Arial"/>
        </w:rPr>
      </w:pPr>
      <w:r w:rsidRPr="7B3CA8C0">
        <w:rPr>
          <w:rFonts w:ascii="Arial" w:eastAsiaTheme="minorEastAsia" w:hAnsi="Arial"/>
        </w:rPr>
        <w:t xml:space="preserve"> </w:t>
      </w:r>
    </w:p>
    <w:bookmarkEnd w:id="1"/>
    <w:p w14:paraId="5FD9D6ED" w14:textId="77777777" w:rsidR="00DB4300" w:rsidRDefault="00DB4300" w:rsidP="00DB4300">
      <w:pPr>
        <w:spacing w:after="120" w:line="240" w:lineRule="auto"/>
        <w:jc w:val="both"/>
        <w:rPr>
          <w:rFonts w:ascii="Arial" w:eastAsiaTheme="minorEastAsia" w:hAnsi="Arial"/>
          <w:b/>
          <w:color w:val="FF0000"/>
          <w:szCs w:val="24"/>
        </w:rPr>
      </w:pPr>
      <w:r>
        <w:rPr>
          <w:rFonts w:ascii="Arial" w:eastAsiaTheme="minorEastAsia" w:hAnsi="Arial"/>
          <w:b/>
          <w:color w:val="FF0000"/>
          <w:szCs w:val="24"/>
        </w:rPr>
        <w:t>If it is discovered that any response is false or misleading, evidence will be collected, and you may be referred to a Probity Panel.</w:t>
      </w:r>
    </w:p>
    <w:p w14:paraId="43173EC7" w14:textId="77777777" w:rsidR="00DB4300" w:rsidRPr="004A4F26" w:rsidRDefault="00DB4300" w:rsidP="00DB4300">
      <w:pPr>
        <w:spacing w:after="120" w:line="240" w:lineRule="auto"/>
        <w:jc w:val="both"/>
        <w:rPr>
          <w:rFonts w:ascii="Arial" w:eastAsiaTheme="minorEastAsia" w:hAnsi="Arial"/>
          <w:b/>
          <w:color w:val="FF0000"/>
          <w:szCs w:val="24"/>
        </w:rPr>
      </w:pPr>
      <w:r w:rsidRPr="004A4F26">
        <w:rPr>
          <w:rFonts w:ascii="Arial" w:hAnsi="Arial" w:cs="Arial"/>
          <w:b/>
          <w:iCs/>
          <w:color w:val="FF0000"/>
        </w:rPr>
        <w:t xml:space="preserve">We reserve the right to use anti-plagiarism software as part of this process. </w:t>
      </w:r>
    </w:p>
    <w:p w14:paraId="6DD03BB8"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77E1F5B9"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8900378" w14:textId="77777777" w:rsidR="00AD76A0" w:rsidRPr="00AD76A0" w:rsidRDefault="00AD76A0" w:rsidP="00AD76A0">
            <w:pPr>
              <w:spacing w:after="120"/>
              <w:jc w:val="both"/>
            </w:pPr>
            <w:r w:rsidRPr="00AD76A0">
              <w:t>Question 1</w:t>
            </w:r>
          </w:p>
        </w:tc>
      </w:tr>
      <w:tr w:rsidR="00AD76A0" w:rsidRPr="00AD76A0" w14:paraId="3DB16D9E" w14:textId="77777777" w:rsidTr="00AD76A0">
        <w:trPr>
          <w:trHeight w:val="850"/>
        </w:trPr>
        <w:tc>
          <w:tcPr>
            <w:tcW w:w="10590" w:type="dxa"/>
            <w:gridSpan w:val="2"/>
            <w:tcBorders>
              <w:bottom w:val="single" w:sz="4" w:space="0" w:color="A00054"/>
            </w:tcBorders>
          </w:tcPr>
          <w:p w14:paraId="329C9FF6" w14:textId="77777777" w:rsidR="00AD76A0" w:rsidRPr="00AD76A0" w:rsidRDefault="00931A51" w:rsidP="00480759">
            <w:pPr>
              <w:spacing w:after="120"/>
              <w:jc w:val="both"/>
            </w:pPr>
            <w:r>
              <w:t xml:space="preserve">At the </w:t>
            </w:r>
            <w:r w:rsidR="0001712F">
              <w:t xml:space="preserve">proposed </w:t>
            </w:r>
            <w:r>
              <w:t>time of post commencement</w:t>
            </w:r>
            <w:r w:rsidR="00934550">
              <w:t>,</w:t>
            </w:r>
            <w:r>
              <w:t xml:space="preserve"> </w:t>
            </w:r>
            <w:r w:rsidR="00AD76A0" w:rsidRPr="00AD76A0">
              <w:t xml:space="preserve">how many months </w:t>
            </w:r>
            <w:r w:rsidR="00504A50">
              <w:t>will you have spent in total practising clinical dentistry?</w:t>
            </w:r>
          </w:p>
        </w:tc>
      </w:tr>
      <w:tr w:rsidR="00AD76A0" w:rsidRPr="00AD76A0" w14:paraId="3DB86492" w14:textId="77777777" w:rsidTr="00AD76A0">
        <w:trPr>
          <w:trHeight w:val="340"/>
        </w:trPr>
        <w:tc>
          <w:tcPr>
            <w:tcW w:w="9180" w:type="dxa"/>
            <w:tcBorders>
              <w:bottom w:val="dotted" w:sz="4" w:space="0" w:color="A00054"/>
            </w:tcBorders>
          </w:tcPr>
          <w:p w14:paraId="5AC72AA7"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25BC23DC" w14:textId="77777777" w:rsidR="00AD76A0" w:rsidRPr="00AD76A0" w:rsidRDefault="00AD76A0" w:rsidP="00AD76A0">
            <w:pPr>
              <w:spacing w:after="120"/>
              <w:jc w:val="both"/>
              <w:rPr>
                <w:b/>
              </w:rPr>
            </w:pPr>
            <w:r>
              <w:rPr>
                <w:b/>
              </w:rPr>
              <w:t>Score</w:t>
            </w:r>
            <w:r w:rsidR="001966D6">
              <w:rPr>
                <w:b/>
              </w:rPr>
              <w:t>s</w:t>
            </w:r>
            <w:r>
              <w:rPr>
                <w:b/>
              </w:rPr>
              <w:t>:</w:t>
            </w:r>
          </w:p>
        </w:tc>
      </w:tr>
      <w:tr w:rsidR="00E6490E" w:rsidRPr="00AD76A0" w14:paraId="595DED79" w14:textId="77777777" w:rsidTr="00AD76A0">
        <w:trPr>
          <w:trHeight w:val="267"/>
        </w:trPr>
        <w:tc>
          <w:tcPr>
            <w:tcW w:w="9180" w:type="dxa"/>
            <w:tcBorders>
              <w:top w:val="dotted" w:sz="4" w:space="0" w:color="A00054"/>
              <w:bottom w:val="dotted" w:sz="4" w:space="0" w:color="A00054"/>
            </w:tcBorders>
          </w:tcPr>
          <w:p w14:paraId="65F710F9" w14:textId="77777777" w:rsidR="00E6490E" w:rsidRDefault="00E6490E" w:rsidP="00E26DEE">
            <w:pPr>
              <w:numPr>
                <w:ilvl w:val="0"/>
                <w:numId w:val="2"/>
              </w:numPr>
              <w:spacing w:after="120"/>
              <w:contextualSpacing/>
            </w:pPr>
            <w:r>
              <w:t xml:space="preserve">Less than </w:t>
            </w:r>
            <w:r w:rsidR="00E26DEE">
              <w:t>36</w:t>
            </w:r>
            <w:r>
              <w:t xml:space="preserve"> months</w:t>
            </w:r>
          </w:p>
        </w:tc>
        <w:tc>
          <w:tcPr>
            <w:tcW w:w="1410" w:type="dxa"/>
            <w:tcBorders>
              <w:top w:val="dotted" w:sz="4" w:space="0" w:color="A00054"/>
              <w:bottom w:val="dotted" w:sz="4" w:space="0" w:color="A00054"/>
            </w:tcBorders>
          </w:tcPr>
          <w:p w14:paraId="52531BCA" w14:textId="77777777" w:rsidR="00E6490E" w:rsidRDefault="00E6490E" w:rsidP="00AD76A0">
            <w:pPr>
              <w:spacing w:after="120"/>
              <w:contextualSpacing/>
              <w:jc w:val="center"/>
            </w:pPr>
            <w:r>
              <w:t>0</w:t>
            </w:r>
          </w:p>
        </w:tc>
      </w:tr>
      <w:tr w:rsidR="00AD76A0" w:rsidRPr="00AD76A0" w14:paraId="5B1F48AF" w14:textId="77777777" w:rsidTr="00AD76A0">
        <w:trPr>
          <w:trHeight w:val="267"/>
        </w:trPr>
        <w:tc>
          <w:tcPr>
            <w:tcW w:w="9180" w:type="dxa"/>
            <w:tcBorders>
              <w:top w:val="dotted" w:sz="4" w:space="0" w:color="A00054"/>
              <w:bottom w:val="dotted" w:sz="4" w:space="0" w:color="A00054"/>
            </w:tcBorders>
          </w:tcPr>
          <w:p w14:paraId="036C13AD" w14:textId="77777777" w:rsidR="00AD76A0" w:rsidRPr="00AD76A0" w:rsidRDefault="00504A50" w:rsidP="00931A51">
            <w:pPr>
              <w:numPr>
                <w:ilvl w:val="0"/>
                <w:numId w:val="2"/>
              </w:numPr>
              <w:spacing w:after="120"/>
              <w:contextualSpacing/>
            </w:pPr>
            <w:r>
              <w:t>36-</w:t>
            </w:r>
            <w:r w:rsidR="0001712F">
              <w:t>60 months</w:t>
            </w:r>
          </w:p>
        </w:tc>
        <w:tc>
          <w:tcPr>
            <w:tcW w:w="1410" w:type="dxa"/>
            <w:tcBorders>
              <w:top w:val="dotted" w:sz="4" w:space="0" w:color="A00054"/>
              <w:bottom w:val="dotted" w:sz="4" w:space="0" w:color="A00054"/>
            </w:tcBorders>
          </w:tcPr>
          <w:p w14:paraId="643B89B8" w14:textId="77777777" w:rsidR="00AD76A0" w:rsidRPr="00AD76A0" w:rsidRDefault="0001712F" w:rsidP="00AD76A0">
            <w:pPr>
              <w:spacing w:after="120"/>
              <w:contextualSpacing/>
              <w:jc w:val="center"/>
            </w:pPr>
            <w:r>
              <w:t>6</w:t>
            </w:r>
          </w:p>
        </w:tc>
      </w:tr>
      <w:tr w:rsidR="00AD76A0" w:rsidRPr="00AD76A0" w14:paraId="185B1A45" w14:textId="77777777" w:rsidTr="00AD76A0">
        <w:trPr>
          <w:trHeight w:val="267"/>
        </w:trPr>
        <w:tc>
          <w:tcPr>
            <w:tcW w:w="9180" w:type="dxa"/>
            <w:tcBorders>
              <w:top w:val="dotted" w:sz="4" w:space="0" w:color="A00054"/>
              <w:bottom w:val="dotted" w:sz="4" w:space="0" w:color="A00054"/>
            </w:tcBorders>
          </w:tcPr>
          <w:p w14:paraId="5A34508B" w14:textId="77777777" w:rsidR="00AD76A0" w:rsidRPr="00AD76A0" w:rsidRDefault="00215F5E" w:rsidP="00AD76A0">
            <w:pPr>
              <w:numPr>
                <w:ilvl w:val="0"/>
                <w:numId w:val="2"/>
              </w:numPr>
              <w:spacing w:after="120"/>
              <w:contextualSpacing/>
            </w:pPr>
            <w:r>
              <w:t>More than</w:t>
            </w:r>
            <w:r w:rsidR="00504A50">
              <w:t xml:space="preserve"> 60 months</w:t>
            </w:r>
          </w:p>
        </w:tc>
        <w:tc>
          <w:tcPr>
            <w:tcW w:w="1410" w:type="dxa"/>
            <w:tcBorders>
              <w:top w:val="dotted" w:sz="4" w:space="0" w:color="A00054"/>
              <w:bottom w:val="dotted" w:sz="4" w:space="0" w:color="A00054"/>
            </w:tcBorders>
          </w:tcPr>
          <w:p w14:paraId="2402BEB6" w14:textId="77777777" w:rsidR="00AD76A0" w:rsidRPr="00AD76A0" w:rsidRDefault="0071135E" w:rsidP="00AD76A0">
            <w:pPr>
              <w:spacing w:after="120"/>
              <w:contextualSpacing/>
              <w:jc w:val="center"/>
            </w:pPr>
            <w:r>
              <w:t>4</w:t>
            </w:r>
          </w:p>
        </w:tc>
      </w:tr>
      <w:tr w:rsidR="00AD76A0" w:rsidRPr="00AD76A0" w14:paraId="284DB44C" w14:textId="77777777" w:rsidTr="00C56367">
        <w:trPr>
          <w:trHeight w:val="340"/>
        </w:trPr>
        <w:tc>
          <w:tcPr>
            <w:tcW w:w="10590" w:type="dxa"/>
            <w:gridSpan w:val="2"/>
            <w:tcBorders>
              <w:bottom w:val="nil"/>
            </w:tcBorders>
          </w:tcPr>
          <w:p w14:paraId="7A0B8DD9" w14:textId="77777777" w:rsidR="00AD76A0" w:rsidRPr="00AD76A0" w:rsidRDefault="00AD76A0" w:rsidP="00F65F6F">
            <w:pPr>
              <w:spacing w:after="0"/>
              <w:jc w:val="both"/>
              <w:rPr>
                <w:b/>
              </w:rPr>
            </w:pPr>
            <w:r w:rsidRPr="00AD76A0">
              <w:rPr>
                <w:b/>
              </w:rPr>
              <w:t>Evidence:</w:t>
            </w:r>
          </w:p>
        </w:tc>
      </w:tr>
      <w:tr w:rsidR="00AD76A0" w:rsidRPr="00AD76A0" w14:paraId="2B19A94F" w14:textId="77777777" w:rsidTr="00C56367">
        <w:trPr>
          <w:trHeight w:val="340"/>
        </w:trPr>
        <w:tc>
          <w:tcPr>
            <w:tcW w:w="10590" w:type="dxa"/>
            <w:gridSpan w:val="2"/>
            <w:tcBorders>
              <w:top w:val="nil"/>
            </w:tcBorders>
          </w:tcPr>
          <w:p w14:paraId="480A81D4" w14:textId="77777777" w:rsidR="00AD76A0" w:rsidRPr="00AD76A0" w:rsidRDefault="00AD76A0" w:rsidP="00AD76A0">
            <w:pPr>
              <w:numPr>
                <w:ilvl w:val="0"/>
                <w:numId w:val="3"/>
              </w:numPr>
              <w:spacing w:after="120"/>
              <w:contextualSpacing/>
              <w:jc w:val="both"/>
            </w:pPr>
            <w:r w:rsidRPr="00AD76A0">
              <w:t>Please provide evidence of completion of training posts</w:t>
            </w:r>
            <w:r w:rsidR="00215F5E">
              <w:t>.</w:t>
            </w:r>
          </w:p>
          <w:p w14:paraId="56238106" w14:textId="77777777" w:rsidR="00AD76A0" w:rsidRPr="00AD76A0" w:rsidRDefault="00AD76A0" w:rsidP="00AD76A0">
            <w:pPr>
              <w:numPr>
                <w:ilvl w:val="0"/>
                <w:numId w:val="3"/>
              </w:numPr>
              <w:spacing w:after="120"/>
              <w:contextualSpacing/>
              <w:jc w:val="both"/>
            </w:pPr>
            <w:r w:rsidRPr="00AD76A0">
              <w:t>For non-training posts please provide a copy of the front page of your contract of employment which includes dates</w:t>
            </w:r>
            <w:r w:rsidR="00215F5E">
              <w:t>.</w:t>
            </w:r>
          </w:p>
        </w:tc>
      </w:tr>
    </w:tbl>
    <w:p w14:paraId="12810548" w14:textId="77777777" w:rsidR="00BD237C" w:rsidRDefault="00BD237C" w:rsidP="00AD76A0">
      <w:pPr>
        <w:spacing w:after="120" w:line="240" w:lineRule="auto"/>
        <w:jc w:val="both"/>
        <w:rPr>
          <w:rFonts w:ascii="Arial" w:eastAsiaTheme="minorEastAsia" w:hAnsi="Arial"/>
          <w:szCs w:val="24"/>
        </w:rPr>
      </w:pPr>
    </w:p>
    <w:p w14:paraId="7AB45CDD" w14:textId="77777777" w:rsidR="00BD237C" w:rsidRDefault="00BD237C">
      <w:pPr>
        <w:rPr>
          <w:rFonts w:ascii="Arial" w:eastAsiaTheme="minorEastAsia" w:hAnsi="Arial"/>
          <w:szCs w:val="24"/>
        </w:rPr>
      </w:pPr>
      <w:r>
        <w:rPr>
          <w:rFonts w:ascii="Arial" w:eastAsiaTheme="minorEastAsia" w:hAnsi="Arial"/>
          <w:szCs w:val="24"/>
        </w:rPr>
        <w:br w:type="page"/>
      </w:r>
    </w:p>
    <w:tbl>
      <w:tblPr>
        <w:tblStyle w:val="HEE"/>
        <w:tblW w:w="10590" w:type="dxa"/>
        <w:tblLayout w:type="fixed"/>
        <w:tblLook w:val="04A0" w:firstRow="1" w:lastRow="0" w:firstColumn="1" w:lastColumn="0" w:noHBand="0" w:noVBand="1"/>
      </w:tblPr>
      <w:tblGrid>
        <w:gridCol w:w="9180"/>
        <w:gridCol w:w="1410"/>
      </w:tblGrid>
      <w:tr w:rsidR="00AD76A0" w:rsidRPr="00AD76A0" w14:paraId="78947B4B"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45B95F3" w14:textId="77777777" w:rsidR="00AD76A0" w:rsidRPr="00AD76A0" w:rsidRDefault="00AD76A0" w:rsidP="00AD76A0">
            <w:pPr>
              <w:spacing w:after="120"/>
              <w:jc w:val="both"/>
            </w:pPr>
            <w:r w:rsidRPr="00AD76A0">
              <w:lastRenderedPageBreak/>
              <w:t>Question 2</w:t>
            </w:r>
          </w:p>
        </w:tc>
      </w:tr>
      <w:tr w:rsidR="00AD76A0" w:rsidRPr="00AD76A0" w14:paraId="19CE6703" w14:textId="77777777" w:rsidTr="00AD76A0">
        <w:trPr>
          <w:trHeight w:val="850"/>
        </w:trPr>
        <w:tc>
          <w:tcPr>
            <w:tcW w:w="10590" w:type="dxa"/>
            <w:gridSpan w:val="2"/>
            <w:tcBorders>
              <w:bottom w:val="single" w:sz="4" w:space="0" w:color="A00054"/>
            </w:tcBorders>
          </w:tcPr>
          <w:p w14:paraId="734ADB5D" w14:textId="77777777" w:rsidR="00AD76A0" w:rsidRPr="00AD76A0" w:rsidRDefault="00DB4300" w:rsidP="008E03C8">
            <w:pPr>
              <w:spacing w:after="120"/>
              <w:jc w:val="both"/>
            </w:pPr>
            <w:r>
              <w:t xml:space="preserve">At the proposed time of post commencement, </w:t>
            </w:r>
            <w:r w:rsidRPr="00AD76A0">
              <w:t>how many mont</w:t>
            </w:r>
            <w:r w:rsidR="0022110B">
              <w:t>hs will you have spent in total in</w:t>
            </w:r>
            <w:r w:rsidR="008E03C8">
              <w:t xml:space="preserve"> Dental Core Training or equivalent</w:t>
            </w:r>
            <w:r w:rsidRPr="00AD76A0">
              <w:t>? Pleas</w:t>
            </w:r>
            <w:r>
              <w:t>e detail the dental specialties in which you have worked.  (Prorated for any periods of less than full time/non-Full time posts)</w:t>
            </w:r>
          </w:p>
        </w:tc>
      </w:tr>
      <w:tr w:rsidR="00AD76A0" w:rsidRPr="00AD76A0" w14:paraId="7FD4878B" w14:textId="77777777" w:rsidTr="00AD76A0">
        <w:trPr>
          <w:trHeight w:val="340"/>
        </w:trPr>
        <w:tc>
          <w:tcPr>
            <w:tcW w:w="9180" w:type="dxa"/>
            <w:tcBorders>
              <w:bottom w:val="dotted" w:sz="4" w:space="0" w:color="A00054"/>
            </w:tcBorders>
          </w:tcPr>
          <w:p w14:paraId="1E52AB0B"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64788D60" w14:textId="77777777" w:rsidR="00AD76A0" w:rsidRPr="00AD76A0" w:rsidRDefault="00AD76A0" w:rsidP="00AD76A0">
            <w:pPr>
              <w:spacing w:after="120"/>
              <w:jc w:val="both"/>
              <w:rPr>
                <w:b/>
              </w:rPr>
            </w:pPr>
            <w:r>
              <w:rPr>
                <w:b/>
              </w:rPr>
              <w:t>Score</w:t>
            </w:r>
            <w:r w:rsidR="001966D6">
              <w:rPr>
                <w:b/>
              </w:rPr>
              <w:t>s</w:t>
            </w:r>
            <w:r>
              <w:rPr>
                <w:b/>
              </w:rPr>
              <w:t>:</w:t>
            </w:r>
          </w:p>
        </w:tc>
      </w:tr>
      <w:tr w:rsidR="00AD76A0" w:rsidRPr="00AD76A0" w14:paraId="7C12106E" w14:textId="77777777" w:rsidTr="0071135E">
        <w:trPr>
          <w:trHeight w:val="270"/>
        </w:trPr>
        <w:tc>
          <w:tcPr>
            <w:tcW w:w="9180" w:type="dxa"/>
            <w:tcBorders>
              <w:top w:val="dotted" w:sz="4" w:space="0" w:color="A00054"/>
              <w:bottom w:val="dotted" w:sz="4" w:space="0" w:color="A00054"/>
            </w:tcBorders>
          </w:tcPr>
          <w:p w14:paraId="1760E060" w14:textId="77777777" w:rsidR="00AD76A0" w:rsidRPr="00AD76A0" w:rsidRDefault="00504A50" w:rsidP="0071135E">
            <w:pPr>
              <w:numPr>
                <w:ilvl w:val="0"/>
                <w:numId w:val="1"/>
              </w:numPr>
              <w:spacing w:after="120"/>
              <w:contextualSpacing/>
            </w:pPr>
            <w:r>
              <w:t>Less than 12</w:t>
            </w:r>
            <w:r w:rsidR="00AD76A0" w:rsidRPr="00AD76A0">
              <w:t xml:space="preserve"> months</w:t>
            </w:r>
          </w:p>
        </w:tc>
        <w:tc>
          <w:tcPr>
            <w:tcW w:w="1410" w:type="dxa"/>
            <w:tcBorders>
              <w:top w:val="dotted" w:sz="4" w:space="0" w:color="A00054"/>
              <w:bottom w:val="dotted" w:sz="4" w:space="0" w:color="A00054"/>
            </w:tcBorders>
          </w:tcPr>
          <w:p w14:paraId="7A8C8688" w14:textId="77777777" w:rsidR="00AD76A0" w:rsidRPr="00AD76A0" w:rsidRDefault="0071135E" w:rsidP="0071135E">
            <w:pPr>
              <w:spacing w:after="120"/>
              <w:contextualSpacing/>
              <w:jc w:val="center"/>
            </w:pPr>
            <w:r>
              <w:t>0</w:t>
            </w:r>
          </w:p>
        </w:tc>
      </w:tr>
      <w:tr w:rsidR="00AD76A0" w:rsidRPr="00AD76A0" w14:paraId="0D248F88" w14:textId="77777777" w:rsidTr="003207AF">
        <w:trPr>
          <w:trHeight w:val="270"/>
        </w:trPr>
        <w:tc>
          <w:tcPr>
            <w:tcW w:w="9180" w:type="dxa"/>
            <w:tcBorders>
              <w:top w:val="dotted" w:sz="4" w:space="0" w:color="A00054"/>
              <w:bottom w:val="dotted" w:sz="4" w:space="0" w:color="A00054"/>
            </w:tcBorders>
          </w:tcPr>
          <w:p w14:paraId="5C0D4412" w14:textId="77777777" w:rsidR="00AD76A0" w:rsidRPr="00AD76A0" w:rsidRDefault="00504A50" w:rsidP="003114BC">
            <w:pPr>
              <w:numPr>
                <w:ilvl w:val="0"/>
                <w:numId w:val="1"/>
              </w:numPr>
              <w:spacing w:after="120"/>
              <w:contextualSpacing/>
            </w:pPr>
            <w:r>
              <w:t>12-1</w:t>
            </w:r>
            <w:r w:rsidR="003114BC">
              <w:t>8</w:t>
            </w:r>
            <w:r w:rsidR="003207AF">
              <w:t xml:space="preserve"> </w:t>
            </w:r>
            <w:r w:rsidR="00AD76A0" w:rsidRPr="00AD76A0">
              <w:t>months</w:t>
            </w:r>
          </w:p>
        </w:tc>
        <w:tc>
          <w:tcPr>
            <w:tcW w:w="1410" w:type="dxa"/>
            <w:tcBorders>
              <w:top w:val="dotted" w:sz="4" w:space="0" w:color="A00054"/>
              <w:bottom w:val="dotted" w:sz="4" w:space="0" w:color="A00054"/>
            </w:tcBorders>
          </w:tcPr>
          <w:p w14:paraId="03F946FA" w14:textId="77777777" w:rsidR="00AD76A0" w:rsidRPr="00AD76A0" w:rsidRDefault="0071135E" w:rsidP="0071135E">
            <w:pPr>
              <w:spacing w:after="120"/>
              <w:contextualSpacing/>
              <w:jc w:val="center"/>
            </w:pPr>
            <w:r>
              <w:t>1</w:t>
            </w:r>
          </w:p>
        </w:tc>
      </w:tr>
      <w:tr w:rsidR="00AD76A0" w:rsidRPr="00AD76A0" w14:paraId="43A2ED5C" w14:textId="77777777" w:rsidTr="003207AF">
        <w:trPr>
          <w:trHeight w:val="270"/>
        </w:trPr>
        <w:tc>
          <w:tcPr>
            <w:tcW w:w="9180" w:type="dxa"/>
            <w:tcBorders>
              <w:top w:val="dotted" w:sz="4" w:space="0" w:color="A00054"/>
              <w:bottom w:val="dotted" w:sz="4" w:space="0" w:color="A00054"/>
            </w:tcBorders>
          </w:tcPr>
          <w:p w14:paraId="4EA31C69" w14:textId="77777777" w:rsidR="00AD76A0" w:rsidRPr="00AD76A0" w:rsidRDefault="00931A51" w:rsidP="0071135E">
            <w:pPr>
              <w:numPr>
                <w:ilvl w:val="0"/>
                <w:numId w:val="1"/>
              </w:numPr>
              <w:spacing w:after="120"/>
              <w:contextualSpacing/>
            </w:pPr>
            <w:r>
              <w:t xml:space="preserve">More than </w:t>
            </w:r>
            <w:r w:rsidR="00504A50">
              <w:t>18</w:t>
            </w:r>
            <w:r w:rsidR="00AD76A0" w:rsidRPr="00AD76A0">
              <w:t xml:space="preserve"> months </w:t>
            </w:r>
          </w:p>
        </w:tc>
        <w:tc>
          <w:tcPr>
            <w:tcW w:w="1410" w:type="dxa"/>
            <w:tcBorders>
              <w:top w:val="dotted" w:sz="4" w:space="0" w:color="A00054"/>
              <w:bottom w:val="dotted" w:sz="4" w:space="0" w:color="A00054"/>
            </w:tcBorders>
          </w:tcPr>
          <w:p w14:paraId="6285D756" w14:textId="77777777" w:rsidR="00AD76A0" w:rsidRPr="00AD76A0" w:rsidRDefault="0071135E" w:rsidP="0071135E">
            <w:pPr>
              <w:spacing w:after="120"/>
              <w:contextualSpacing/>
              <w:jc w:val="center"/>
            </w:pPr>
            <w:r>
              <w:t>2</w:t>
            </w:r>
          </w:p>
        </w:tc>
      </w:tr>
      <w:tr w:rsidR="00AD76A0" w:rsidRPr="00AD76A0" w14:paraId="21002F50" w14:textId="77777777" w:rsidTr="00C56367">
        <w:trPr>
          <w:trHeight w:val="340"/>
        </w:trPr>
        <w:tc>
          <w:tcPr>
            <w:tcW w:w="10590" w:type="dxa"/>
            <w:gridSpan w:val="2"/>
            <w:tcBorders>
              <w:bottom w:val="nil"/>
            </w:tcBorders>
          </w:tcPr>
          <w:p w14:paraId="5C78CA92" w14:textId="77777777" w:rsidR="00AD76A0" w:rsidRPr="00AD76A0" w:rsidRDefault="00AD76A0" w:rsidP="00F65F6F">
            <w:pPr>
              <w:spacing w:after="0"/>
              <w:jc w:val="both"/>
              <w:rPr>
                <w:b/>
              </w:rPr>
            </w:pPr>
            <w:r w:rsidRPr="00AD76A0">
              <w:rPr>
                <w:b/>
              </w:rPr>
              <w:t>Evidence:</w:t>
            </w:r>
          </w:p>
        </w:tc>
      </w:tr>
      <w:tr w:rsidR="00AD76A0" w:rsidRPr="00AD76A0" w14:paraId="1685A5E1" w14:textId="77777777" w:rsidTr="00C56367">
        <w:trPr>
          <w:trHeight w:val="340"/>
        </w:trPr>
        <w:tc>
          <w:tcPr>
            <w:tcW w:w="10590" w:type="dxa"/>
            <w:gridSpan w:val="2"/>
            <w:tcBorders>
              <w:top w:val="nil"/>
            </w:tcBorders>
          </w:tcPr>
          <w:p w14:paraId="1F23D599" w14:textId="480083AC" w:rsidR="00AD76A0" w:rsidRPr="00AD76A0" w:rsidRDefault="00AD76A0" w:rsidP="00AD76A0">
            <w:pPr>
              <w:numPr>
                <w:ilvl w:val="0"/>
                <w:numId w:val="4"/>
              </w:numPr>
              <w:spacing w:before="120" w:after="120"/>
              <w:contextualSpacing/>
              <w:jc w:val="both"/>
            </w:pPr>
            <w:r w:rsidRPr="00AD76A0">
              <w:t>Please provide evidence of completion of training posts</w:t>
            </w:r>
            <w:r w:rsidR="00215F5E">
              <w:t xml:space="preserve"> </w:t>
            </w:r>
            <w:r w:rsidR="00DD235E">
              <w:t xml:space="preserve">detailing the clinical duties undertaken. </w:t>
            </w:r>
            <w:r w:rsidR="00A25F3D">
              <w:t>E.g.</w:t>
            </w:r>
            <w:r w:rsidR="00DD235E">
              <w:t xml:space="preserve"> Timetable, Job Description, HR letter</w:t>
            </w:r>
          </w:p>
          <w:p w14:paraId="3CC617A3" w14:textId="77777777" w:rsidR="00AD76A0" w:rsidRPr="00AD76A0" w:rsidRDefault="00AD76A0" w:rsidP="00AD76A0">
            <w:pPr>
              <w:numPr>
                <w:ilvl w:val="0"/>
                <w:numId w:val="4"/>
              </w:numPr>
              <w:spacing w:before="120" w:after="120"/>
              <w:contextualSpacing/>
              <w:jc w:val="both"/>
            </w:pPr>
            <w:r w:rsidRPr="00AD76A0">
              <w:t>For non-training posts please provide a copy of the front page of your contract of employment which includes dates</w:t>
            </w:r>
            <w:r w:rsidR="00282269">
              <w:t xml:space="preserve"> and evidence of equivalence to Dental Core Training</w:t>
            </w:r>
          </w:p>
        </w:tc>
      </w:tr>
    </w:tbl>
    <w:p w14:paraId="20395E2A" w14:textId="5D051223" w:rsidR="00AD76A0" w:rsidRDefault="00AD76A0" w:rsidP="00AD76A0">
      <w:pPr>
        <w:spacing w:after="120" w:line="240" w:lineRule="auto"/>
        <w:jc w:val="both"/>
        <w:rPr>
          <w:rFonts w:ascii="Arial" w:eastAsiaTheme="minorEastAsia" w:hAnsi="Arial"/>
          <w:szCs w:val="24"/>
        </w:rPr>
      </w:pPr>
    </w:p>
    <w:p w14:paraId="2695AE05" w14:textId="77777777" w:rsidR="001042A9" w:rsidRPr="00AD76A0" w:rsidRDefault="001042A9"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F225038"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53DE384A" w14:textId="77777777" w:rsidR="00AD76A0" w:rsidRPr="00AD76A0" w:rsidRDefault="00AD76A0" w:rsidP="00AD76A0">
            <w:pPr>
              <w:spacing w:after="120"/>
              <w:jc w:val="both"/>
            </w:pPr>
            <w:r w:rsidRPr="00AD76A0">
              <w:t>Question 3</w:t>
            </w:r>
          </w:p>
        </w:tc>
      </w:tr>
      <w:tr w:rsidR="00DB4300" w:rsidRPr="00AD76A0" w14:paraId="79F89831" w14:textId="77777777" w:rsidTr="00AD76A0">
        <w:trPr>
          <w:trHeight w:val="850"/>
        </w:trPr>
        <w:tc>
          <w:tcPr>
            <w:tcW w:w="10590" w:type="dxa"/>
            <w:gridSpan w:val="2"/>
            <w:tcBorders>
              <w:bottom w:val="single" w:sz="4" w:space="0" w:color="A00054"/>
            </w:tcBorders>
          </w:tcPr>
          <w:p w14:paraId="326C25F3" w14:textId="4D4B5AE5" w:rsidR="00DB4300" w:rsidRPr="00AD76A0" w:rsidRDefault="00DB4300" w:rsidP="00C4400D">
            <w:pPr>
              <w:spacing w:after="120"/>
              <w:jc w:val="both"/>
            </w:pPr>
            <w:r>
              <w:t xml:space="preserve">At the proposed time of post commencement, how much time will you have spent in </w:t>
            </w:r>
            <w:r w:rsidR="008E03C8">
              <w:t xml:space="preserve">training </w:t>
            </w:r>
            <w:r>
              <w:t xml:space="preserve">posts in </w:t>
            </w:r>
            <w:r w:rsidR="003C34D0">
              <w:t>Paediatric Dentistry</w:t>
            </w:r>
            <w:r>
              <w:t xml:space="preserve"> or </w:t>
            </w:r>
            <w:r w:rsidR="008E03C8">
              <w:t xml:space="preserve">in </w:t>
            </w:r>
            <w:r w:rsidR="003C34D0">
              <w:t xml:space="preserve">equivalent </w:t>
            </w:r>
            <w:r w:rsidR="008E03C8">
              <w:t>posts</w:t>
            </w:r>
            <w:r>
              <w:t xml:space="preserve"> in </w:t>
            </w:r>
            <w:r w:rsidR="003C34D0">
              <w:t>Paediatric Dentistry</w:t>
            </w:r>
            <w:r>
              <w:t>? (Prorated for any periods of less than full time/non-Full time posts)</w:t>
            </w:r>
          </w:p>
        </w:tc>
      </w:tr>
      <w:tr w:rsidR="00DB4300" w:rsidRPr="00AD76A0" w14:paraId="3C3146EB" w14:textId="77777777" w:rsidTr="006D6633">
        <w:trPr>
          <w:trHeight w:val="340"/>
        </w:trPr>
        <w:tc>
          <w:tcPr>
            <w:tcW w:w="9180" w:type="dxa"/>
            <w:tcBorders>
              <w:bottom w:val="dotted" w:sz="4" w:space="0" w:color="A00054"/>
            </w:tcBorders>
          </w:tcPr>
          <w:p w14:paraId="50F3837D" w14:textId="77777777" w:rsidR="00DB4300" w:rsidRPr="00AD76A0" w:rsidRDefault="00DB4300" w:rsidP="00AD76A0">
            <w:pPr>
              <w:spacing w:after="120"/>
              <w:jc w:val="both"/>
              <w:rPr>
                <w:b/>
              </w:rPr>
            </w:pPr>
            <w:r w:rsidRPr="00AD76A0">
              <w:rPr>
                <w:b/>
              </w:rPr>
              <w:t>Responses:</w:t>
            </w:r>
          </w:p>
        </w:tc>
        <w:tc>
          <w:tcPr>
            <w:tcW w:w="1410" w:type="dxa"/>
            <w:tcBorders>
              <w:bottom w:val="dotted" w:sz="4" w:space="0" w:color="A00054"/>
            </w:tcBorders>
          </w:tcPr>
          <w:p w14:paraId="29083DA2" w14:textId="77777777" w:rsidR="00DB4300" w:rsidRPr="00AD76A0" w:rsidRDefault="00DB4300" w:rsidP="00AD76A0">
            <w:pPr>
              <w:spacing w:after="120"/>
              <w:jc w:val="both"/>
              <w:rPr>
                <w:b/>
              </w:rPr>
            </w:pPr>
            <w:r>
              <w:rPr>
                <w:b/>
              </w:rPr>
              <w:t>Scores:</w:t>
            </w:r>
          </w:p>
        </w:tc>
      </w:tr>
      <w:tr w:rsidR="00DB4300" w:rsidRPr="00AD76A0" w14:paraId="13915C8F" w14:textId="77777777" w:rsidTr="006D6633">
        <w:trPr>
          <w:trHeight w:val="270"/>
        </w:trPr>
        <w:tc>
          <w:tcPr>
            <w:tcW w:w="9180" w:type="dxa"/>
            <w:tcBorders>
              <w:top w:val="dotted" w:sz="4" w:space="0" w:color="A00054"/>
              <w:bottom w:val="dotted" w:sz="4" w:space="0" w:color="A00054"/>
            </w:tcBorders>
          </w:tcPr>
          <w:p w14:paraId="497A81C2" w14:textId="77777777" w:rsidR="00DB4300" w:rsidRPr="00AD76A0" w:rsidRDefault="00DB4300" w:rsidP="00EB4745">
            <w:pPr>
              <w:numPr>
                <w:ilvl w:val="0"/>
                <w:numId w:val="5"/>
              </w:numPr>
              <w:spacing w:after="120"/>
              <w:contextualSpacing/>
            </w:pPr>
            <w:r>
              <w:t>No time</w:t>
            </w:r>
          </w:p>
        </w:tc>
        <w:tc>
          <w:tcPr>
            <w:tcW w:w="1410" w:type="dxa"/>
            <w:tcBorders>
              <w:top w:val="dotted" w:sz="4" w:space="0" w:color="A00054"/>
              <w:bottom w:val="dotted" w:sz="4" w:space="0" w:color="A00054"/>
            </w:tcBorders>
          </w:tcPr>
          <w:p w14:paraId="7BD0C7E3" w14:textId="77777777" w:rsidR="00DB4300" w:rsidRPr="00AD76A0" w:rsidRDefault="00DB4300" w:rsidP="00EB4745">
            <w:pPr>
              <w:spacing w:after="120"/>
              <w:contextualSpacing/>
              <w:jc w:val="center"/>
            </w:pPr>
            <w:r>
              <w:t>0</w:t>
            </w:r>
          </w:p>
        </w:tc>
      </w:tr>
      <w:tr w:rsidR="00DB4300" w:rsidRPr="00AD76A0" w14:paraId="11BEAEB6" w14:textId="77777777" w:rsidTr="0071135E">
        <w:trPr>
          <w:trHeight w:val="270"/>
        </w:trPr>
        <w:tc>
          <w:tcPr>
            <w:tcW w:w="9180" w:type="dxa"/>
            <w:tcBorders>
              <w:top w:val="dotted" w:sz="4" w:space="0" w:color="A00054"/>
              <w:bottom w:val="dotted" w:sz="4" w:space="0" w:color="A00054"/>
            </w:tcBorders>
          </w:tcPr>
          <w:p w14:paraId="4A988EA0" w14:textId="77777777" w:rsidR="00DB4300" w:rsidRPr="00AD76A0" w:rsidRDefault="00DB4300" w:rsidP="0071135E">
            <w:pPr>
              <w:numPr>
                <w:ilvl w:val="0"/>
                <w:numId w:val="5"/>
              </w:numPr>
              <w:spacing w:after="120"/>
              <w:contextualSpacing/>
            </w:pPr>
            <w:r>
              <w:t>Less than 3 months</w:t>
            </w:r>
          </w:p>
        </w:tc>
        <w:tc>
          <w:tcPr>
            <w:tcW w:w="1410" w:type="dxa"/>
            <w:tcBorders>
              <w:top w:val="dotted" w:sz="4" w:space="0" w:color="A00054"/>
              <w:bottom w:val="dotted" w:sz="4" w:space="0" w:color="A00054"/>
            </w:tcBorders>
          </w:tcPr>
          <w:p w14:paraId="59A45E33" w14:textId="77777777" w:rsidR="00DB4300" w:rsidRPr="00AD76A0" w:rsidRDefault="00DB4300" w:rsidP="003467FB">
            <w:pPr>
              <w:spacing w:after="120"/>
              <w:contextualSpacing/>
              <w:jc w:val="center"/>
            </w:pPr>
            <w:r>
              <w:t>1</w:t>
            </w:r>
          </w:p>
        </w:tc>
      </w:tr>
      <w:tr w:rsidR="00DB4300" w:rsidRPr="00AD76A0" w14:paraId="47ED1D6B" w14:textId="77777777" w:rsidTr="0071135E">
        <w:trPr>
          <w:trHeight w:val="270"/>
        </w:trPr>
        <w:tc>
          <w:tcPr>
            <w:tcW w:w="9180" w:type="dxa"/>
            <w:tcBorders>
              <w:top w:val="dotted" w:sz="4" w:space="0" w:color="A00054"/>
              <w:bottom w:val="dotted" w:sz="4" w:space="0" w:color="A00054"/>
            </w:tcBorders>
          </w:tcPr>
          <w:p w14:paraId="5B4129F9" w14:textId="77777777" w:rsidR="00DB4300" w:rsidRDefault="00DB4300" w:rsidP="0071135E">
            <w:pPr>
              <w:numPr>
                <w:ilvl w:val="0"/>
                <w:numId w:val="5"/>
              </w:numPr>
              <w:spacing w:after="120"/>
              <w:contextualSpacing/>
            </w:pPr>
            <w:r>
              <w:t>3-6 months</w:t>
            </w:r>
          </w:p>
        </w:tc>
        <w:tc>
          <w:tcPr>
            <w:tcW w:w="1410" w:type="dxa"/>
            <w:tcBorders>
              <w:top w:val="dotted" w:sz="4" w:space="0" w:color="A00054"/>
              <w:bottom w:val="dotted" w:sz="4" w:space="0" w:color="A00054"/>
            </w:tcBorders>
          </w:tcPr>
          <w:p w14:paraId="6DF41596" w14:textId="77777777" w:rsidR="00DB4300" w:rsidRDefault="00DB4300" w:rsidP="003467FB">
            <w:pPr>
              <w:spacing w:after="120"/>
              <w:contextualSpacing/>
              <w:jc w:val="center"/>
            </w:pPr>
            <w:r>
              <w:t>3</w:t>
            </w:r>
          </w:p>
        </w:tc>
      </w:tr>
      <w:tr w:rsidR="00DB4300" w:rsidRPr="00AD76A0" w14:paraId="4F8FDEAC" w14:textId="77777777" w:rsidTr="0071135E">
        <w:trPr>
          <w:trHeight w:val="270"/>
        </w:trPr>
        <w:tc>
          <w:tcPr>
            <w:tcW w:w="9180" w:type="dxa"/>
            <w:tcBorders>
              <w:top w:val="dotted" w:sz="4" w:space="0" w:color="A00054"/>
              <w:bottom w:val="dotted" w:sz="4" w:space="0" w:color="A00054"/>
            </w:tcBorders>
          </w:tcPr>
          <w:p w14:paraId="6E8E6A82" w14:textId="77777777" w:rsidR="00DB4300" w:rsidRDefault="00DB4300" w:rsidP="0071135E">
            <w:pPr>
              <w:numPr>
                <w:ilvl w:val="0"/>
                <w:numId w:val="5"/>
              </w:numPr>
              <w:spacing w:after="120"/>
              <w:contextualSpacing/>
            </w:pPr>
            <w:r>
              <w:t>More than 6 months</w:t>
            </w:r>
          </w:p>
        </w:tc>
        <w:tc>
          <w:tcPr>
            <w:tcW w:w="1410" w:type="dxa"/>
            <w:tcBorders>
              <w:top w:val="dotted" w:sz="4" w:space="0" w:color="A00054"/>
              <w:bottom w:val="dotted" w:sz="4" w:space="0" w:color="A00054"/>
            </w:tcBorders>
          </w:tcPr>
          <w:p w14:paraId="6898F8DB" w14:textId="77777777" w:rsidR="00DB4300" w:rsidRDefault="00DB4300" w:rsidP="003467FB">
            <w:pPr>
              <w:spacing w:after="120"/>
              <w:contextualSpacing/>
              <w:jc w:val="center"/>
            </w:pPr>
            <w:r>
              <w:t>4</w:t>
            </w:r>
          </w:p>
        </w:tc>
      </w:tr>
      <w:tr w:rsidR="00DB4300" w:rsidRPr="00AD76A0" w14:paraId="042FD62A" w14:textId="77777777" w:rsidTr="00C56367">
        <w:trPr>
          <w:trHeight w:val="340"/>
        </w:trPr>
        <w:tc>
          <w:tcPr>
            <w:tcW w:w="10590" w:type="dxa"/>
            <w:gridSpan w:val="2"/>
            <w:tcBorders>
              <w:bottom w:val="nil"/>
            </w:tcBorders>
          </w:tcPr>
          <w:p w14:paraId="5D5E42A7" w14:textId="77777777" w:rsidR="00C55784" w:rsidRPr="00AD76A0" w:rsidRDefault="00DB4300" w:rsidP="00F65F6F">
            <w:pPr>
              <w:spacing w:after="0"/>
              <w:jc w:val="both"/>
              <w:rPr>
                <w:b/>
              </w:rPr>
            </w:pPr>
            <w:r w:rsidRPr="00AD76A0">
              <w:rPr>
                <w:b/>
              </w:rPr>
              <w:t>Evidence:</w:t>
            </w:r>
          </w:p>
        </w:tc>
      </w:tr>
      <w:tr w:rsidR="00DB4300" w:rsidRPr="00AD76A0" w14:paraId="0D1F356F" w14:textId="77777777" w:rsidTr="00C56367">
        <w:trPr>
          <w:trHeight w:val="340"/>
        </w:trPr>
        <w:tc>
          <w:tcPr>
            <w:tcW w:w="10590" w:type="dxa"/>
            <w:gridSpan w:val="2"/>
            <w:tcBorders>
              <w:top w:val="nil"/>
            </w:tcBorders>
          </w:tcPr>
          <w:p w14:paraId="3A37C666" w14:textId="51B6E384" w:rsidR="00C55784" w:rsidRPr="00A04689" w:rsidRDefault="00C55784" w:rsidP="00C55784">
            <w:pPr>
              <w:numPr>
                <w:ilvl w:val="0"/>
                <w:numId w:val="4"/>
              </w:numPr>
              <w:spacing w:before="120" w:after="120"/>
              <w:contextualSpacing/>
              <w:jc w:val="both"/>
            </w:pPr>
            <w:r>
              <w:t>E</w:t>
            </w:r>
            <w:r w:rsidRPr="00AD76A0">
              <w:t>vidence of completion of training posts</w:t>
            </w:r>
            <w:r>
              <w:t xml:space="preserve"> detailing the clinical duties undertaken. </w:t>
            </w:r>
            <w:r w:rsidR="00A25F3D">
              <w:t>e.g.</w:t>
            </w:r>
            <w:r>
              <w:t xml:space="preserve"> Timetable, Job Description, HR letter.</w:t>
            </w:r>
          </w:p>
          <w:p w14:paraId="08C3194A" w14:textId="77777777" w:rsidR="00C55784" w:rsidRDefault="00C55784" w:rsidP="00C55784">
            <w:pPr>
              <w:numPr>
                <w:ilvl w:val="0"/>
                <w:numId w:val="4"/>
              </w:numPr>
              <w:spacing w:before="120" w:after="120"/>
              <w:contextualSpacing/>
              <w:jc w:val="both"/>
            </w:pPr>
            <w:r w:rsidRPr="00AD76A0">
              <w:t>For non-training posts</w:t>
            </w:r>
            <w:r>
              <w:t>,</w:t>
            </w:r>
            <w:r w:rsidRPr="00AD76A0">
              <w:t xml:space="preserve"> a copy of the front page of your contract of employment which includes dates</w:t>
            </w:r>
            <w:r>
              <w:t>, will be required.</w:t>
            </w:r>
          </w:p>
          <w:p w14:paraId="3FADE461" w14:textId="77777777" w:rsidR="00DB4300" w:rsidRPr="00F65F6F" w:rsidRDefault="00DB4300" w:rsidP="0034626A">
            <w:pPr>
              <w:spacing w:before="120" w:after="120"/>
              <w:ind w:left="360"/>
              <w:contextualSpacing/>
              <w:jc w:val="both"/>
            </w:pPr>
          </w:p>
        </w:tc>
      </w:tr>
    </w:tbl>
    <w:p w14:paraId="01518EC9" w14:textId="77777777" w:rsidR="00AD76A0" w:rsidRPr="00AD76A0" w:rsidRDefault="00AD76A0" w:rsidP="00AD76A0">
      <w:pPr>
        <w:spacing w:after="120" w:line="240" w:lineRule="auto"/>
        <w:jc w:val="both"/>
        <w:rPr>
          <w:rFonts w:ascii="Arial" w:eastAsiaTheme="minorEastAsia" w:hAnsi="Arial"/>
          <w:szCs w:val="24"/>
        </w:rPr>
      </w:pPr>
    </w:p>
    <w:p w14:paraId="30DF75FC" w14:textId="77777777" w:rsidR="00BD237C" w:rsidRDefault="00BD237C" w:rsidP="00480759">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201BE4" w:rsidRPr="00AD76A0" w14:paraId="20A6DB69" w14:textId="77777777" w:rsidTr="002F75C1">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07BE0A89" w14:textId="77777777" w:rsidR="00201BE4" w:rsidRPr="00AD76A0" w:rsidRDefault="00201BE4" w:rsidP="002F75C1">
            <w:pPr>
              <w:spacing w:after="120"/>
              <w:jc w:val="both"/>
            </w:pPr>
            <w:r>
              <w:t xml:space="preserve">Question </w:t>
            </w:r>
            <w:r w:rsidR="00FD241F">
              <w:t>4</w:t>
            </w:r>
          </w:p>
        </w:tc>
      </w:tr>
      <w:tr w:rsidR="00201BE4" w:rsidRPr="00AD76A0" w14:paraId="6973A404" w14:textId="77777777" w:rsidTr="002F75C1">
        <w:trPr>
          <w:trHeight w:val="737"/>
        </w:trPr>
        <w:tc>
          <w:tcPr>
            <w:tcW w:w="10590" w:type="dxa"/>
            <w:gridSpan w:val="2"/>
            <w:tcBorders>
              <w:bottom w:val="single" w:sz="4" w:space="0" w:color="A00054"/>
            </w:tcBorders>
          </w:tcPr>
          <w:p w14:paraId="3C3C1EBA" w14:textId="65B54CB7" w:rsidR="00201BE4" w:rsidRPr="00AD76A0" w:rsidRDefault="00201BE4" w:rsidP="00201BE4">
            <w:pPr>
              <w:spacing w:after="120"/>
              <w:jc w:val="both"/>
            </w:pPr>
            <w:r w:rsidRPr="00AD76A0">
              <w:t xml:space="preserve">At the time of application, how many </w:t>
            </w:r>
            <w:r w:rsidR="003C34D0">
              <w:t>dental trauma</w:t>
            </w:r>
            <w:r w:rsidR="008E03C8">
              <w:t xml:space="preserve"> procedures have you undertaken</w:t>
            </w:r>
            <w:r>
              <w:t>? (</w:t>
            </w:r>
            <w:r w:rsidR="00A25F3D">
              <w:t>e.g.</w:t>
            </w:r>
            <w:r>
              <w:t>:</w:t>
            </w:r>
            <w:r w:rsidR="003C34D0">
              <w:t xml:space="preserve"> A&amp;E assessment of trauma, management of avulsion, splinting, management of open apex</w:t>
            </w:r>
            <w:r>
              <w:t xml:space="preserve">). </w:t>
            </w:r>
            <w:r w:rsidRPr="00AD76A0">
              <w:t xml:space="preserve">These must be recorded in a </w:t>
            </w:r>
            <w:r w:rsidR="00A25F3D" w:rsidRPr="00AD76A0">
              <w:t>logbook</w:t>
            </w:r>
            <w:r w:rsidRPr="00AD76A0">
              <w:t>.</w:t>
            </w:r>
          </w:p>
        </w:tc>
      </w:tr>
      <w:tr w:rsidR="00201BE4" w:rsidRPr="00AD76A0" w14:paraId="4B7CDA11" w14:textId="77777777" w:rsidTr="002F75C1">
        <w:trPr>
          <w:trHeight w:val="340"/>
        </w:trPr>
        <w:tc>
          <w:tcPr>
            <w:tcW w:w="9180" w:type="dxa"/>
            <w:tcBorders>
              <w:bottom w:val="dotted" w:sz="4" w:space="0" w:color="A00054"/>
            </w:tcBorders>
          </w:tcPr>
          <w:p w14:paraId="146818E7" w14:textId="77777777" w:rsidR="00201BE4" w:rsidRPr="00AD76A0" w:rsidRDefault="00201BE4" w:rsidP="002F75C1">
            <w:pPr>
              <w:spacing w:after="120"/>
              <w:jc w:val="both"/>
              <w:rPr>
                <w:b/>
              </w:rPr>
            </w:pPr>
            <w:r w:rsidRPr="00AD76A0">
              <w:rPr>
                <w:b/>
              </w:rPr>
              <w:t>Responses:</w:t>
            </w:r>
          </w:p>
        </w:tc>
        <w:tc>
          <w:tcPr>
            <w:tcW w:w="1410" w:type="dxa"/>
            <w:tcBorders>
              <w:bottom w:val="dotted" w:sz="4" w:space="0" w:color="A00054"/>
            </w:tcBorders>
          </w:tcPr>
          <w:p w14:paraId="78901B86" w14:textId="77777777" w:rsidR="00201BE4" w:rsidRPr="00AD76A0" w:rsidRDefault="00201BE4" w:rsidP="002F75C1">
            <w:pPr>
              <w:spacing w:after="120"/>
              <w:jc w:val="both"/>
              <w:rPr>
                <w:b/>
              </w:rPr>
            </w:pPr>
            <w:r>
              <w:rPr>
                <w:b/>
              </w:rPr>
              <w:t>Scores:</w:t>
            </w:r>
          </w:p>
        </w:tc>
      </w:tr>
      <w:tr w:rsidR="00201BE4" w:rsidRPr="00AD76A0" w14:paraId="1CDF3474" w14:textId="77777777" w:rsidTr="002F75C1">
        <w:trPr>
          <w:trHeight w:val="270"/>
        </w:trPr>
        <w:tc>
          <w:tcPr>
            <w:tcW w:w="9180" w:type="dxa"/>
            <w:tcBorders>
              <w:top w:val="dotted" w:sz="4" w:space="0" w:color="A00054"/>
              <w:bottom w:val="dotted" w:sz="4" w:space="0" w:color="A00054"/>
            </w:tcBorders>
          </w:tcPr>
          <w:p w14:paraId="0FC697B8" w14:textId="77777777" w:rsidR="00201BE4" w:rsidRPr="001966D6" w:rsidRDefault="00F1797D" w:rsidP="002F75C1">
            <w:pPr>
              <w:numPr>
                <w:ilvl w:val="0"/>
                <w:numId w:val="10"/>
              </w:numPr>
              <w:spacing w:before="120" w:after="120"/>
              <w:contextualSpacing/>
            </w:pPr>
            <w:r>
              <w:t xml:space="preserve">0 </w:t>
            </w:r>
          </w:p>
        </w:tc>
        <w:tc>
          <w:tcPr>
            <w:tcW w:w="1410" w:type="dxa"/>
            <w:tcBorders>
              <w:top w:val="dotted" w:sz="4" w:space="0" w:color="A00054"/>
              <w:bottom w:val="dotted" w:sz="4" w:space="0" w:color="A00054"/>
            </w:tcBorders>
          </w:tcPr>
          <w:p w14:paraId="50B723A4" w14:textId="77777777" w:rsidR="00201BE4" w:rsidRPr="00AD76A0" w:rsidRDefault="00201BE4" w:rsidP="002F75C1">
            <w:pPr>
              <w:spacing w:before="120" w:after="120"/>
              <w:contextualSpacing/>
              <w:jc w:val="center"/>
            </w:pPr>
            <w:r>
              <w:t>0</w:t>
            </w:r>
          </w:p>
        </w:tc>
      </w:tr>
      <w:tr w:rsidR="00201BE4" w:rsidRPr="00AD76A0" w14:paraId="04F89516" w14:textId="77777777" w:rsidTr="002F75C1">
        <w:trPr>
          <w:trHeight w:val="270"/>
        </w:trPr>
        <w:tc>
          <w:tcPr>
            <w:tcW w:w="9180" w:type="dxa"/>
            <w:tcBorders>
              <w:top w:val="dotted" w:sz="4" w:space="0" w:color="A00054"/>
              <w:bottom w:val="dotted" w:sz="4" w:space="0" w:color="A00054"/>
            </w:tcBorders>
          </w:tcPr>
          <w:p w14:paraId="39EC12DE" w14:textId="3A127548" w:rsidR="00201BE4" w:rsidRPr="001966D6" w:rsidRDefault="00F1797D" w:rsidP="002F75C1">
            <w:pPr>
              <w:numPr>
                <w:ilvl w:val="0"/>
                <w:numId w:val="10"/>
              </w:numPr>
              <w:spacing w:before="120" w:after="120"/>
              <w:contextualSpacing/>
            </w:pPr>
            <w:r>
              <w:t>1-</w:t>
            </w:r>
            <w:r w:rsidR="003C34D0">
              <w:t>20</w:t>
            </w:r>
          </w:p>
        </w:tc>
        <w:tc>
          <w:tcPr>
            <w:tcW w:w="1410" w:type="dxa"/>
            <w:tcBorders>
              <w:top w:val="dotted" w:sz="4" w:space="0" w:color="A00054"/>
              <w:bottom w:val="dotted" w:sz="4" w:space="0" w:color="A00054"/>
            </w:tcBorders>
          </w:tcPr>
          <w:p w14:paraId="309CA87D" w14:textId="77777777" w:rsidR="00201BE4" w:rsidRPr="00AD76A0" w:rsidRDefault="00201BE4" w:rsidP="002F75C1">
            <w:pPr>
              <w:spacing w:before="120" w:after="120"/>
              <w:contextualSpacing/>
              <w:jc w:val="center"/>
            </w:pPr>
            <w:r>
              <w:t>2</w:t>
            </w:r>
          </w:p>
        </w:tc>
      </w:tr>
      <w:tr w:rsidR="00201BE4" w:rsidRPr="00AD76A0" w14:paraId="5E2427BF" w14:textId="77777777" w:rsidTr="002F75C1">
        <w:trPr>
          <w:trHeight w:val="270"/>
        </w:trPr>
        <w:tc>
          <w:tcPr>
            <w:tcW w:w="9180" w:type="dxa"/>
            <w:tcBorders>
              <w:top w:val="dotted" w:sz="4" w:space="0" w:color="A00054"/>
            </w:tcBorders>
          </w:tcPr>
          <w:p w14:paraId="4F7C2005" w14:textId="68FF3787" w:rsidR="00201BE4" w:rsidRPr="00AD76A0" w:rsidRDefault="003C34D0" w:rsidP="002F75C1">
            <w:pPr>
              <w:numPr>
                <w:ilvl w:val="0"/>
                <w:numId w:val="10"/>
              </w:numPr>
              <w:spacing w:before="120" w:after="120"/>
              <w:contextualSpacing/>
            </w:pPr>
            <w:r>
              <w:t>20</w:t>
            </w:r>
            <w:r w:rsidR="00201BE4">
              <w:t xml:space="preserve"> or more</w:t>
            </w:r>
          </w:p>
        </w:tc>
        <w:tc>
          <w:tcPr>
            <w:tcW w:w="1410" w:type="dxa"/>
            <w:tcBorders>
              <w:top w:val="dotted" w:sz="4" w:space="0" w:color="A00054"/>
            </w:tcBorders>
          </w:tcPr>
          <w:p w14:paraId="67E52E0A" w14:textId="77777777" w:rsidR="00201BE4" w:rsidRPr="00AD76A0" w:rsidRDefault="00201BE4" w:rsidP="002F75C1">
            <w:pPr>
              <w:spacing w:before="120" w:after="120"/>
              <w:contextualSpacing/>
              <w:jc w:val="center"/>
            </w:pPr>
            <w:r>
              <w:t>4</w:t>
            </w:r>
          </w:p>
        </w:tc>
      </w:tr>
      <w:tr w:rsidR="00201BE4" w:rsidRPr="00AD76A0" w14:paraId="58F60C74" w14:textId="77777777" w:rsidTr="002F75C1">
        <w:trPr>
          <w:trHeight w:val="340"/>
        </w:trPr>
        <w:tc>
          <w:tcPr>
            <w:tcW w:w="10590" w:type="dxa"/>
            <w:gridSpan w:val="2"/>
            <w:tcBorders>
              <w:bottom w:val="nil"/>
            </w:tcBorders>
          </w:tcPr>
          <w:p w14:paraId="2C15BCBB" w14:textId="77777777" w:rsidR="00201BE4" w:rsidRPr="00AD76A0" w:rsidRDefault="00201BE4" w:rsidP="002F75C1">
            <w:pPr>
              <w:spacing w:after="120"/>
              <w:jc w:val="both"/>
              <w:rPr>
                <w:b/>
              </w:rPr>
            </w:pPr>
            <w:r w:rsidRPr="00AD76A0">
              <w:rPr>
                <w:b/>
              </w:rPr>
              <w:t>Evidence:</w:t>
            </w:r>
          </w:p>
        </w:tc>
      </w:tr>
      <w:tr w:rsidR="00201BE4" w:rsidRPr="00AD76A0" w14:paraId="5EC5D1C9" w14:textId="77777777" w:rsidTr="002F75C1">
        <w:trPr>
          <w:trHeight w:val="340"/>
        </w:trPr>
        <w:tc>
          <w:tcPr>
            <w:tcW w:w="10590" w:type="dxa"/>
            <w:gridSpan w:val="2"/>
            <w:tcBorders>
              <w:top w:val="nil"/>
            </w:tcBorders>
          </w:tcPr>
          <w:p w14:paraId="5E218C95" w14:textId="77777777" w:rsidR="008A6068" w:rsidRDefault="00201BE4" w:rsidP="008A6068">
            <w:pPr>
              <w:numPr>
                <w:ilvl w:val="0"/>
                <w:numId w:val="11"/>
              </w:numPr>
              <w:spacing w:before="120" w:after="120"/>
              <w:contextualSpacing/>
              <w:jc w:val="both"/>
            </w:pPr>
            <w:r w:rsidRPr="00AD76A0">
              <w:t xml:space="preserve">You must provide logbook evidence. </w:t>
            </w:r>
          </w:p>
          <w:p w14:paraId="652F3309" w14:textId="28B8EE36" w:rsidR="00201BE4" w:rsidRPr="00AD76A0" w:rsidRDefault="00201BE4" w:rsidP="008A6068">
            <w:pPr>
              <w:numPr>
                <w:ilvl w:val="0"/>
                <w:numId w:val="11"/>
              </w:numPr>
              <w:spacing w:before="120" w:after="120"/>
              <w:contextualSpacing/>
              <w:jc w:val="both"/>
            </w:pPr>
            <w:r>
              <w:t>WBAs</w:t>
            </w:r>
            <w:r w:rsidR="008A6068">
              <w:t>/SLE’s</w:t>
            </w:r>
          </w:p>
        </w:tc>
      </w:tr>
    </w:tbl>
    <w:p w14:paraId="2E6A20F4" w14:textId="31BEBD2E" w:rsidR="003C34D0" w:rsidRDefault="003C34D0">
      <w:pPr>
        <w:rPr>
          <w:rFonts w:ascii="Arial" w:eastAsiaTheme="minorEastAsia" w:hAnsi="Arial"/>
          <w:szCs w:val="24"/>
        </w:rPr>
      </w:pPr>
    </w:p>
    <w:p w14:paraId="7D6C679F" w14:textId="42D03DC4" w:rsidR="003C34D0" w:rsidRDefault="003C34D0">
      <w:pPr>
        <w:rPr>
          <w:rFonts w:ascii="Arial" w:eastAsiaTheme="minorEastAsia" w:hAnsi="Arial"/>
          <w:szCs w:val="24"/>
        </w:rPr>
      </w:pPr>
    </w:p>
    <w:p w14:paraId="49DE5D8C" w14:textId="77777777" w:rsidR="003C34D0" w:rsidRDefault="003C34D0">
      <w:pPr>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3C34D0" w:rsidRPr="00AD76A0" w14:paraId="798327BA"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87EF4D3" w14:textId="0885D513" w:rsidR="003C34D0" w:rsidRPr="00AD76A0" w:rsidRDefault="003C34D0" w:rsidP="000148E7">
            <w:pPr>
              <w:spacing w:after="120"/>
              <w:jc w:val="both"/>
            </w:pPr>
            <w:r>
              <w:lastRenderedPageBreak/>
              <w:t>Question 5</w:t>
            </w:r>
          </w:p>
        </w:tc>
      </w:tr>
      <w:tr w:rsidR="003C34D0" w:rsidRPr="00AD76A0" w14:paraId="5F12FD67" w14:textId="77777777" w:rsidTr="000148E7">
        <w:trPr>
          <w:trHeight w:val="737"/>
        </w:trPr>
        <w:tc>
          <w:tcPr>
            <w:tcW w:w="10590" w:type="dxa"/>
            <w:gridSpan w:val="2"/>
            <w:tcBorders>
              <w:bottom w:val="single" w:sz="4" w:space="0" w:color="A00054"/>
            </w:tcBorders>
          </w:tcPr>
          <w:p w14:paraId="37980C0C" w14:textId="5E05D944" w:rsidR="003C34D0" w:rsidRPr="00AD76A0" w:rsidRDefault="003C34D0" w:rsidP="000148E7">
            <w:pPr>
              <w:spacing w:after="120"/>
              <w:jc w:val="both"/>
            </w:pPr>
            <w:r w:rsidRPr="00AD76A0">
              <w:t xml:space="preserve">At the time of application, how many </w:t>
            </w:r>
            <w:r>
              <w:t xml:space="preserve">inhalation sedation procedures have you undertaken? </w:t>
            </w:r>
            <w:r w:rsidRPr="00AD76A0">
              <w:t xml:space="preserve">These must be recorded in a </w:t>
            </w:r>
            <w:r w:rsidR="00A25F3D" w:rsidRPr="00AD76A0">
              <w:t>logbook</w:t>
            </w:r>
            <w:r w:rsidRPr="00AD76A0">
              <w:t>.</w:t>
            </w:r>
          </w:p>
        </w:tc>
      </w:tr>
      <w:tr w:rsidR="003C34D0" w:rsidRPr="00AD76A0" w14:paraId="6C3911B1" w14:textId="77777777" w:rsidTr="000148E7">
        <w:trPr>
          <w:trHeight w:val="340"/>
        </w:trPr>
        <w:tc>
          <w:tcPr>
            <w:tcW w:w="9180" w:type="dxa"/>
            <w:tcBorders>
              <w:bottom w:val="dotted" w:sz="4" w:space="0" w:color="A00054"/>
            </w:tcBorders>
          </w:tcPr>
          <w:p w14:paraId="76903879" w14:textId="77777777" w:rsidR="003C34D0" w:rsidRPr="00AD76A0" w:rsidRDefault="003C34D0" w:rsidP="000148E7">
            <w:pPr>
              <w:spacing w:after="120"/>
              <w:jc w:val="both"/>
              <w:rPr>
                <w:b/>
              </w:rPr>
            </w:pPr>
            <w:r w:rsidRPr="00AD76A0">
              <w:rPr>
                <w:b/>
              </w:rPr>
              <w:t>Responses:</w:t>
            </w:r>
          </w:p>
        </w:tc>
        <w:tc>
          <w:tcPr>
            <w:tcW w:w="1410" w:type="dxa"/>
            <w:tcBorders>
              <w:bottom w:val="dotted" w:sz="4" w:space="0" w:color="A00054"/>
            </w:tcBorders>
          </w:tcPr>
          <w:p w14:paraId="15D374EB" w14:textId="77777777" w:rsidR="003C34D0" w:rsidRPr="00AD76A0" w:rsidRDefault="003C34D0" w:rsidP="000148E7">
            <w:pPr>
              <w:spacing w:after="120"/>
              <w:jc w:val="both"/>
              <w:rPr>
                <w:b/>
              </w:rPr>
            </w:pPr>
            <w:r>
              <w:rPr>
                <w:b/>
              </w:rPr>
              <w:t>Scores:</w:t>
            </w:r>
          </w:p>
        </w:tc>
      </w:tr>
      <w:tr w:rsidR="003C34D0" w:rsidRPr="00AD76A0" w14:paraId="6D12F58B" w14:textId="77777777" w:rsidTr="000148E7">
        <w:trPr>
          <w:trHeight w:val="270"/>
        </w:trPr>
        <w:tc>
          <w:tcPr>
            <w:tcW w:w="9180" w:type="dxa"/>
            <w:tcBorders>
              <w:top w:val="dotted" w:sz="4" w:space="0" w:color="A00054"/>
              <w:bottom w:val="dotted" w:sz="4" w:space="0" w:color="A00054"/>
            </w:tcBorders>
          </w:tcPr>
          <w:p w14:paraId="6468A796" w14:textId="77777777" w:rsidR="003C34D0" w:rsidRPr="001966D6" w:rsidRDefault="003C34D0" w:rsidP="000148E7">
            <w:pPr>
              <w:numPr>
                <w:ilvl w:val="0"/>
                <w:numId w:val="10"/>
              </w:numPr>
              <w:spacing w:before="120" w:after="120"/>
              <w:contextualSpacing/>
            </w:pPr>
            <w:r>
              <w:t xml:space="preserve">0 </w:t>
            </w:r>
          </w:p>
        </w:tc>
        <w:tc>
          <w:tcPr>
            <w:tcW w:w="1410" w:type="dxa"/>
            <w:tcBorders>
              <w:top w:val="dotted" w:sz="4" w:space="0" w:color="A00054"/>
              <w:bottom w:val="dotted" w:sz="4" w:space="0" w:color="A00054"/>
            </w:tcBorders>
          </w:tcPr>
          <w:p w14:paraId="1DF2221A" w14:textId="77777777" w:rsidR="003C34D0" w:rsidRPr="00AD76A0" w:rsidRDefault="003C34D0" w:rsidP="000148E7">
            <w:pPr>
              <w:spacing w:before="120" w:after="120"/>
              <w:contextualSpacing/>
              <w:jc w:val="center"/>
            </w:pPr>
            <w:r>
              <w:t>0</w:t>
            </w:r>
          </w:p>
        </w:tc>
      </w:tr>
      <w:tr w:rsidR="003C34D0" w:rsidRPr="00AD76A0" w14:paraId="014A312E" w14:textId="77777777" w:rsidTr="000148E7">
        <w:trPr>
          <w:trHeight w:val="270"/>
        </w:trPr>
        <w:tc>
          <w:tcPr>
            <w:tcW w:w="9180" w:type="dxa"/>
            <w:tcBorders>
              <w:top w:val="dotted" w:sz="4" w:space="0" w:color="A00054"/>
              <w:bottom w:val="dotted" w:sz="4" w:space="0" w:color="A00054"/>
            </w:tcBorders>
          </w:tcPr>
          <w:p w14:paraId="0B62B4E2" w14:textId="779DBC0D" w:rsidR="003C34D0" w:rsidRPr="001966D6" w:rsidRDefault="003C34D0" w:rsidP="000148E7">
            <w:pPr>
              <w:numPr>
                <w:ilvl w:val="0"/>
                <w:numId w:val="10"/>
              </w:numPr>
              <w:spacing w:before="120" w:after="120"/>
              <w:contextualSpacing/>
            </w:pPr>
            <w:r>
              <w:t>1-10</w:t>
            </w:r>
          </w:p>
        </w:tc>
        <w:tc>
          <w:tcPr>
            <w:tcW w:w="1410" w:type="dxa"/>
            <w:tcBorders>
              <w:top w:val="dotted" w:sz="4" w:space="0" w:color="A00054"/>
              <w:bottom w:val="dotted" w:sz="4" w:space="0" w:color="A00054"/>
            </w:tcBorders>
          </w:tcPr>
          <w:p w14:paraId="64C1FE6B" w14:textId="77777777" w:rsidR="003C34D0" w:rsidRPr="00AD76A0" w:rsidRDefault="003C34D0" w:rsidP="000148E7">
            <w:pPr>
              <w:spacing w:before="120" w:after="120"/>
              <w:contextualSpacing/>
              <w:jc w:val="center"/>
            </w:pPr>
            <w:r>
              <w:t>2</w:t>
            </w:r>
          </w:p>
        </w:tc>
      </w:tr>
      <w:tr w:rsidR="003C34D0" w:rsidRPr="00AD76A0" w14:paraId="571FA991" w14:textId="77777777" w:rsidTr="000148E7">
        <w:trPr>
          <w:trHeight w:val="270"/>
        </w:trPr>
        <w:tc>
          <w:tcPr>
            <w:tcW w:w="9180" w:type="dxa"/>
            <w:tcBorders>
              <w:top w:val="dotted" w:sz="4" w:space="0" w:color="A00054"/>
            </w:tcBorders>
          </w:tcPr>
          <w:p w14:paraId="164D712E" w14:textId="0D069A35" w:rsidR="003C34D0" w:rsidRPr="00AD76A0" w:rsidRDefault="003C34D0" w:rsidP="000148E7">
            <w:pPr>
              <w:numPr>
                <w:ilvl w:val="0"/>
                <w:numId w:val="10"/>
              </w:numPr>
              <w:spacing w:before="120" w:after="120"/>
              <w:contextualSpacing/>
            </w:pPr>
            <w:r>
              <w:t>10 or more</w:t>
            </w:r>
          </w:p>
        </w:tc>
        <w:tc>
          <w:tcPr>
            <w:tcW w:w="1410" w:type="dxa"/>
            <w:tcBorders>
              <w:top w:val="dotted" w:sz="4" w:space="0" w:color="A00054"/>
            </w:tcBorders>
          </w:tcPr>
          <w:p w14:paraId="33FB9F6B" w14:textId="77777777" w:rsidR="003C34D0" w:rsidRPr="00AD76A0" w:rsidRDefault="003C34D0" w:rsidP="000148E7">
            <w:pPr>
              <w:spacing w:before="120" w:after="120"/>
              <w:contextualSpacing/>
              <w:jc w:val="center"/>
            </w:pPr>
            <w:r>
              <w:t>4</w:t>
            </w:r>
          </w:p>
        </w:tc>
      </w:tr>
      <w:tr w:rsidR="003C34D0" w:rsidRPr="00AD76A0" w14:paraId="7AF9541A" w14:textId="77777777" w:rsidTr="000148E7">
        <w:trPr>
          <w:trHeight w:val="340"/>
        </w:trPr>
        <w:tc>
          <w:tcPr>
            <w:tcW w:w="10590" w:type="dxa"/>
            <w:gridSpan w:val="2"/>
            <w:tcBorders>
              <w:bottom w:val="nil"/>
            </w:tcBorders>
          </w:tcPr>
          <w:p w14:paraId="74B91220" w14:textId="77777777" w:rsidR="003C34D0" w:rsidRPr="00AD76A0" w:rsidRDefault="003C34D0" w:rsidP="000148E7">
            <w:pPr>
              <w:spacing w:after="120"/>
              <w:jc w:val="both"/>
              <w:rPr>
                <w:b/>
              </w:rPr>
            </w:pPr>
            <w:r w:rsidRPr="00AD76A0">
              <w:rPr>
                <w:b/>
              </w:rPr>
              <w:t>Evidence:</w:t>
            </w:r>
          </w:p>
        </w:tc>
      </w:tr>
      <w:tr w:rsidR="003C34D0" w:rsidRPr="00AD76A0" w14:paraId="69FD33F2" w14:textId="77777777" w:rsidTr="000148E7">
        <w:trPr>
          <w:trHeight w:val="340"/>
        </w:trPr>
        <w:tc>
          <w:tcPr>
            <w:tcW w:w="10590" w:type="dxa"/>
            <w:gridSpan w:val="2"/>
            <w:tcBorders>
              <w:top w:val="nil"/>
            </w:tcBorders>
          </w:tcPr>
          <w:p w14:paraId="1665B4F4" w14:textId="77777777" w:rsidR="008A6068" w:rsidRDefault="003C34D0" w:rsidP="008A6068">
            <w:pPr>
              <w:numPr>
                <w:ilvl w:val="0"/>
                <w:numId w:val="11"/>
              </w:numPr>
              <w:spacing w:before="120" w:after="120"/>
              <w:contextualSpacing/>
              <w:jc w:val="both"/>
            </w:pPr>
            <w:r w:rsidRPr="00AD76A0">
              <w:t xml:space="preserve">You must provide logbook evidence. </w:t>
            </w:r>
          </w:p>
          <w:p w14:paraId="3CCEF0EB" w14:textId="69E1CC40" w:rsidR="003C34D0" w:rsidRPr="00AD76A0" w:rsidRDefault="003C34D0" w:rsidP="008A6068">
            <w:pPr>
              <w:numPr>
                <w:ilvl w:val="0"/>
                <w:numId w:val="11"/>
              </w:numPr>
              <w:spacing w:before="120" w:after="120"/>
              <w:contextualSpacing/>
              <w:jc w:val="both"/>
            </w:pPr>
            <w:r>
              <w:t>WBAs</w:t>
            </w:r>
            <w:r w:rsidR="008A6068">
              <w:t>/SLE’s</w:t>
            </w:r>
          </w:p>
        </w:tc>
      </w:tr>
    </w:tbl>
    <w:p w14:paraId="28F37ACF" w14:textId="5741BF78" w:rsidR="00917F2B" w:rsidRDefault="00917F2B">
      <w:pPr>
        <w:rPr>
          <w:rFonts w:ascii="Arial" w:eastAsiaTheme="minorEastAsia" w:hAnsi="Arial"/>
          <w:szCs w:val="24"/>
        </w:rPr>
      </w:pPr>
    </w:p>
    <w:p w14:paraId="105B4DA4" w14:textId="77777777" w:rsidR="001042A9" w:rsidRDefault="001042A9">
      <w:pPr>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917F2B" w:rsidRPr="00AD76A0" w14:paraId="2488D8F7"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0AEFF67" w14:textId="34B6F5B5" w:rsidR="00917F2B" w:rsidRPr="00AD76A0" w:rsidRDefault="00917F2B" w:rsidP="000148E7">
            <w:pPr>
              <w:spacing w:after="120"/>
              <w:jc w:val="both"/>
            </w:pPr>
            <w:r>
              <w:t xml:space="preserve">Question </w:t>
            </w:r>
            <w:r w:rsidR="001042A9">
              <w:t>6</w:t>
            </w:r>
          </w:p>
        </w:tc>
      </w:tr>
      <w:tr w:rsidR="00917F2B" w:rsidRPr="00AD76A0" w14:paraId="3F2D43D9" w14:textId="77777777" w:rsidTr="000148E7">
        <w:trPr>
          <w:trHeight w:val="737"/>
        </w:trPr>
        <w:tc>
          <w:tcPr>
            <w:tcW w:w="10590" w:type="dxa"/>
            <w:gridSpan w:val="2"/>
            <w:tcBorders>
              <w:bottom w:val="single" w:sz="4" w:space="0" w:color="A00054"/>
            </w:tcBorders>
          </w:tcPr>
          <w:p w14:paraId="30F842F3" w14:textId="6C100367" w:rsidR="00917F2B" w:rsidRPr="00AD76A0" w:rsidRDefault="00917F2B" w:rsidP="000148E7">
            <w:pPr>
              <w:spacing w:after="120"/>
              <w:jc w:val="both"/>
            </w:pPr>
            <w:r w:rsidRPr="00AD76A0">
              <w:t xml:space="preserve">At the time of application, how many </w:t>
            </w:r>
            <w:r>
              <w:t>multidisciplinary clinics have you attended? (</w:t>
            </w:r>
            <w:r w:rsidR="00A25F3D">
              <w:t>e.g.</w:t>
            </w:r>
            <w:r>
              <w:t>: cleft clinic, Joint Ortho/Paeds/Restorative</w:t>
            </w:r>
            <w:r w:rsidR="001042A9">
              <w:t>/Medical clinics</w:t>
            </w:r>
            <w:r>
              <w:t xml:space="preserve">). </w:t>
            </w:r>
            <w:r w:rsidRPr="00AD76A0">
              <w:t xml:space="preserve">These must be recorded in a </w:t>
            </w:r>
            <w:r w:rsidR="00A25F3D" w:rsidRPr="00AD76A0">
              <w:t>logbook</w:t>
            </w:r>
            <w:r w:rsidRPr="00AD76A0">
              <w:t>.</w:t>
            </w:r>
          </w:p>
        </w:tc>
      </w:tr>
      <w:tr w:rsidR="00917F2B" w:rsidRPr="00AD76A0" w14:paraId="41A049A2" w14:textId="77777777" w:rsidTr="000148E7">
        <w:trPr>
          <w:trHeight w:val="340"/>
        </w:trPr>
        <w:tc>
          <w:tcPr>
            <w:tcW w:w="9180" w:type="dxa"/>
            <w:tcBorders>
              <w:bottom w:val="dotted" w:sz="4" w:space="0" w:color="A00054"/>
            </w:tcBorders>
          </w:tcPr>
          <w:p w14:paraId="4690BCAD" w14:textId="77777777" w:rsidR="00917F2B" w:rsidRPr="00AD76A0" w:rsidRDefault="00917F2B" w:rsidP="000148E7">
            <w:pPr>
              <w:spacing w:after="120"/>
              <w:jc w:val="both"/>
              <w:rPr>
                <w:b/>
              </w:rPr>
            </w:pPr>
            <w:r w:rsidRPr="00AD76A0">
              <w:rPr>
                <w:b/>
              </w:rPr>
              <w:t>Responses:</w:t>
            </w:r>
          </w:p>
        </w:tc>
        <w:tc>
          <w:tcPr>
            <w:tcW w:w="1410" w:type="dxa"/>
            <w:tcBorders>
              <w:bottom w:val="dotted" w:sz="4" w:space="0" w:color="A00054"/>
            </w:tcBorders>
          </w:tcPr>
          <w:p w14:paraId="39A31D1A" w14:textId="77777777" w:rsidR="00917F2B" w:rsidRPr="00AD76A0" w:rsidRDefault="00917F2B" w:rsidP="000148E7">
            <w:pPr>
              <w:spacing w:after="120"/>
              <w:jc w:val="both"/>
              <w:rPr>
                <w:b/>
              </w:rPr>
            </w:pPr>
            <w:r>
              <w:rPr>
                <w:b/>
              </w:rPr>
              <w:t>Scores:</w:t>
            </w:r>
          </w:p>
        </w:tc>
      </w:tr>
      <w:tr w:rsidR="00917F2B" w:rsidRPr="00AD76A0" w14:paraId="125050AE" w14:textId="77777777" w:rsidTr="000148E7">
        <w:trPr>
          <w:trHeight w:val="270"/>
        </w:trPr>
        <w:tc>
          <w:tcPr>
            <w:tcW w:w="9180" w:type="dxa"/>
            <w:tcBorders>
              <w:top w:val="dotted" w:sz="4" w:space="0" w:color="A00054"/>
              <w:bottom w:val="dotted" w:sz="4" w:space="0" w:color="A00054"/>
            </w:tcBorders>
          </w:tcPr>
          <w:p w14:paraId="3D35A7DD" w14:textId="77777777" w:rsidR="00917F2B" w:rsidRPr="001966D6" w:rsidRDefault="00917F2B" w:rsidP="000148E7">
            <w:pPr>
              <w:numPr>
                <w:ilvl w:val="0"/>
                <w:numId w:val="10"/>
              </w:numPr>
              <w:spacing w:before="120" w:after="120"/>
              <w:contextualSpacing/>
            </w:pPr>
            <w:r>
              <w:t xml:space="preserve">0 </w:t>
            </w:r>
          </w:p>
        </w:tc>
        <w:tc>
          <w:tcPr>
            <w:tcW w:w="1410" w:type="dxa"/>
            <w:tcBorders>
              <w:top w:val="dotted" w:sz="4" w:space="0" w:color="A00054"/>
              <w:bottom w:val="dotted" w:sz="4" w:space="0" w:color="A00054"/>
            </w:tcBorders>
          </w:tcPr>
          <w:p w14:paraId="4E75A539" w14:textId="77777777" w:rsidR="00917F2B" w:rsidRPr="00AD76A0" w:rsidRDefault="00917F2B" w:rsidP="000148E7">
            <w:pPr>
              <w:spacing w:before="120" w:after="120"/>
              <w:contextualSpacing/>
              <w:jc w:val="center"/>
            </w:pPr>
            <w:r>
              <w:t>0</w:t>
            </w:r>
          </w:p>
        </w:tc>
      </w:tr>
      <w:tr w:rsidR="00917F2B" w:rsidRPr="00AD76A0" w14:paraId="3097EA28" w14:textId="77777777" w:rsidTr="000148E7">
        <w:trPr>
          <w:trHeight w:val="270"/>
        </w:trPr>
        <w:tc>
          <w:tcPr>
            <w:tcW w:w="9180" w:type="dxa"/>
            <w:tcBorders>
              <w:top w:val="dotted" w:sz="4" w:space="0" w:color="A00054"/>
              <w:bottom w:val="dotted" w:sz="4" w:space="0" w:color="A00054"/>
            </w:tcBorders>
          </w:tcPr>
          <w:p w14:paraId="2E33D5F0" w14:textId="44998A0B" w:rsidR="00917F2B" w:rsidRPr="001966D6" w:rsidRDefault="00917F2B" w:rsidP="000148E7">
            <w:pPr>
              <w:numPr>
                <w:ilvl w:val="0"/>
                <w:numId w:val="10"/>
              </w:numPr>
              <w:spacing w:before="120" w:after="120"/>
              <w:contextualSpacing/>
            </w:pPr>
            <w:r>
              <w:t>1-</w:t>
            </w:r>
            <w:r w:rsidR="001042A9">
              <w:t>5</w:t>
            </w:r>
          </w:p>
        </w:tc>
        <w:tc>
          <w:tcPr>
            <w:tcW w:w="1410" w:type="dxa"/>
            <w:tcBorders>
              <w:top w:val="dotted" w:sz="4" w:space="0" w:color="A00054"/>
              <w:bottom w:val="dotted" w:sz="4" w:space="0" w:color="A00054"/>
            </w:tcBorders>
          </w:tcPr>
          <w:p w14:paraId="15A330E8" w14:textId="77777777" w:rsidR="00917F2B" w:rsidRPr="00AD76A0" w:rsidRDefault="00917F2B" w:rsidP="000148E7">
            <w:pPr>
              <w:spacing w:before="120" w:after="120"/>
              <w:contextualSpacing/>
              <w:jc w:val="center"/>
            </w:pPr>
            <w:r>
              <w:t>2</w:t>
            </w:r>
          </w:p>
        </w:tc>
      </w:tr>
      <w:tr w:rsidR="00917F2B" w:rsidRPr="00AD76A0" w14:paraId="7CA458E0" w14:textId="77777777" w:rsidTr="000148E7">
        <w:trPr>
          <w:trHeight w:val="270"/>
        </w:trPr>
        <w:tc>
          <w:tcPr>
            <w:tcW w:w="9180" w:type="dxa"/>
            <w:tcBorders>
              <w:top w:val="dotted" w:sz="4" w:space="0" w:color="A00054"/>
            </w:tcBorders>
          </w:tcPr>
          <w:p w14:paraId="4EFECB02" w14:textId="1732E288" w:rsidR="00917F2B" w:rsidRPr="00AD76A0" w:rsidRDefault="001042A9" w:rsidP="000148E7">
            <w:pPr>
              <w:numPr>
                <w:ilvl w:val="0"/>
                <w:numId w:val="10"/>
              </w:numPr>
              <w:spacing w:before="120" w:after="120"/>
              <w:contextualSpacing/>
            </w:pPr>
            <w:r>
              <w:t>5</w:t>
            </w:r>
            <w:r w:rsidR="00917F2B">
              <w:t xml:space="preserve"> or more</w:t>
            </w:r>
          </w:p>
        </w:tc>
        <w:tc>
          <w:tcPr>
            <w:tcW w:w="1410" w:type="dxa"/>
            <w:tcBorders>
              <w:top w:val="dotted" w:sz="4" w:space="0" w:color="A00054"/>
            </w:tcBorders>
          </w:tcPr>
          <w:p w14:paraId="1FBEFAB3" w14:textId="77777777" w:rsidR="00917F2B" w:rsidRPr="00AD76A0" w:rsidRDefault="00917F2B" w:rsidP="000148E7">
            <w:pPr>
              <w:spacing w:before="120" w:after="120"/>
              <w:contextualSpacing/>
              <w:jc w:val="center"/>
            </w:pPr>
            <w:r>
              <w:t>4</w:t>
            </w:r>
          </w:p>
        </w:tc>
      </w:tr>
      <w:tr w:rsidR="00917F2B" w:rsidRPr="00AD76A0" w14:paraId="3CD458B0" w14:textId="77777777" w:rsidTr="000148E7">
        <w:trPr>
          <w:trHeight w:val="340"/>
        </w:trPr>
        <w:tc>
          <w:tcPr>
            <w:tcW w:w="10590" w:type="dxa"/>
            <w:gridSpan w:val="2"/>
            <w:tcBorders>
              <w:bottom w:val="nil"/>
            </w:tcBorders>
          </w:tcPr>
          <w:p w14:paraId="47F27DE3" w14:textId="77777777" w:rsidR="00917F2B" w:rsidRPr="00AD76A0" w:rsidRDefault="00917F2B" w:rsidP="000148E7">
            <w:pPr>
              <w:spacing w:after="120"/>
              <w:jc w:val="both"/>
              <w:rPr>
                <w:b/>
              </w:rPr>
            </w:pPr>
            <w:r w:rsidRPr="00AD76A0">
              <w:rPr>
                <w:b/>
              </w:rPr>
              <w:t>Evidence:</w:t>
            </w:r>
          </w:p>
        </w:tc>
      </w:tr>
      <w:tr w:rsidR="00917F2B" w:rsidRPr="00AD76A0" w14:paraId="487A3F2A" w14:textId="77777777" w:rsidTr="000148E7">
        <w:trPr>
          <w:trHeight w:val="340"/>
        </w:trPr>
        <w:tc>
          <w:tcPr>
            <w:tcW w:w="10590" w:type="dxa"/>
            <w:gridSpan w:val="2"/>
            <w:tcBorders>
              <w:top w:val="nil"/>
            </w:tcBorders>
          </w:tcPr>
          <w:p w14:paraId="16F4B7E7" w14:textId="77777777" w:rsidR="008A6068" w:rsidRDefault="00917F2B" w:rsidP="008A6068">
            <w:pPr>
              <w:numPr>
                <w:ilvl w:val="0"/>
                <w:numId w:val="11"/>
              </w:numPr>
              <w:spacing w:before="120" w:after="120"/>
              <w:contextualSpacing/>
              <w:jc w:val="both"/>
            </w:pPr>
            <w:r w:rsidRPr="00AD76A0">
              <w:t xml:space="preserve">You must provide logbook evidence. </w:t>
            </w:r>
          </w:p>
          <w:p w14:paraId="7A2715BF" w14:textId="4D4CE1B3" w:rsidR="00917F2B" w:rsidRPr="00AD76A0" w:rsidRDefault="00917F2B" w:rsidP="008A6068">
            <w:pPr>
              <w:numPr>
                <w:ilvl w:val="0"/>
                <w:numId w:val="11"/>
              </w:numPr>
              <w:spacing w:before="120" w:after="120"/>
              <w:contextualSpacing/>
              <w:jc w:val="both"/>
            </w:pPr>
            <w:r>
              <w:t>WBAs</w:t>
            </w:r>
            <w:r w:rsidR="008A6068">
              <w:t>/SLE’s</w:t>
            </w:r>
          </w:p>
        </w:tc>
      </w:tr>
    </w:tbl>
    <w:p w14:paraId="310B119A" w14:textId="77777777" w:rsidR="00917F2B" w:rsidRDefault="00917F2B">
      <w:pPr>
        <w:rPr>
          <w:rFonts w:ascii="Arial" w:eastAsiaTheme="minorEastAsia" w:hAnsi="Arial"/>
          <w:szCs w:val="24"/>
        </w:rPr>
      </w:pPr>
    </w:p>
    <w:p w14:paraId="6AD6A3FE" w14:textId="77777777" w:rsidR="00917F2B" w:rsidRDefault="00917F2B">
      <w:pPr>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917F2B" w:rsidRPr="00AD76A0" w14:paraId="054537F4"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475E3C89" w14:textId="28D30EA5" w:rsidR="00917F2B" w:rsidRPr="00AD76A0" w:rsidRDefault="00917F2B" w:rsidP="000148E7">
            <w:pPr>
              <w:spacing w:after="120"/>
              <w:jc w:val="both"/>
            </w:pPr>
            <w:r w:rsidRPr="00AD76A0">
              <w:t xml:space="preserve">Question </w:t>
            </w:r>
            <w:r w:rsidR="001042A9">
              <w:t>7</w:t>
            </w:r>
          </w:p>
        </w:tc>
      </w:tr>
      <w:tr w:rsidR="00917F2B" w:rsidRPr="00AD76A0" w14:paraId="112A9D46" w14:textId="77777777" w:rsidTr="000148E7">
        <w:trPr>
          <w:trHeight w:val="850"/>
        </w:trPr>
        <w:tc>
          <w:tcPr>
            <w:tcW w:w="10590" w:type="dxa"/>
            <w:gridSpan w:val="2"/>
            <w:tcBorders>
              <w:bottom w:val="single" w:sz="4" w:space="0" w:color="A00054"/>
            </w:tcBorders>
          </w:tcPr>
          <w:p w14:paraId="4B80397F" w14:textId="77777777" w:rsidR="00917F2B" w:rsidRPr="00AD76A0" w:rsidRDefault="00917F2B" w:rsidP="000148E7">
            <w:pPr>
              <w:spacing w:after="120"/>
              <w:jc w:val="both"/>
            </w:pPr>
            <w:r w:rsidRPr="00AD76A0">
              <w:t xml:space="preserve">At the time of application, </w:t>
            </w:r>
            <w:r>
              <w:t>have you successfully completed MFDS / MJDF or equivalent</w:t>
            </w:r>
            <w:r w:rsidRPr="00AD76A0">
              <w:t>?</w:t>
            </w:r>
          </w:p>
        </w:tc>
      </w:tr>
      <w:tr w:rsidR="00917F2B" w:rsidRPr="00AD76A0" w14:paraId="2F0DCF84" w14:textId="77777777" w:rsidTr="000148E7">
        <w:trPr>
          <w:trHeight w:val="340"/>
        </w:trPr>
        <w:tc>
          <w:tcPr>
            <w:tcW w:w="9180" w:type="dxa"/>
            <w:tcBorders>
              <w:bottom w:val="dotted" w:sz="4" w:space="0" w:color="A00054"/>
            </w:tcBorders>
          </w:tcPr>
          <w:p w14:paraId="2AE03BA1" w14:textId="77777777" w:rsidR="00917F2B" w:rsidRPr="00AD76A0" w:rsidRDefault="00917F2B" w:rsidP="000148E7">
            <w:pPr>
              <w:spacing w:after="120"/>
              <w:jc w:val="both"/>
              <w:rPr>
                <w:b/>
              </w:rPr>
            </w:pPr>
            <w:r w:rsidRPr="00AD76A0">
              <w:rPr>
                <w:b/>
              </w:rPr>
              <w:t>Responses:</w:t>
            </w:r>
          </w:p>
        </w:tc>
        <w:tc>
          <w:tcPr>
            <w:tcW w:w="1410" w:type="dxa"/>
            <w:tcBorders>
              <w:bottom w:val="dotted" w:sz="4" w:space="0" w:color="A00054"/>
            </w:tcBorders>
          </w:tcPr>
          <w:p w14:paraId="775C67FA" w14:textId="77777777" w:rsidR="00917F2B" w:rsidRPr="00AD76A0" w:rsidRDefault="00917F2B" w:rsidP="000148E7">
            <w:pPr>
              <w:spacing w:after="120"/>
              <w:jc w:val="both"/>
              <w:rPr>
                <w:b/>
              </w:rPr>
            </w:pPr>
            <w:r>
              <w:rPr>
                <w:b/>
              </w:rPr>
              <w:t>Scores:</w:t>
            </w:r>
          </w:p>
        </w:tc>
      </w:tr>
      <w:tr w:rsidR="00917F2B" w:rsidRPr="00AD76A0" w14:paraId="7E57F3A1" w14:textId="77777777" w:rsidTr="000148E7">
        <w:trPr>
          <w:trHeight w:val="266"/>
        </w:trPr>
        <w:tc>
          <w:tcPr>
            <w:tcW w:w="9180" w:type="dxa"/>
            <w:tcBorders>
              <w:top w:val="dotted" w:sz="4" w:space="0" w:color="A00054"/>
              <w:bottom w:val="dotted" w:sz="4" w:space="0" w:color="A00054"/>
            </w:tcBorders>
          </w:tcPr>
          <w:p w14:paraId="3FDED1CC" w14:textId="77777777" w:rsidR="00917F2B" w:rsidRPr="00AD76A0" w:rsidRDefault="00917F2B" w:rsidP="000148E7">
            <w:pPr>
              <w:numPr>
                <w:ilvl w:val="0"/>
                <w:numId w:val="9"/>
              </w:numPr>
              <w:spacing w:after="120"/>
              <w:contextualSpacing/>
            </w:pPr>
            <w:r>
              <w:t>No</w:t>
            </w:r>
          </w:p>
        </w:tc>
        <w:tc>
          <w:tcPr>
            <w:tcW w:w="1410" w:type="dxa"/>
            <w:tcBorders>
              <w:top w:val="dotted" w:sz="4" w:space="0" w:color="A00054"/>
              <w:bottom w:val="dotted" w:sz="4" w:space="0" w:color="A00054"/>
            </w:tcBorders>
          </w:tcPr>
          <w:p w14:paraId="62234697" w14:textId="77777777" w:rsidR="00917F2B" w:rsidRPr="00AD76A0" w:rsidRDefault="00917F2B" w:rsidP="000148E7">
            <w:pPr>
              <w:spacing w:after="120"/>
              <w:contextualSpacing/>
              <w:jc w:val="center"/>
            </w:pPr>
            <w:r>
              <w:t>0</w:t>
            </w:r>
          </w:p>
        </w:tc>
      </w:tr>
      <w:tr w:rsidR="00917F2B" w:rsidRPr="00AD76A0" w14:paraId="7FEB94AD" w14:textId="77777777" w:rsidTr="000148E7">
        <w:trPr>
          <w:trHeight w:val="267"/>
        </w:trPr>
        <w:tc>
          <w:tcPr>
            <w:tcW w:w="9180" w:type="dxa"/>
            <w:tcBorders>
              <w:top w:val="dotted" w:sz="4" w:space="0" w:color="A00054"/>
              <w:bottom w:val="dotted" w:sz="4" w:space="0" w:color="A00054"/>
            </w:tcBorders>
          </w:tcPr>
          <w:p w14:paraId="0F2A7375" w14:textId="77777777" w:rsidR="00917F2B" w:rsidRPr="00AD76A0" w:rsidRDefault="00917F2B" w:rsidP="000148E7">
            <w:pPr>
              <w:numPr>
                <w:ilvl w:val="0"/>
                <w:numId w:val="9"/>
              </w:numPr>
              <w:spacing w:after="120"/>
              <w:contextualSpacing/>
            </w:pPr>
            <w:r>
              <w:t>Yes</w:t>
            </w:r>
          </w:p>
        </w:tc>
        <w:tc>
          <w:tcPr>
            <w:tcW w:w="1410" w:type="dxa"/>
            <w:tcBorders>
              <w:top w:val="dotted" w:sz="4" w:space="0" w:color="A00054"/>
              <w:bottom w:val="dotted" w:sz="4" w:space="0" w:color="A00054"/>
            </w:tcBorders>
          </w:tcPr>
          <w:p w14:paraId="6A9C0EAB" w14:textId="77777777" w:rsidR="00917F2B" w:rsidRPr="00AD76A0" w:rsidRDefault="00917F2B" w:rsidP="000148E7">
            <w:pPr>
              <w:spacing w:after="120"/>
              <w:contextualSpacing/>
              <w:jc w:val="center"/>
            </w:pPr>
            <w:r>
              <w:t>2</w:t>
            </w:r>
          </w:p>
        </w:tc>
      </w:tr>
      <w:tr w:rsidR="00917F2B" w:rsidRPr="00AD76A0" w14:paraId="08EF4236" w14:textId="77777777" w:rsidTr="000148E7">
        <w:trPr>
          <w:trHeight w:val="340"/>
        </w:trPr>
        <w:tc>
          <w:tcPr>
            <w:tcW w:w="10590" w:type="dxa"/>
            <w:gridSpan w:val="2"/>
            <w:tcBorders>
              <w:bottom w:val="nil"/>
            </w:tcBorders>
          </w:tcPr>
          <w:p w14:paraId="0BB3B9E5" w14:textId="77777777" w:rsidR="00917F2B" w:rsidRPr="00AD76A0" w:rsidRDefault="00917F2B" w:rsidP="000148E7">
            <w:pPr>
              <w:spacing w:after="0"/>
              <w:jc w:val="both"/>
              <w:rPr>
                <w:b/>
              </w:rPr>
            </w:pPr>
            <w:r w:rsidRPr="00AD76A0">
              <w:rPr>
                <w:b/>
              </w:rPr>
              <w:t>Evidence:</w:t>
            </w:r>
          </w:p>
        </w:tc>
      </w:tr>
      <w:tr w:rsidR="00917F2B" w:rsidRPr="00AD76A0" w14:paraId="6BD3AB0E" w14:textId="77777777" w:rsidTr="000148E7">
        <w:trPr>
          <w:trHeight w:val="340"/>
        </w:trPr>
        <w:tc>
          <w:tcPr>
            <w:tcW w:w="10590" w:type="dxa"/>
            <w:gridSpan w:val="2"/>
            <w:tcBorders>
              <w:top w:val="nil"/>
            </w:tcBorders>
          </w:tcPr>
          <w:p w14:paraId="5DCBD80C" w14:textId="77777777" w:rsidR="00917F2B" w:rsidRDefault="00917F2B" w:rsidP="000148E7">
            <w:pPr>
              <w:numPr>
                <w:ilvl w:val="0"/>
                <w:numId w:val="10"/>
              </w:numPr>
              <w:spacing w:before="120" w:after="120"/>
              <w:contextualSpacing/>
              <w:jc w:val="both"/>
            </w:pPr>
            <w:r w:rsidRPr="00AD76A0">
              <w:t xml:space="preserve">Please provide </w:t>
            </w:r>
            <w:r>
              <w:t>your certificate.</w:t>
            </w:r>
          </w:p>
          <w:p w14:paraId="702C3AAB" w14:textId="77777777" w:rsidR="00917F2B" w:rsidRPr="00AD76A0" w:rsidRDefault="00917F2B" w:rsidP="000148E7">
            <w:pPr>
              <w:numPr>
                <w:ilvl w:val="0"/>
                <w:numId w:val="10"/>
              </w:numPr>
              <w:spacing w:before="120" w:after="120"/>
              <w:contextualSpacing/>
              <w:jc w:val="both"/>
            </w:pPr>
            <w:r>
              <w:t>If you have not yet received your certificate, please provide letters confirming you have passed both parts of the examination.</w:t>
            </w:r>
          </w:p>
        </w:tc>
      </w:tr>
    </w:tbl>
    <w:p w14:paraId="785A64B2" w14:textId="0F77A718" w:rsidR="00917F2B" w:rsidRDefault="00917F2B">
      <w:pPr>
        <w:rPr>
          <w:rFonts w:ascii="Arial" w:eastAsiaTheme="minorEastAsia" w:hAnsi="Arial"/>
          <w:szCs w:val="24"/>
        </w:rPr>
      </w:pPr>
    </w:p>
    <w:p w14:paraId="7C51FF6F" w14:textId="70C13C9B" w:rsidR="001042A9" w:rsidRDefault="001042A9">
      <w:pPr>
        <w:rPr>
          <w:rFonts w:ascii="Arial" w:eastAsiaTheme="minorEastAsia" w:hAnsi="Arial"/>
          <w:szCs w:val="24"/>
        </w:rPr>
      </w:pPr>
    </w:p>
    <w:p w14:paraId="403F0D1B" w14:textId="4DE695F5" w:rsidR="001042A9" w:rsidRDefault="001042A9">
      <w:pPr>
        <w:rPr>
          <w:rFonts w:ascii="Arial" w:eastAsiaTheme="minorEastAsia" w:hAnsi="Arial"/>
          <w:szCs w:val="24"/>
        </w:rPr>
      </w:pPr>
    </w:p>
    <w:p w14:paraId="2213A6FB" w14:textId="66F9AFE4" w:rsidR="001042A9" w:rsidRDefault="001042A9">
      <w:pPr>
        <w:rPr>
          <w:rFonts w:ascii="Arial" w:eastAsiaTheme="minorEastAsia" w:hAnsi="Arial"/>
          <w:szCs w:val="24"/>
        </w:rPr>
      </w:pPr>
    </w:p>
    <w:p w14:paraId="13DDAD53" w14:textId="3A4F076B" w:rsidR="001042A9" w:rsidRDefault="001042A9">
      <w:pPr>
        <w:rPr>
          <w:rFonts w:ascii="Arial" w:eastAsiaTheme="minorEastAsia" w:hAnsi="Arial"/>
          <w:szCs w:val="24"/>
        </w:rPr>
      </w:pPr>
    </w:p>
    <w:p w14:paraId="04DC6B8B" w14:textId="77777777" w:rsidR="001042A9" w:rsidRDefault="001042A9">
      <w:pPr>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917F2B" w:rsidRPr="00AD76A0" w14:paraId="33D4EBD9"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ED606F0" w14:textId="5787CAB0" w:rsidR="00917F2B" w:rsidRPr="00AD76A0" w:rsidRDefault="00917F2B" w:rsidP="000148E7">
            <w:pPr>
              <w:spacing w:after="120"/>
              <w:jc w:val="both"/>
            </w:pPr>
            <w:r>
              <w:lastRenderedPageBreak/>
              <w:t xml:space="preserve">Question </w:t>
            </w:r>
            <w:r w:rsidR="001042A9">
              <w:t>8</w:t>
            </w:r>
          </w:p>
        </w:tc>
      </w:tr>
      <w:tr w:rsidR="00917F2B" w:rsidRPr="00AD76A0" w14:paraId="6B28105C" w14:textId="77777777" w:rsidTr="000148E7">
        <w:trPr>
          <w:trHeight w:val="737"/>
        </w:trPr>
        <w:tc>
          <w:tcPr>
            <w:tcW w:w="10590" w:type="dxa"/>
            <w:gridSpan w:val="2"/>
            <w:tcBorders>
              <w:bottom w:val="single" w:sz="4" w:space="0" w:color="A00054"/>
            </w:tcBorders>
          </w:tcPr>
          <w:p w14:paraId="0A68A253" w14:textId="0DAECDEC" w:rsidR="00917F2B" w:rsidRPr="00AD76A0" w:rsidRDefault="00917F2B" w:rsidP="000148E7">
            <w:pPr>
              <w:spacing w:after="120"/>
              <w:jc w:val="both"/>
            </w:pPr>
            <w:r>
              <w:t xml:space="preserve">How many hours of </w:t>
            </w:r>
            <w:r w:rsidRPr="002A3F33">
              <w:rPr>
                <w:b/>
                <w:u w:val="single"/>
              </w:rPr>
              <w:t>verifiable</w:t>
            </w:r>
            <w:r>
              <w:t xml:space="preserve"> CPD did you undertake in 2019</w:t>
            </w:r>
            <w:r w:rsidR="0089262D">
              <w:t xml:space="preserve"> or last year of undisturbed work</w:t>
            </w:r>
            <w:r w:rsidRPr="00AD76A0">
              <w:t>?</w:t>
            </w:r>
          </w:p>
        </w:tc>
      </w:tr>
      <w:tr w:rsidR="00917F2B" w:rsidRPr="00AD76A0" w14:paraId="7C544A82" w14:textId="77777777" w:rsidTr="000148E7">
        <w:trPr>
          <w:trHeight w:val="340"/>
        </w:trPr>
        <w:tc>
          <w:tcPr>
            <w:tcW w:w="9180" w:type="dxa"/>
            <w:tcBorders>
              <w:bottom w:val="dotted" w:sz="4" w:space="0" w:color="A00054"/>
            </w:tcBorders>
          </w:tcPr>
          <w:p w14:paraId="7B087AD3" w14:textId="77777777" w:rsidR="00917F2B" w:rsidRPr="00AD76A0" w:rsidRDefault="00917F2B" w:rsidP="000148E7">
            <w:pPr>
              <w:spacing w:after="120"/>
              <w:jc w:val="both"/>
              <w:rPr>
                <w:b/>
              </w:rPr>
            </w:pPr>
            <w:r w:rsidRPr="00AD76A0">
              <w:rPr>
                <w:b/>
              </w:rPr>
              <w:t>Responses:</w:t>
            </w:r>
          </w:p>
        </w:tc>
        <w:tc>
          <w:tcPr>
            <w:tcW w:w="1410" w:type="dxa"/>
            <w:tcBorders>
              <w:bottom w:val="dotted" w:sz="4" w:space="0" w:color="A00054"/>
            </w:tcBorders>
          </w:tcPr>
          <w:p w14:paraId="0F5CF5F4" w14:textId="77777777" w:rsidR="00917F2B" w:rsidRPr="00AD76A0" w:rsidRDefault="00917F2B" w:rsidP="000148E7">
            <w:pPr>
              <w:spacing w:after="120"/>
              <w:jc w:val="both"/>
              <w:rPr>
                <w:b/>
              </w:rPr>
            </w:pPr>
            <w:r>
              <w:rPr>
                <w:b/>
              </w:rPr>
              <w:t>Scores:</w:t>
            </w:r>
          </w:p>
        </w:tc>
      </w:tr>
      <w:tr w:rsidR="00917F2B" w14:paraId="67085386" w14:textId="77777777" w:rsidTr="000148E7">
        <w:trPr>
          <w:trHeight w:val="267"/>
        </w:trPr>
        <w:tc>
          <w:tcPr>
            <w:tcW w:w="9180" w:type="dxa"/>
            <w:tcBorders>
              <w:top w:val="dotted" w:sz="4" w:space="0" w:color="A00054"/>
              <w:bottom w:val="dotted" w:sz="4" w:space="0" w:color="A00054"/>
            </w:tcBorders>
          </w:tcPr>
          <w:p w14:paraId="48BB5842" w14:textId="77777777" w:rsidR="00917F2B" w:rsidRDefault="00917F2B" w:rsidP="000148E7">
            <w:pPr>
              <w:numPr>
                <w:ilvl w:val="0"/>
                <w:numId w:val="9"/>
              </w:numPr>
              <w:spacing w:after="120"/>
              <w:contextualSpacing/>
            </w:pPr>
            <w:r>
              <w:t>0-4 hours</w:t>
            </w:r>
          </w:p>
        </w:tc>
        <w:tc>
          <w:tcPr>
            <w:tcW w:w="1410" w:type="dxa"/>
            <w:tcBorders>
              <w:top w:val="dotted" w:sz="4" w:space="0" w:color="A00054"/>
              <w:bottom w:val="dotted" w:sz="4" w:space="0" w:color="A00054"/>
            </w:tcBorders>
          </w:tcPr>
          <w:p w14:paraId="5635BFB5" w14:textId="77777777" w:rsidR="00917F2B" w:rsidRDefault="00917F2B" w:rsidP="000148E7">
            <w:pPr>
              <w:spacing w:after="120"/>
              <w:contextualSpacing/>
              <w:jc w:val="center"/>
            </w:pPr>
            <w:r>
              <w:t>0</w:t>
            </w:r>
          </w:p>
        </w:tc>
      </w:tr>
      <w:tr w:rsidR="00917F2B" w:rsidRPr="00AD76A0" w14:paraId="43E3E209" w14:textId="77777777" w:rsidTr="000148E7">
        <w:trPr>
          <w:trHeight w:val="267"/>
        </w:trPr>
        <w:tc>
          <w:tcPr>
            <w:tcW w:w="9180" w:type="dxa"/>
            <w:tcBorders>
              <w:top w:val="dotted" w:sz="4" w:space="0" w:color="A00054"/>
              <w:bottom w:val="dotted" w:sz="4" w:space="0" w:color="A00054"/>
            </w:tcBorders>
          </w:tcPr>
          <w:p w14:paraId="4579348A" w14:textId="77777777" w:rsidR="00917F2B" w:rsidRPr="00AD76A0" w:rsidRDefault="00917F2B" w:rsidP="000148E7">
            <w:pPr>
              <w:numPr>
                <w:ilvl w:val="0"/>
                <w:numId w:val="9"/>
              </w:numPr>
              <w:spacing w:after="120"/>
              <w:contextualSpacing/>
            </w:pPr>
            <w:r>
              <w:t>5-9 hours</w:t>
            </w:r>
          </w:p>
        </w:tc>
        <w:tc>
          <w:tcPr>
            <w:tcW w:w="1410" w:type="dxa"/>
            <w:tcBorders>
              <w:top w:val="dotted" w:sz="4" w:space="0" w:color="A00054"/>
              <w:bottom w:val="dotted" w:sz="4" w:space="0" w:color="A00054"/>
            </w:tcBorders>
          </w:tcPr>
          <w:p w14:paraId="55E16B72" w14:textId="77777777" w:rsidR="00917F2B" w:rsidRPr="00AD76A0" w:rsidRDefault="00917F2B" w:rsidP="000148E7">
            <w:pPr>
              <w:spacing w:after="120"/>
              <w:contextualSpacing/>
              <w:jc w:val="center"/>
            </w:pPr>
            <w:r>
              <w:t>1</w:t>
            </w:r>
          </w:p>
        </w:tc>
      </w:tr>
      <w:tr w:rsidR="00917F2B" w:rsidRPr="00AD76A0" w14:paraId="1508C067" w14:textId="77777777" w:rsidTr="000148E7">
        <w:trPr>
          <w:trHeight w:val="266"/>
        </w:trPr>
        <w:tc>
          <w:tcPr>
            <w:tcW w:w="9180" w:type="dxa"/>
            <w:tcBorders>
              <w:top w:val="dotted" w:sz="4" w:space="0" w:color="A00054"/>
              <w:bottom w:val="dotted" w:sz="4" w:space="0" w:color="A00054"/>
            </w:tcBorders>
          </w:tcPr>
          <w:p w14:paraId="18634325" w14:textId="77777777" w:rsidR="00917F2B" w:rsidRPr="00AD76A0" w:rsidRDefault="00917F2B" w:rsidP="000148E7">
            <w:pPr>
              <w:numPr>
                <w:ilvl w:val="0"/>
                <w:numId w:val="9"/>
              </w:numPr>
              <w:spacing w:after="120"/>
              <w:contextualSpacing/>
            </w:pPr>
            <w:r>
              <w:t>10-19 hours</w:t>
            </w:r>
          </w:p>
        </w:tc>
        <w:tc>
          <w:tcPr>
            <w:tcW w:w="1410" w:type="dxa"/>
            <w:tcBorders>
              <w:top w:val="dotted" w:sz="4" w:space="0" w:color="A00054"/>
              <w:bottom w:val="dotted" w:sz="4" w:space="0" w:color="A00054"/>
            </w:tcBorders>
          </w:tcPr>
          <w:p w14:paraId="3313AE0C" w14:textId="77777777" w:rsidR="00917F2B" w:rsidRPr="00AD76A0" w:rsidRDefault="00917F2B" w:rsidP="000148E7">
            <w:pPr>
              <w:spacing w:after="120"/>
              <w:contextualSpacing/>
              <w:jc w:val="center"/>
            </w:pPr>
            <w:r>
              <w:t>2</w:t>
            </w:r>
          </w:p>
        </w:tc>
      </w:tr>
      <w:tr w:rsidR="00917F2B" w:rsidRPr="00AD76A0" w14:paraId="45D2255F" w14:textId="77777777" w:rsidTr="000148E7">
        <w:trPr>
          <w:trHeight w:val="266"/>
        </w:trPr>
        <w:tc>
          <w:tcPr>
            <w:tcW w:w="9180" w:type="dxa"/>
            <w:tcBorders>
              <w:top w:val="dotted" w:sz="4" w:space="0" w:color="A00054"/>
              <w:bottom w:val="dotted" w:sz="4" w:space="0" w:color="A00054"/>
            </w:tcBorders>
          </w:tcPr>
          <w:p w14:paraId="0BC9F22F" w14:textId="77777777" w:rsidR="00917F2B" w:rsidRPr="00AD76A0" w:rsidRDefault="00917F2B" w:rsidP="000148E7">
            <w:pPr>
              <w:numPr>
                <w:ilvl w:val="0"/>
                <w:numId w:val="9"/>
              </w:numPr>
              <w:spacing w:after="120"/>
              <w:contextualSpacing/>
            </w:pPr>
            <w:r>
              <w:t>20-30 hours</w:t>
            </w:r>
          </w:p>
        </w:tc>
        <w:tc>
          <w:tcPr>
            <w:tcW w:w="1410" w:type="dxa"/>
            <w:tcBorders>
              <w:top w:val="dotted" w:sz="4" w:space="0" w:color="A00054"/>
              <w:bottom w:val="dotted" w:sz="4" w:space="0" w:color="A00054"/>
            </w:tcBorders>
          </w:tcPr>
          <w:p w14:paraId="5D5CA27B" w14:textId="77777777" w:rsidR="00917F2B" w:rsidRPr="00AD76A0" w:rsidRDefault="00917F2B" w:rsidP="000148E7">
            <w:pPr>
              <w:spacing w:after="120"/>
              <w:contextualSpacing/>
              <w:jc w:val="center"/>
            </w:pPr>
            <w:r>
              <w:t>3</w:t>
            </w:r>
          </w:p>
        </w:tc>
      </w:tr>
      <w:tr w:rsidR="00917F2B" w:rsidRPr="00AD76A0" w14:paraId="18067FED" w14:textId="77777777" w:rsidTr="000148E7">
        <w:trPr>
          <w:trHeight w:val="266"/>
        </w:trPr>
        <w:tc>
          <w:tcPr>
            <w:tcW w:w="9180" w:type="dxa"/>
            <w:tcBorders>
              <w:top w:val="dotted" w:sz="4" w:space="0" w:color="A00054"/>
              <w:bottom w:val="single" w:sz="4" w:space="0" w:color="A00054"/>
            </w:tcBorders>
          </w:tcPr>
          <w:p w14:paraId="29F07B70" w14:textId="77777777" w:rsidR="00917F2B" w:rsidRPr="00AD76A0" w:rsidRDefault="00917F2B" w:rsidP="000148E7">
            <w:pPr>
              <w:numPr>
                <w:ilvl w:val="0"/>
                <w:numId w:val="9"/>
              </w:numPr>
              <w:spacing w:after="120"/>
              <w:contextualSpacing/>
            </w:pPr>
            <w:r>
              <w:t>Over 30 hours</w:t>
            </w:r>
          </w:p>
        </w:tc>
        <w:tc>
          <w:tcPr>
            <w:tcW w:w="1410" w:type="dxa"/>
            <w:tcBorders>
              <w:top w:val="dotted" w:sz="4" w:space="0" w:color="A00054"/>
              <w:bottom w:val="single" w:sz="4" w:space="0" w:color="A00054"/>
            </w:tcBorders>
          </w:tcPr>
          <w:p w14:paraId="09BC4DEF" w14:textId="77777777" w:rsidR="00917F2B" w:rsidRPr="00AD76A0" w:rsidRDefault="00917F2B" w:rsidP="000148E7">
            <w:pPr>
              <w:spacing w:after="120"/>
              <w:contextualSpacing/>
              <w:jc w:val="center"/>
            </w:pPr>
            <w:r>
              <w:t>4</w:t>
            </w:r>
          </w:p>
        </w:tc>
      </w:tr>
      <w:tr w:rsidR="00917F2B" w:rsidRPr="00AD76A0" w14:paraId="0E824182" w14:textId="77777777" w:rsidTr="000148E7">
        <w:trPr>
          <w:trHeight w:val="340"/>
        </w:trPr>
        <w:tc>
          <w:tcPr>
            <w:tcW w:w="10590" w:type="dxa"/>
            <w:gridSpan w:val="2"/>
            <w:tcBorders>
              <w:bottom w:val="nil"/>
            </w:tcBorders>
          </w:tcPr>
          <w:p w14:paraId="4C66601E" w14:textId="77777777" w:rsidR="00917F2B" w:rsidRPr="00AD76A0" w:rsidRDefault="00917F2B" w:rsidP="000148E7">
            <w:pPr>
              <w:spacing w:after="0"/>
              <w:jc w:val="both"/>
              <w:rPr>
                <w:b/>
              </w:rPr>
            </w:pPr>
            <w:r w:rsidRPr="00AD76A0">
              <w:rPr>
                <w:b/>
              </w:rPr>
              <w:t>Evidence:</w:t>
            </w:r>
          </w:p>
        </w:tc>
      </w:tr>
      <w:tr w:rsidR="00917F2B" w:rsidRPr="00AD76A0" w14:paraId="4A28077A" w14:textId="77777777" w:rsidTr="000148E7">
        <w:trPr>
          <w:trHeight w:val="340"/>
        </w:trPr>
        <w:tc>
          <w:tcPr>
            <w:tcW w:w="10590" w:type="dxa"/>
            <w:gridSpan w:val="2"/>
            <w:tcBorders>
              <w:top w:val="nil"/>
            </w:tcBorders>
          </w:tcPr>
          <w:p w14:paraId="3617CD34" w14:textId="77777777" w:rsidR="00917F2B" w:rsidRPr="00AD76A0" w:rsidRDefault="00917F2B" w:rsidP="000148E7">
            <w:pPr>
              <w:numPr>
                <w:ilvl w:val="0"/>
                <w:numId w:val="10"/>
              </w:numPr>
              <w:spacing w:before="120" w:after="120"/>
              <w:contextualSpacing/>
              <w:jc w:val="both"/>
            </w:pPr>
            <w:r w:rsidRPr="00AD76A0">
              <w:t>Please provide e</w:t>
            </w:r>
            <w:r>
              <w:t>vidence of completion of CPD i.e. certificates detailing verifiable hours of CPD.</w:t>
            </w:r>
          </w:p>
        </w:tc>
      </w:tr>
    </w:tbl>
    <w:p w14:paraId="3291F446" w14:textId="77777777" w:rsidR="001042A9" w:rsidRDefault="001042A9">
      <w:pPr>
        <w:rPr>
          <w:rFonts w:ascii="Arial" w:eastAsiaTheme="minorEastAsia" w:hAnsi="Arial"/>
          <w:szCs w:val="24"/>
        </w:rPr>
      </w:pPr>
    </w:p>
    <w:p w14:paraId="67EE1DA1" w14:textId="77777777" w:rsidR="001042A9" w:rsidRDefault="001042A9">
      <w:pPr>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1042A9" w:rsidRPr="00AD76A0" w14:paraId="7FAB4089"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4F39516" w14:textId="77777777" w:rsidR="001042A9" w:rsidRPr="00AD76A0" w:rsidRDefault="001042A9" w:rsidP="000148E7">
            <w:pPr>
              <w:spacing w:after="120"/>
              <w:jc w:val="both"/>
            </w:pPr>
            <w:r>
              <w:t>Question 9</w:t>
            </w:r>
          </w:p>
        </w:tc>
      </w:tr>
      <w:tr w:rsidR="001042A9" w:rsidRPr="00AD76A0" w14:paraId="596AAC72" w14:textId="77777777" w:rsidTr="000148E7">
        <w:trPr>
          <w:trHeight w:val="794"/>
        </w:trPr>
        <w:tc>
          <w:tcPr>
            <w:tcW w:w="10590" w:type="dxa"/>
            <w:gridSpan w:val="2"/>
            <w:tcBorders>
              <w:bottom w:val="single" w:sz="4" w:space="0" w:color="A00054"/>
            </w:tcBorders>
          </w:tcPr>
          <w:p w14:paraId="67D7B5E9" w14:textId="77777777" w:rsidR="001042A9" w:rsidRPr="00AD76A0" w:rsidRDefault="001042A9" w:rsidP="000148E7">
            <w:pPr>
              <w:spacing w:after="120"/>
              <w:jc w:val="both"/>
            </w:pPr>
            <w:r w:rsidRPr="00AD76A0">
              <w:t xml:space="preserve">At the time of application, </w:t>
            </w:r>
            <w:r>
              <w:t xml:space="preserve">how many </w:t>
            </w:r>
            <w:r w:rsidRPr="00AD76A0">
              <w:t xml:space="preserve">publications have you had published, </w:t>
            </w:r>
            <w:r w:rsidRPr="00287D25">
              <w:rPr>
                <w:b/>
                <w:u w:val="single"/>
              </w:rPr>
              <w:t>or accepted</w:t>
            </w:r>
            <w:r w:rsidRPr="00AD76A0">
              <w:t>, in any peer re</w:t>
            </w:r>
            <w:r>
              <w:t xml:space="preserve">viewed journals? Including </w:t>
            </w:r>
            <w:r w:rsidRPr="00AD76A0">
              <w:t>published abstracts, letters</w:t>
            </w:r>
            <w:r>
              <w:t>, book reviews</w:t>
            </w:r>
            <w:r w:rsidRPr="00AD76A0">
              <w:t xml:space="preserve"> or case reports.</w:t>
            </w:r>
          </w:p>
        </w:tc>
      </w:tr>
      <w:tr w:rsidR="001042A9" w:rsidRPr="00AD76A0" w14:paraId="55C1A089" w14:textId="77777777" w:rsidTr="000148E7">
        <w:trPr>
          <w:trHeight w:val="340"/>
        </w:trPr>
        <w:tc>
          <w:tcPr>
            <w:tcW w:w="9180" w:type="dxa"/>
            <w:tcBorders>
              <w:bottom w:val="dotted" w:sz="4" w:space="0" w:color="A00054"/>
            </w:tcBorders>
          </w:tcPr>
          <w:p w14:paraId="6C667478" w14:textId="77777777" w:rsidR="001042A9" w:rsidRPr="00AD76A0" w:rsidRDefault="001042A9" w:rsidP="000148E7">
            <w:pPr>
              <w:spacing w:after="120"/>
              <w:jc w:val="both"/>
              <w:rPr>
                <w:b/>
              </w:rPr>
            </w:pPr>
            <w:r w:rsidRPr="00AD76A0">
              <w:rPr>
                <w:b/>
              </w:rPr>
              <w:t>Responses</w:t>
            </w:r>
            <w:r>
              <w:rPr>
                <w:b/>
              </w:rPr>
              <w:t>:</w:t>
            </w:r>
          </w:p>
        </w:tc>
        <w:tc>
          <w:tcPr>
            <w:tcW w:w="1410" w:type="dxa"/>
            <w:tcBorders>
              <w:bottom w:val="dotted" w:sz="4" w:space="0" w:color="A00054"/>
            </w:tcBorders>
          </w:tcPr>
          <w:p w14:paraId="318EFE61" w14:textId="77777777" w:rsidR="001042A9" w:rsidRPr="00AD76A0" w:rsidRDefault="001042A9" w:rsidP="000148E7">
            <w:pPr>
              <w:spacing w:after="120"/>
              <w:jc w:val="both"/>
              <w:rPr>
                <w:b/>
              </w:rPr>
            </w:pPr>
            <w:r>
              <w:rPr>
                <w:b/>
              </w:rPr>
              <w:t>Scores:</w:t>
            </w:r>
          </w:p>
        </w:tc>
      </w:tr>
      <w:tr w:rsidR="001042A9" w:rsidRPr="00AD76A0" w14:paraId="228D71E1" w14:textId="77777777" w:rsidTr="000148E7">
        <w:trPr>
          <w:trHeight w:val="270"/>
        </w:trPr>
        <w:tc>
          <w:tcPr>
            <w:tcW w:w="9180" w:type="dxa"/>
            <w:tcBorders>
              <w:top w:val="dotted" w:sz="4" w:space="0" w:color="A00054"/>
              <w:bottom w:val="dotted" w:sz="4" w:space="0" w:color="A00054"/>
            </w:tcBorders>
          </w:tcPr>
          <w:p w14:paraId="003884AF" w14:textId="77777777" w:rsidR="001042A9" w:rsidRPr="001966D6" w:rsidRDefault="001042A9" w:rsidP="000148E7">
            <w:pPr>
              <w:numPr>
                <w:ilvl w:val="0"/>
                <w:numId w:val="11"/>
              </w:numPr>
              <w:spacing w:before="120" w:after="120"/>
              <w:contextualSpacing/>
            </w:pPr>
            <w:r w:rsidRPr="00AD76A0">
              <w:t>None</w:t>
            </w:r>
          </w:p>
        </w:tc>
        <w:tc>
          <w:tcPr>
            <w:tcW w:w="1410" w:type="dxa"/>
            <w:tcBorders>
              <w:top w:val="dotted" w:sz="4" w:space="0" w:color="A00054"/>
              <w:bottom w:val="dotted" w:sz="4" w:space="0" w:color="A00054"/>
            </w:tcBorders>
          </w:tcPr>
          <w:p w14:paraId="1346EA0B" w14:textId="77777777" w:rsidR="001042A9" w:rsidRPr="00AD76A0" w:rsidRDefault="001042A9" w:rsidP="000148E7">
            <w:pPr>
              <w:spacing w:before="120" w:after="120"/>
              <w:contextualSpacing/>
              <w:jc w:val="center"/>
            </w:pPr>
            <w:r>
              <w:t>0</w:t>
            </w:r>
          </w:p>
        </w:tc>
      </w:tr>
      <w:tr w:rsidR="001042A9" w:rsidRPr="00AD76A0" w14:paraId="7681C217" w14:textId="77777777" w:rsidTr="000148E7">
        <w:trPr>
          <w:trHeight w:val="270"/>
        </w:trPr>
        <w:tc>
          <w:tcPr>
            <w:tcW w:w="9180" w:type="dxa"/>
            <w:tcBorders>
              <w:top w:val="dotted" w:sz="4" w:space="0" w:color="A00054"/>
              <w:bottom w:val="dotted" w:sz="4" w:space="0" w:color="A00054"/>
            </w:tcBorders>
          </w:tcPr>
          <w:p w14:paraId="27568A54" w14:textId="031FE365" w:rsidR="001042A9" w:rsidRPr="00AD76A0" w:rsidRDefault="001042A9" w:rsidP="000148E7">
            <w:pPr>
              <w:numPr>
                <w:ilvl w:val="0"/>
                <w:numId w:val="11"/>
              </w:numPr>
              <w:spacing w:before="120" w:after="120"/>
              <w:contextualSpacing/>
            </w:pPr>
            <w:r w:rsidRPr="00AD76A0">
              <w:t>1</w:t>
            </w:r>
            <w:r w:rsidR="00C364D3">
              <w:t xml:space="preserve"> </w:t>
            </w:r>
          </w:p>
        </w:tc>
        <w:tc>
          <w:tcPr>
            <w:tcW w:w="1410" w:type="dxa"/>
            <w:tcBorders>
              <w:top w:val="dotted" w:sz="4" w:space="0" w:color="A00054"/>
              <w:bottom w:val="dotted" w:sz="4" w:space="0" w:color="A00054"/>
            </w:tcBorders>
          </w:tcPr>
          <w:p w14:paraId="3E059068" w14:textId="77777777" w:rsidR="001042A9" w:rsidRPr="00AD76A0" w:rsidRDefault="001042A9" w:rsidP="000148E7">
            <w:pPr>
              <w:spacing w:before="120" w:after="120"/>
              <w:contextualSpacing/>
              <w:jc w:val="center"/>
            </w:pPr>
            <w:r>
              <w:t>2</w:t>
            </w:r>
          </w:p>
        </w:tc>
      </w:tr>
      <w:tr w:rsidR="001042A9" w:rsidRPr="00AD76A0" w14:paraId="55506857" w14:textId="77777777" w:rsidTr="000148E7">
        <w:trPr>
          <w:trHeight w:val="270"/>
        </w:trPr>
        <w:tc>
          <w:tcPr>
            <w:tcW w:w="9180" w:type="dxa"/>
            <w:tcBorders>
              <w:top w:val="dotted" w:sz="4" w:space="0" w:color="A00054"/>
              <w:bottom w:val="single" w:sz="4" w:space="0" w:color="A00054"/>
            </w:tcBorders>
          </w:tcPr>
          <w:p w14:paraId="6AFFE42A" w14:textId="77777777" w:rsidR="001042A9" w:rsidRPr="00AD76A0" w:rsidRDefault="001042A9" w:rsidP="000148E7">
            <w:pPr>
              <w:numPr>
                <w:ilvl w:val="0"/>
                <w:numId w:val="11"/>
              </w:numPr>
              <w:spacing w:before="120" w:after="120"/>
              <w:contextualSpacing/>
            </w:pPr>
            <w:r w:rsidRPr="00AD76A0">
              <w:t>2 or more</w:t>
            </w:r>
          </w:p>
        </w:tc>
        <w:tc>
          <w:tcPr>
            <w:tcW w:w="1410" w:type="dxa"/>
            <w:tcBorders>
              <w:top w:val="dotted" w:sz="4" w:space="0" w:color="A00054"/>
              <w:bottom w:val="single" w:sz="4" w:space="0" w:color="A00054"/>
            </w:tcBorders>
          </w:tcPr>
          <w:p w14:paraId="75E10A2D" w14:textId="77777777" w:rsidR="001042A9" w:rsidRPr="00AD76A0" w:rsidRDefault="001042A9" w:rsidP="000148E7">
            <w:pPr>
              <w:spacing w:before="120" w:after="120"/>
              <w:contextualSpacing/>
              <w:jc w:val="center"/>
            </w:pPr>
            <w:r>
              <w:t>4</w:t>
            </w:r>
          </w:p>
        </w:tc>
      </w:tr>
      <w:tr w:rsidR="001042A9" w:rsidRPr="00AD76A0" w14:paraId="40095915" w14:textId="77777777" w:rsidTr="000148E7">
        <w:trPr>
          <w:trHeight w:val="340"/>
        </w:trPr>
        <w:tc>
          <w:tcPr>
            <w:tcW w:w="10590" w:type="dxa"/>
            <w:gridSpan w:val="2"/>
            <w:tcBorders>
              <w:bottom w:val="nil"/>
            </w:tcBorders>
          </w:tcPr>
          <w:p w14:paraId="08BFC586" w14:textId="77777777" w:rsidR="001042A9" w:rsidRPr="00AD76A0" w:rsidRDefault="001042A9" w:rsidP="000148E7">
            <w:pPr>
              <w:spacing w:after="0"/>
              <w:jc w:val="both"/>
              <w:rPr>
                <w:b/>
              </w:rPr>
            </w:pPr>
            <w:r w:rsidRPr="00AD76A0">
              <w:rPr>
                <w:b/>
              </w:rPr>
              <w:t>Evidence:</w:t>
            </w:r>
          </w:p>
        </w:tc>
      </w:tr>
      <w:tr w:rsidR="001042A9" w:rsidRPr="00E678DA" w14:paraId="628FAB63" w14:textId="77777777" w:rsidTr="000148E7">
        <w:trPr>
          <w:trHeight w:val="340"/>
        </w:trPr>
        <w:tc>
          <w:tcPr>
            <w:tcW w:w="10590" w:type="dxa"/>
            <w:gridSpan w:val="2"/>
            <w:tcBorders>
              <w:top w:val="nil"/>
            </w:tcBorders>
          </w:tcPr>
          <w:p w14:paraId="41AB4555" w14:textId="77777777" w:rsidR="001042A9" w:rsidRPr="00E678DA" w:rsidRDefault="001042A9" w:rsidP="000148E7">
            <w:pPr>
              <w:numPr>
                <w:ilvl w:val="0"/>
                <w:numId w:val="12"/>
              </w:numPr>
              <w:spacing w:after="120"/>
              <w:contextualSpacing/>
              <w:jc w:val="both"/>
            </w:pPr>
            <w:r>
              <w:t>For each publication, p</w:t>
            </w:r>
            <w:r w:rsidRPr="00AD76A0">
              <w:t xml:space="preserve">lease </w:t>
            </w:r>
            <w:r>
              <w:t xml:space="preserve">include </w:t>
            </w:r>
            <w:r w:rsidRPr="00AD76A0">
              <w:t>a photocopy of the abstract</w:t>
            </w:r>
            <w:r>
              <w:t xml:space="preserve"> or </w:t>
            </w:r>
            <w:r w:rsidRPr="00AD76A0">
              <w:t>acceptance letter</w:t>
            </w:r>
            <w:r>
              <w:t>.</w:t>
            </w:r>
          </w:p>
        </w:tc>
      </w:tr>
    </w:tbl>
    <w:p w14:paraId="088F912F" w14:textId="19BE4766" w:rsidR="001042A9" w:rsidRDefault="001042A9">
      <w:pPr>
        <w:rPr>
          <w:rFonts w:ascii="Arial" w:eastAsiaTheme="minorEastAsia" w:hAnsi="Arial"/>
          <w:szCs w:val="24"/>
        </w:rPr>
      </w:pPr>
    </w:p>
    <w:p w14:paraId="33C5DE16" w14:textId="77777777" w:rsidR="001042A9" w:rsidRDefault="001042A9">
      <w:pPr>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1042A9" w:rsidRPr="00AD76A0" w14:paraId="067EF7BC"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6C88ABA" w14:textId="77777777" w:rsidR="001042A9" w:rsidRPr="00AD76A0" w:rsidRDefault="001042A9" w:rsidP="000148E7">
            <w:pPr>
              <w:spacing w:after="120"/>
              <w:jc w:val="both"/>
            </w:pPr>
            <w:r>
              <w:t>Question 10</w:t>
            </w:r>
          </w:p>
        </w:tc>
      </w:tr>
      <w:tr w:rsidR="001042A9" w:rsidRPr="00AD76A0" w14:paraId="2BBD91DC" w14:textId="77777777" w:rsidTr="000148E7">
        <w:trPr>
          <w:trHeight w:val="850"/>
        </w:trPr>
        <w:tc>
          <w:tcPr>
            <w:tcW w:w="10590" w:type="dxa"/>
            <w:gridSpan w:val="2"/>
            <w:tcBorders>
              <w:bottom w:val="single" w:sz="4" w:space="0" w:color="A00054"/>
            </w:tcBorders>
          </w:tcPr>
          <w:p w14:paraId="4FF2AC01" w14:textId="77777777" w:rsidR="001042A9" w:rsidRPr="00AD76A0" w:rsidRDefault="001042A9" w:rsidP="000148E7">
            <w:pPr>
              <w:spacing w:after="120"/>
              <w:jc w:val="both"/>
            </w:pPr>
            <w:r w:rsidRPr="00AD76A0">
              <w:t>At the time of application, how many national</w:t>
            </w:r>
            <w:r>
              <w:t xml:space="preserve"> </w:t>
            </w:r>
            <w:r w:rsidRPr="00AD76A0">
              <w:t xml:space="preserve">/ international </w:t>
            </w:r>
            <w:r>
              <w:t xml:space="preserve">poster or oral </w:t>
            </w:r>
            <w:r w:rsidRPr="00AD76A0">
              <w:t>presentation</w:t>
            </w:r>
            <w:r>
              <w:t xml:space="preserve">s have you been an author on? </w:t>
            </w:r>
          </w:p>
        </w:tc>
      </w:tr>
      <w:tr w:rsidR="001042A9" w:rsidRPr="00AD76A0" w14:paraId="41EBD337" w14:textId="77777777" w:rsidTr="000148E7">
        <w:trPr>
          <w:trHeight w:val="340"/>
        </w:trPr>
        <w:tc>
          <w:tcPr>
            <w:tcW w:w="9180" w:type="dxa"/>
            <w:tcBorders>
              <w:bottom w:val="dotted" w:sz="4" w:space="0" w:color="A00054"/>
            </w:tcBorders>
          </w:tcPr>
          <w:p w14:paraId="22916330" w14:textId="77777777" w:rsidR="001042A9" w:rsidRPr="00AD76A0" w:rsidRDefault="001042A9" w:rsidP="000148E7">
            <w:pPr>
              <w:spacing w:after="120"/>
              <w:jc w:val="both"/>
              <w:rPr>
                <w:b/>
              </w:rPr>
            </w:pPr>
            <w:r w:rsidRPr="00AD76A0">
              <w:rPr>
                <w:b/>
              </w:rPr>
              <w:t>Responses</w:t>
            </w:r>
            <w:r>
              <w:rPr>
                <w:b/>
              </w:rPr>
              <w:t>:</w:t>
            </w:r>
          </w:p>
        </w:tc>
        <w:tc>
          <w:tcPr>
            <w:tcW w:w="1410" w:type="dxa"/>
            <w:tcBorders>
              <w:bottom w:val="dotted" w:sz="4" w:space="0" w:color="A00054"/>
            </w:tcBorders>
          </w:tcPr>
          <w:p w14:paraId="3E97001B" w14:textId="77777777" w:rsidR="001042A9" w:rsidRPr="00AD76A0" w:rsidRDefault="001042A9" w:rsidP="000148E7">
            <w:pPr>
              <w:spacing w:after="120"/>
              <w:jc w:val="both"/>
              <w:rPr>
                <w:b/>
              </w:rPr>
            </w:pPr>
            <w:r>
              <w:rPr>
                <w:b/>
              </w:rPr>
              <w:t>Scores:</w:t>
            </w:r>
          </w:p>
        </w:tc>
      </w:tr>
      <w:tr w:rsidR="001042A9" w:rsidRPr="00AD76A0" w14:paraId="4FAF55F6" w14:textId="77777777" w:rsidTr="000148E7">
        <w:trPr>
          <w:trHeight w:val="270"/>
        </w:trPr>
        <w:tc>
          <w:tcPr>
            <w:tcW w:w="9180" w:type="dxa"/>
            <w:tcBorders>
              <w:top w:val="dotted" w:sz="4" w:space="0" w:color="A00054"/>
              <w:bottom w:val="dotted" w:sz="4" w:space="0" w:color="A00054"/>
            </w:tcBorders>
          </w:tcPr>
          <w:p w14:paraId="0F12C2CB" w14:textId="77777777" w:rsidR="001042A9" w:rsidRPr="00FD3722" w:rsidRDefault="001042A9" w:rsidP="000148E7">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5DC7A91B" w14:textId="77777777" w:rsidR="001042A9" w:rsidRPr="00AD76A0" w:rsidRDefault="001042A9" w:rsidP="000148E7">
            <w:pPr>
              <w:spacing w:before="120" w:after="120"/>
              <w:contextualSpacing/>
              <w:jc w:val="center"/>
            </w:pPr>
            <w:r>
              <w:t>0</w:t>
            </w:r>
          </w:p>
        </w:tc>
      </w:tr>
      <w:tr w:rsidR="001042A9" w:rsidRPr="00AD76A0" w14:paraId="17C0AF76" w14:textId="77777777" w:rsidTr="000148E7">
        <w:trPr>
          <w:trHeight w:val="270"/>
        </w:trPr>
        <w:tc>
          <w:tcPr>
            <w:tcW w:w="9180" w:type="dxa"/>
            <w:tcBorders>
              <w:top w:val="dotted" w:sz="4" w:space="0" w:color="A00054"/>
              <w:bottom w:val="dotted" w:sz="4" w:space="0" w:color="A00054"/>
            </w:tcBorders>
          </w:tcPr>
          <w:p w14:paraId="1481A074" w14:textId="77777777" w:rsidR="001042A9" w:rsidRPr="00AD76A0" w:rsidRDefault="001042A9" w:rsidP="000148E7">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4BF52CB3" w14:textId="77777777" w:rsidR="001042A9" w:rsidRPr="00AD76A0" w:rsidRDefault="001042A9" w:rsidP="000148E7">
            <w:pPr>
              <w:spacing w:before="120" w:after="120"/>
              <w:contextualSpacing/>
              <w:jc w:val="center"/>
            </w:pPr>
            <w:r>
              <w:t>1</w:t>
            </w:r>
          </w:p>
        </w:tc>
      </w:tr>
      <w:tr w:rsidR="001042A9" w14:paraId="0A1389C8" w14:textId="77777777" w:rsidTr="000148E7">
        <w:trPr>
          <w:trHeight w:val="270"/>
        </w:trPr>
        <w:tc>
          <w:tcPr>
            <w:tcW w:w="9180" w:type="dxa"/>
            <w:tcBorders>
              <w:top w:val="dotted" w:sz="4" w:space="0" w:color="A00054"/>
              <w:bottom w:val="dotted" w:sz="4" w:space="0" w:color="A00054"/>
            </w:tcBorders>
          </w:tcPr>
          <w:p w14:paraId="561812F0" w14:textId="77777777" w:rsidR="001042A9" w:rsidRPr="00AD76A0" w:rsidRDefault="001042A9" w:rsidP="000148E7">
            <w:pPr>
              <w:numPr>
                <w:ilvl w:val="0"/>
                <w:numId w:val="13"/>
              </w:numPr>
              <w:spacing w:before="120" w:after="120"/>
              <w:contextualSpacing/>
            </w:pPr>
            <w:r>
              <w:t>2</w:t>
            </w:r>
          </w:p>
        </w:tc>
        <w:tc>
          <w:tcPr>
            <w:tcW w:w="1410" w:type="dxa"/>
            <w:tcBorders>
              <w:top w:val="dotted" w:sz="4" w:space="0" w:color="A00054"/>
              <w:bottom w:val="dotted" w:sz="4" w:space="0" w:color="A00054"/>
            </w:tcBorders>
          </w:tcPr>
          <w:p w14:paraId="749B6F8E" w14:textId="77777777" w:rsidR="001042A9" w:rsidRDefault="001042A9" w:rsidP="000148E7">
            <w:pPr>
              <w:spacing w:before="120" w:after="120"/>
              <w:contextualSpacing/>
              <w:jc w:val="center"/>
            </w:pPr>
            <w:r>
              <w:t>2</w:t>
            </w:r>
          </w:p>
        </w:tc>
      </w:tr>
      <w:tr w:rsidR="001042A9" w:rsidRPr="00AD76A0" w14:paraId="794FF384" w14:textId="77777777" w:rsidTr="000148E7">
        <w:trPr>
          <w:trHeight w:val="270"/>
        </w:trPr>
        <w:tc>
          <w:tcPr>
            <w:tcW w:w="9180" w:type="dxa"/>
            <w:tcBorders>
              <w:top w:val="dotted" w:sz="4" w:space="0" w:color="A00054"/>
              <w:bottom w:val="single" w:sz="4" w:space="0" w:color="A00054"/>
            </w:tcBorders>
          </w:tcPr>
          <w:p w14:paraId="2A99866A" w14:textId="77777777" w:rsidR="001042A9" w:rsidRPr="00AD76A0" w:rsidRDefault="001042A9" w:rsidP="000148E7">
            <w:pPr>
              <w:numPr>
                <w:ilvl w:val="0"/>
                <w:numId w:val="13"/>
              </w:numPr>
              <w:spacing w:before="120" w:after="120"/>
              <w:contextualSpacing/>
            </w:pPr>
            <w:r>
              <w:t>3</w:t>
            </w:r>
            <w:r w:rsidRPr="00AD76A0">
              <w:t xml:space="preserve"> or more</w:t>
            </w:r>
          </w:p>
        </w:tc>
        <w:tc>
          <w:tcPr>
            <w:tcW w:w="1410" w:type="dxa"/>
            <w:tcBorders>
              <w:top w:val="dotted" w:sz="4" w:space="0" w:color="A00054"/>
              <w:bottom w:val="single" w:sz="4" w:space="0" w:color="A00054"/>
            </w:tcBorders>
          </w:tcPr>
          <w:p w14:paraId="5EC6524B" w14:textId="77777777" w:rsidR="001042A9" w:rsidRPr="00AD76A0" w:rsidRDefault="001042A9" w:rsidP="000148E7">
            <w:pPr>
              <w:spacing w:before="120" w:after="120"/>
              <w:contextualSpacing/>
              <w:jc w:val="center"/>
            </w:pPr>
            <w:r>
              <w:t>3</w:t>
            </w:r>
          </w:p>
        </w:tc>
      </w:tr>
      <w:tr w:rsidR="001042A9" w:rsidRPr="00AD76A0" w14:paraId="63CD4640" w14:textId="77777777" w:rsidTr="000148E7">
        <w:trPr>
          <w:trHeight w:val="340"/>
        </w:trPr>
        <w:tc>
          <w:tcPr>
            <w:tcW w:w="10590" w:type="dxa"/>
            <w:gridSpan w:val="2"/>
            <w:tcBorders>
              <w:bottom w:val="nil"/>
            </w:tcBorders>
          </w:tcPr>
          <w:p w14:paraId="0B3DFADA" w14:textId="77777777" w:rsidR="001042A9" w:rsidRPr="00AD76A0" w:rsidRDefault="001042A9" w:rsidP="000148E7">
            <w:pPr>
              <w:spacing w:after="0"/>
              <w:jc w:val="both"/>
              <w:rPr>
                <w:b/>
              </w:rPr>
            </w:pPr>
            <w:r w:rsidRPr="00AD76A0">
              <w:rPr>
                <w:b/>
              </w:rPr>
              <w:t>Evidence:</w:t>
            </w:r>
          </w:p>
        </w:tc>
      </w:tr>
      <w:tr w:rsidR="001042A9" w:rsidRPr="00AD76A0" w14:paraId="6A69E06E" w14:textId="77777777" w:rsidTr="000148E7">
        <w:trPr>
          <w:trHeight w:val="340"/>
        </w:trPr>
        <w:tc>
          <w:tcPr>
            <w:tcW w:w="10590" w:type="dxa"/>
            <w:gridSpan w:val="2"/>
            <w:tcBorders>
              <w:top w:val="nil"/>
            </w:tcBorders>
          </w:tcPr>
          <w:p w14:paraId="550CE2E9" w14:textId="77777777" w:rsidR="001042A9" w:rsidRPr="00AD76A0" w:rsidRDefault="001042A9" w:rsidP="000148E7">
            <w:pPr>
              <w:numPr>
                <w:ilvl w:val="0"/>
                <w:numId w:val="14"/>
              </w:numPr>
              <w:spacing w:before="120" w:after="120"/>
              <w:contextualSpacing/>
              <w:jc w:val="both"/>
            </w:pPr>
            <w:r>
              <w:t xml:space="preserve">For each publication, </w:t>
            </w:r>
            <w:r w:rsidRPr="00AD76A0">
              <w:t>a photocopy of the abstract</w:t>
            </w:r>
            <w:r>
              <w:t xml:space="preserve"> or </w:t>
            </w:r>
            <w:r w:rsidRPr="00AD76A0">
              <w:t>acceptance letter</w:t>
            </w:r>
            <w:r>
              <w:t>, will be required.</w:t>
            </w:r>
          </w:p>
        </w:tc>
      </w:tr>
    </w:tbl>
    <w:p w14:paraId="47A096DE" w14:textId="77777777" w:rsidR="001042A9" w:rsidRDefault="001042A9">
      <w:pPr>
        <w:rPr>
          <w:rFonts w:ascii="Arial" w:eastAsiaTheme="minorEastAsia" w:hAnsi="Arial"/>
          <w:szCs w:val="24"/>
        </w:rPr>
      </w:pPr>
    </w:p>
    <w:p w14:paraId="660DECFA" w14:textId="06C17B37" w:rsidR="00BD237C" w:rsidRDefault="00BD237C">
      <w:pPr>
        <w:rPr>
          <w:rFonts w:ascii="Arial" w:eastAsiaTheme="minorEastAsia" w:hAnsi="Arial"/>
          <w:szCs w:val="24"/>
        </w:rPr>
      </w:pPr>
      <w:r>
        <w:rPr>
          <w:rFonts w:ascii="Arial" w:eastAsiaTheme="minorEastAsia" w:hAnsi="Arial"/>
          <w:szCs w:val="24"/>
        </w:rPr>
        <w:br w:type="page"/>
      </w:r>
    </w:p>
    <w:tbl>
      <w:tblPr>
        <w:tblStyle w:val="HEE"/>
        <w:tblW w:w="10590" w:type="dxa"/>
        <w:tblLayout w:type="fixed"/>
        <w:tblLook w:val="04A0" w:firstRow="1" w:lastRow="0" w:firstColumn="1" w:lastColumn="0" w:noHBand="0" w:noVBand="1"/>
      </w:tblPr>
      <w:tblGrid>
        <w:gridCol w:w="9180"/>
        <w:gridCol w:w="1410"/>
      </w:tblGrid>
      <w:tr w:rsidR="001042A9" w:rsidRPr="00AD76A0" w14:paraId="1E8EC32D"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5F67720A" w14:textId="77777777" w:rsidR="001042A9" w:rsidRPr="00AD76A0" w:rsidRDefault="001042A9" w:rsidP="000148E7">
            <w:pPr>
              <w:spacing w:after="120"/>
              <w:jc w:val="both"/>
            </w:pPr>
            <w:r>
              <w:lastRenderedPageBreak/>
              <w:t>Question 11</w:t>
            </w:r>
          </w:p>
        </w:tc>
      </w:tr>
      <w:tr w:rsidR="001042A9" w14:paraId="3569B451" w14:textId="77777777" w:rsidTr="000148E7">
        <w:trPr>
          <w:trHeight w:val="850"/>
        </w:trPr>
        <w:tc>
          <w:tcPr>
            <w:tcW w:w="10590" w:type="dxa"/>
            <w:gridSpan w:val="2"/>
            <w:tcBorders>
              <w:bottom w:val="single" w:sz="4" w:space="0" w:color="A00054"/>
            </w:tcBorders>
          </w:tcPr>
          <w:p w14:paraId="65E24B25" w14:textId="77777777" w:rsidR="001042A9" w:rsidRDefault="001042A9" w:rsidP="000148E7">
            <w:r>
              <w:t xml:space="preserve">At the time of application, how many complete audit cycles / quality improvement projects have </w:t>
            </w:r>
            <w:r w:rsidRPr="3D3F6060">
              <w:rPr>
                <w:b/>
                <w:bCs/>
                <w:u w:val="single"/>
              </w:rPr>
              <w:t>you undertaken</w:t>
            </w:r>
            <w:r>
              <w:t xml:space="preserve"> in the last 36 months? i.e. first audit, institution of action plan and second audit to assess impact of intervention, led by yourself.</w:t>
            </w:r>
          </w:p>
        </w:tc>
      </w:tr>
      <w:tr w:rsidR="001042A9" w:rsidRPr="00AD76A0" w14:paraId="72B8BC65" w14:textId="77777777" w:rsidTr="000148E7">
        <w:trPr>
          <w:trHeight w:val="340"/>
        </w:trPr>
        <w:tc>
          <w:tcPr>
            <w:tcW w:w="9180" w:type="dxa"/>
            <w:tcBorders>
              <w:bottom w:val="dotted" w:sz="4" w:space="0" w:color="A00054"/>
            </w:tcBorders>
          </w:tcPr>
          <w:p w14:paraId="33375427" w14:textId="77777777" w:rsidR="001042A9" w:rsidRPr="00AD76A0" w:rsidRDefault="001042A9" w:rsidP="000148E7">
            <w:pPr>
              <w:spacing w:after="120"/>
              <w:jc w:val="both"/>
              <w:rPr>
                <w:b/>
              </w:rPr>
            </w:pPr>
            <w:r w:rsidRPr="00AD76A0">
              <w:rPr>
                <w:b/>
              </w:rPr>
              <w:t>Responses:</w:t>
            </w:r>
          </w:p>
        </w:tc>
        <w:tc>
          <w:tcPr>
            <w:tcW w:w="1410" w:type="dxa"/>
            <w:tcBorders>
              <w:bottom w:val="dotted" w:sz="4" w:space="0" w:color="A00054"/>
            </w:tcBorders>
          </w:tcPr>
          <w:p w14:paraId="6CA43601" w14:textId="77777777" w:rsidR="001042A9" w:rsidRPr="00AD76A0" w:rsidRDefault="001042A9" w:rsidP="000148E7">
            <w:pPr>
              <w:spacing w:after="120"/>
              <w:jc w:val="both"/>
              <w:rPr>
                <w:b/>
              </w:rPr>
            </w:pPr>
            <w:r>
              <w:rPr>
                <w:b/>
              </w:rPr>
              <w:t>Scores:</w:t>
            </w:r>
          </w:p>
        </w:tc>
      </w:tr>
      <w:tr w:rsidR="001042A9" w:rsidRPr="00AD76A0" w14:paraId="31EEE7FC" w14:textId="77777777" w:rsidTr="000148E7">
        <w:trPr>
          <w:trHeight w:val="270"/>
        </w:trPr>
        <w:tc>
          <w:tcPr>
            <w:tcW w:w="9180" w:type="dxa"/>
            <w:tcBorders>
              <w:top w:val="dotted" w:sz="4" w:space="0" w:color="A00054"/>
              <w:bottom w:val="dotted" w:sz="4" w:space="0" w:color="A00054"/>
            </w:tcBorders>
          </w:tcPr>
          <w:p w14:paraId="34206E98" w14:textId="77777777" w:rsidR="001042A9" w:rsidRPr="00AD76A0" w:rsidRDefault="001042A9" w:rsidP="000148E7">
            <w:pPr>
              <w:numPr>
                <w:ilvl w:val="0"/>
                <w:numId w:val="14"/>
              </w:numPr>
              <w:spacing w:before="120" w:after="120"/>
              <w:contextualSpacing/>
              <w:jc w:val="both"/>
            </w:pPr>
            <w:r w:rsidRPr="00AD76A0">
              <w:t>None</w:t>
            </w:r>
          </w:p>
        </w:tc>
        <w:tc>
          <w:tcPr>
            <w:tcW w:w="1410" w:type="dxa"/>
            <w:tcBorders>
              <w:top w:val="dotted" w:sz="4" w:space="0" w:color="A00054"/>
              <w:bottom w:val="dotted" w:sz="4" w:space="0" w:color="A00054"/>
            </w:tcBorders>
          </w:tcPr>
          <w:p w14:paraId="5B3F9974" w14:textId="77777777" w:rsidR="001042A9" w:rsidRPr="00AD76A0" w:rsidRDefault="001042A9" w:rsidP="000148E7">
            <w:pPr>
              <w:spacing w:before="120" w:after="120"/>
              <w:contextualSpacing/>
              <w:jc w:val="center"/>
            </w:pPr>
            <w:r>
              <w:t>0</w:t>
            </w:r>
          </w:p>
        </w:tc>
      </w:tr>
      <w:tr w:rsidR="001042A9" w:rsidRPr="00AD76A0" w14:paraId="5A8096C0" w14:textId="77777777" w:rsidTr="000148E7">
        <w:trPr>
          <w:trHeight w:val="270"/>
        </w:trPr>
        <w:tc>
          <w:tcPr>
            <w:tcW w:w="9180" w:type="dxa"/>
            <w:tcBorders>
              <w:top w:val="dotted" w:sz="4" w:space="0" w:color="A00054"/>
              <w:bottom w:val="dotted" w:sz="4" w:space="0" w:color="A00054"/>
            </w:tcBorders>
          </w:tcPr>
          <w:p w14:paraId="35467727" w14:textId="77777777" w:rsidR="001042A9" w:rsidRPr="00AD76A0" w:rsidRDefault="001042A9" w:rsidP="000148E7">
            <w:pPr>
              <w:numPr>
                <w:ilvl w:val="0"/>
                <w:numId w:val="14"/>
              </w:numPr>
              <w:spacing w:before="120" w:after="120"/>
              <w:contextualSpacing/>
              <w:jc w:val="both"/>
            </w:pPr>
            <w:r>
              <w:t xml:space="preserve">1 </w:t>
            </w:r>
          </w:p>
        </w:tc>
        <w:tc>
          <w:tcPr>
            <w:tcW w:w="1410" w:type="dxa"/>
            <w:tcBorders>
              <w:top w:val="dotted" w:sz="4" w:space="0" w:color="A00054"/>
              <w:bottom w:val="dotted" w:sz="4" w:space="0" w:color="A00054"/>
            </w:tcBorders>
          </w:tcPr>
          <w:p w14:paraId="6B55ED61" w14:textId="77777777" w:rsidR="001042A9" w:rsidRPr="00AD76A0" w:rsidRDefault="001042A9" w:rsidP="000148E7">
            <w:pPr>
              <w:spacing w:before="120" w:after="120"/>
              <w:contextualSpacing/>
              <w:jc w:val="center"/>
            </w:pPr>
            <w:r>
              <w:t>1</w:t>
            </w:r>
          </w:p>
        </w:tc>
      </w:tr>
      <w:tr w:rsidR="001042A9" w14:paraId="34813A11" w14:textId="77777777" w:rsidTr="000148E7">
        <w:trPr>
          <w:trHeight w:val="270"/>
        </w:trPr>
        <w:tc>
          <w:tcPr>
            <w:tcW w:w="9180" w:type="dxa"/>
            <w:tcBorders>
              <w:top w:val="dotted" w:sz="4" w:space="0" w:color="A00054"/>
              <w:bottom w:val="dotted" w:sz="4" w:space="0" w:color="A00054"/>
            </w:tcBorders>
          </w:tcPr>
          <w:p w14:paraId="12242EFA" w14:textId="77777777" w:rsidR="001042A9" w:rsidRDefault="001042A9" w:rsidP="000148E7">
            <w:pPr>
              <w:numPr>
                <w:ilvl w:val="0"/>
                <w:numId w:val="14"/>
              </w:numPr>
              <w:spacing w:before="120" w:after="120"/>
              <w:contextualSpacing/>
              <w:jc w:val="both"/>
            </w:pPr>
            <w:r>
              <w:t>2</w:t>
            </w:r>
          </w:p>
        </w:tc>
        <w:tc>
          <w:tcPr>
            <w:tcW w:w="1410" w:type="dxa"/>
            <w:tcBorders>
              <w:top w:val="dotted" w:sz="4" w:space="0" w:color="A00054"/>
              <w:bottom w:val="dotted" w:sz="4" w:space="0" w:color="A00054"/>
            </w:tcBorders>
          </w:tcPr>
          <w:p w14:paraId="112ADD87" w14:textId="77777777" w:rsidR="001042A9" w:rsidRDefault="001042A9" w:rsidP="000148E7">
            <w:pPr>
              <w:spacing w:before="120" w:after="120"/>
              <w:contextualSpacing/>
              <w:jc w:val="center"/>
            </w:pPr>
            <w:r>
              <w:t>2</w:t>
            </w:r>
          </w:p>
        </w:tc>
      </w:tr>
      <w:tr w:rsidR="001042A9" w14:paraId="3ED4E018" w14:textId="77777777" w:rsidTr="000148E7">
        <w:trPr>
          <w:trHeight w:val="270"/>
        </w:trPr>
        <w:tc>
          <w:tcPr>
            <w:tcW w:w="9180" w:type="dxa"/>
            <w:tcBorders>
              <w:top w:val="dotted" w:sz="4" w:space="0" w:color="A00054"/>
              <w:bottom w:val="single" w:sz="4" w:space="0" w:color="A00054"/>
            </w:tcBorders>
          </w:tcPr>
          <w:p w14:paraId="5C9D7697" w14:textId="77777777" w:rsidR="001042A9" w:rsidRPr="00AD76A0" w:rsidRDefault="001042A9" w:rsidP="000148E7">
            <w:pPr>
              <w:numPr>
                <w:ilvl w:val="0"/>
                <w:numId w:val="14"/>
              </w:numPr>
              <w:spacing w:before="120" w:after="120"/>
              <w:contextualSpacing/>
              <w:jc w:val="both"/>
            </w:pPr>
            <w:r>
              <w:t>3 or more</w:t>
            </w:r>
          </w:p>
        </w:tc>
        <w:tc>
          <w:tcPr>
            <w:tcW w:w="1410" w:type="dxa"/>
            <w:tcBorders>
              <w:top w:val="dotted" w:sz="4" w:space="0" w:color="A00054"/>
              <w:bottom w:val="single" w:sz="4" w:space="0" w:color="A00054"/>
            </w:tcBorders>
          </w:tcPr>
          <w:p w14:paraId="1FDB6596" w14:textId="77777777" w:rsidR="001042A9" w:rsidRDefault="001042A9" w:rsidP="000148E7">
            <w:pPr>
              <w:spacing w:before="120" w:after="120"/>
              <w:contextualSpacing/>
              <w:jc w:val="center"/>
            </w:pPr>
            <w:r>
              <w:t>3</w:t>
            </w:r>
          </w:p>
        </w:tc>
      </w:tr>
      <w:tr w:rsidR="001042A9" w:rsidRPr="00AD76A0" w14:paraId="7CBCE9F3" w14:textId="77777777" w:rsidTr="000148E7">
        <w:trPr>
          <w:trHeight w:val="340"/>
        </w:trPr>
        <w:tc>
          <w:tcPr>
            <w:tcW w:w="10590" w:type="dxa"/>
            <w:gridSpan w:val="2"/>
            <w:tcBorders>
              <w:bottom w:val="nil"/>
            </w:tcBorders>
          </w:tcPr>
          <w:p w14:paraId="07A5BFD4" w14:textId="77777777" w:rsidR="001042A9" w:rsidRPr="00AD76A0" w:rsidRDefault="001042A9" w:rsidP="000148E7">
            <w:pPr>
              <w:spacing w:after="0"/>
              <w:jc w:val="both"/>
              <w:rPr>
                <w:b/>
              </w:rPr>
            </w:pPr>
            <w:r w:rsidRPr="00AD76A0">
              <w:rPr>
                <w:b/>
              </w:rPr>
              <w:t>Evidence:</w:t>
            </w:r>
          </w:p>
        </w:tc>
      </w:tr>
      <w:tr w:rsidR="001042A9" w:rsidRPr="00AD76A0" w14:paraId="1EBD4C25" w14:textId="77777777" w:rsidTr="000148E7">
        <w:trPr>
          <w:trHeight w:val="340"/>
        </w:trPr>
        <w:tc>
          <w:tcPr>
            <w:tcW w:w="10590" w:type="dxa"/>
            <w:gridSpan w:val="2"/>
            <w:tcBorders>
              <w:top w:val="nil"/>
            </w:tcBorders>
          </w:tcPr>
          <w:p w14:paraId="7668097B" w14:textId="77777777" w:rsidR="001042A9" w:rsidRDefault="001042A9" w:rsidP="000148E7">
            <w:pPr>
              <w:numPr>
                <w:ilvl w:val="0"/>
                <w:numId w:val="15"/>
              </w:numPr>
              <w:spacing w:after="120"/>
              <w:contextualSpacing/>
              <w:jc w:val="both"/>
            </w:pPr>
            <w:r>
              <w:t>Please provide a summary of the audits - including first audit, action plan and second audit.</w:t>
            </w:r>
          </w:p>
          <w:p w14:paraId="1040BDC8" w14:textId="77777777" w:rsidR="001042A9" w:rsidRPr="00AD76A0" w:rsidRDefault="001042A9" w:rsidP="000148E7">
            <w:pPr>
              <w:numPr>
                <w:ilvl w:val="0"/>
                <w:numId w:val="15"/>
              </w:numPr>
              <w:spacing w:after="120"/>
              <w:contextualSpacing/>
              <w:jc w:val="both"/>
            </w:pPr>
            <w:r>
              <w:t>Please evidence your involvement e.g. email acknowledgement of registration of audit with Clinical Governance team, response from audit lead.</w:t>
            </w:r>
          </w:p>
        </w:tc>
      </w:tr>
    </w:tbl>
    <w:p w14:paraId="390BAFD2" w14:textId="77777777" w:rsidR="00AD76A0" w:rsidRPr="00AD76A0" w:rsidRDefault="00AD76A0" w:rsidP="00AD76A0">
      <w:pPr>
        <w:spacing w:after="120" w:line="240" w:lineRule="auto"/>
        <w:jc w:val="both"/>
        <w:rPr>
          <w:rFonts w:ascii="Arial" w:eastAsiaTheme="minorEastAsia" w:hAnsi="Arial"/>
          <w:szCs w:val="24"/>
        </w:rPr>
      </w:pPr>
    </w:p>
    <w:p w14:paraId="32E7565C" w14:textId="77777777" w:rsidR="001042A9" w:rsidRDefault="001042A9" w:rsidP="00AD76A0">
      <w:pPr>
        <w:spacing w:after="120" w:line="240" w:lineRule="auto"/>
        <w:jc w:val="both"/>
        <w:rPr>
          <w:rFonts w:ascii="Arial" w:eastAsiaTheme="minorEastAsia" w:hAnsi="Arial"/>
          <w:szCs w:val="24"/>
        </w:rPr>
      </w:pPr>
    </w:p>
    <w:p w14:paraId="07D4E2A7" w14:textId="0D07D592" w:rsidR="00917F2B" w:rsidRDefault="00917F2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1042A9" w:rsidRPr="00AD76A0" w14:paraId="2A915298"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02B3109F" w14:textId="3DB2DBB1" w:rsidR="001042A9" w:rsidRPr="00AD76A0" w:rsidRDefault="001042A9" w:rsidP="000148E7">
            <w:pPr>
              <w:spacing w:after="120"/>
              <w:jc w:val="both"/>
            </w:pPr>
            <w:r>
              <w:t>Question 12</w:t>
            </w:r>
          </w:p>
        </w:tc>
      </w:tr>
      <w:tr w:rsidR="001042A9" w14:paraId="21CF868D" w14:textId="77777777" w:rsidTr="000148E7">
        <w:trPr>
          <w:trHeight w:val="850"/>
        </w:trPr>
        <w:tc>
          <w:tcPr>
            <w:tcW w:w="10590" w:type="dxa"/>
            <w:gridSpan w:val="2"/>
            <w:tcBorders>
              <w:bottom w:val="single" w:sz="4" w:space="0" w:color="A00054"/>
            </w:tcBorders>
          </w:tcPr>
          <w:p w14:paraId="241A58DB" w14:textId="01B5B744" w:rsidR="001042A9" w:rsidRDefault="001042A9" w:rsidP="000148E7">
            <w:r>
              <w:t>At the time of application, how many local initiatives have you led by yourself or produced? (</w:t>
            </w:r>
            <w:r w:rsidR="00A25F3D">
              <w:t>e.g.</w:t>
            </w:r>
            <w:r>
              <w:t xml:space="preserve"> leaflet production, SOP’s, templates, patient information etc)</w:t>
            </w:r>
            <w:r w:rsidR="00A25F3D">
              <w:t xml:space="preserve">. </w:t>
            </w:r>
          </w:p>
        </w:tc>
      </w:tr>
      <w:tr w:rsidR="001042A9" w:rsidRPr="00AD76A0" w14:paraId="36307E87" w14:textId="77777777" w:rsidTr="000148E7">
        <w:trPr>
          <w:trHeight w:val="340"/>
        </w:trPr>
        <w:tc>
          <w:tcPr>
            <w:tcW w:w="9180" w:type="dxa"/>
            <w:tcBorders>
              <w:bottom w:val="dotted" w:sz="4" w:space="0" w:color="A00054"/>
            </w:tcBorders>
          </w:tcPr>
          <w:p w14:paraId="3169A385" w14:textId="77777777" w:rsidR="001042A9" w:rsidRPr="00AD76A0" w:rsidRDefault="001042A9" w:rsidP="000148E7">
            <w:pPr>
              <w:spacing w:after="120"/>
              <w:jc w:val="both"/>
              <w:rPr>
                <w:b/>
              </w:rPr>
            </w:pPr>
            <w:r w:rsidRPr="00AD76A0">
              <w:rPr>
                <w:b/>
              </w:rPr>
              <w:t>Responses:</w:t>
            </w:r>
          </w:p>
        </w:tc>
        <w:tc>
          <w:tcPr>
            <w:tcW w:w="1410" w:type="dxa"/>
            <w:tcBorders>
              <w:bottom w:val="dotted" w:sz="4" w:space="0" w:color="A00054"/>
            </w:tcBorders>
          </w:tcPr>
          <w:p w14:paraId="3CB2E60E" w14:textId="77777777" w:rsidR="001042A9" w:rsidRPr="00AD76A0" w:rsidRDefault="001042A9" w:rsidP="000148E7">
            <w:pPr>
              <w:spacing w:after="120"/>
              <w:jc w:val="both"/>
              <w:rPr>
                <w:b/>
              </w:rPr>
            </w:pPr>
            <w:r>
              <w:rPr>
                <w:b/>
              </w:rPr>
              <w:t>Scores:</w:t>
            </w:r>
          </w:p>
        </w:tc>
      </w:tr>
      <w:tr w:rsidR="001042A9" w:rsidRPr="00AD76A0" w14:paraId="3FA5E1D1" w14:textId="77777777" w:rsidTr="000148E7">
        <w:trPr>
          <w:trHeight w:val="270"/>
        </w:trPr>
        <w:tc>
          <w:tcPr>
            <w:tcW w:w="9180" w:type="dxa"/>
            <w:tcBorders>
              <w:top w:val="dotted" w:sz="4" w:space="0" w:color="A00054"/>
              <w:bottom w:val="dotted" w:sz="4" w:space="0" w:color="A00054"/>
            </w:tcBorders>
          </w:tcPr>
          <w:p w14:paraId="7D72D9E8" w14:textId="77777777" w:rsidR="001042A9" w:rsidRPr="00AD76A0" w:rsidRDefault="001042A9" w:rsidP="000148E7">
            <w:pPr>
              <w:numPr>
                <w:ilvl w:val="0"/>
                <w:numId w:val="14"/>
              </w:numPr>
              <w:spacing w:before="120" w:after="120"/>
              <w:contextualSpacing/>
              <w:jc w:val="both"/>
            </w:pPr>
            <w:r w:rsidRPr="00AD76A0">
              <w:t>None</w:t>
            </w:r>
          </w:p>
        </w:tc>
        <w:tc>
          <w:tcPr>
            <w:tcW w:w="1410" w:type="dxa"/>
            <w:tcBorders>
              <w:top w:val="dotted" w:sz="4" w:space="0" w:color="A00054"/>
              <w:bottom w:val="dotted" w:sz="4" w:space="0" w:color="A00054"/>
            </w:tcBorders>
          </w:tcPr>
          <w:p w14:paraId="3A1E8375" w14:textId="77777777" w:rsidR="001042A9" w:rsidRPr="00AD76A0" w:rsidRDefault="001042A9" w:rsidP="000148E7">
            <w:pPr>
              <w:spacing w:before="120" w:after="120"/>
              <w:contextualSpacing/>
              <w:jc w:val="center"/>
            </w:pPr>
            <w:r>
              <w:t>0</w:t>
            </w:r>
          </w:p>
        </w:tc>
      </w:tr>
      <w:tr w:rsidR="001042A9" w:rsidRPr="00AD76A0" w14:paraId="57257AA6" w14:textId="77777777" w:rsidTr="000148E7">
        <w:trPr>
          <w:trHeight w:val="270"/>
        </w:trPr>
        <w:tc>
          <w:tcPr>
            <w:tcW w:w="9180" w:type="dxa"/>
            <w:tcBorders>
              <w:top w:val="dotted" w:sz="4" w:space="0" w:color="A00054"/>
              <w:bottom w:val="dotted" w:sz="4" w:space="0" w:color="A00054"/>
            </w:tcBorders>
          </w:tcPr>
          <w:p w14:paraId="59D4DF3F" w14:textId="77777777" w:rsidR="001042A9" w:rsidRPr="00AD76A0" w:rsidRDefault="001042A9" w:rsidP="000148E7">
            <w:pPr>
              <w:numPr>
                <w:ilvl w:val="0"/>
                <w:numId w:val="14"/>
              </w:numPr>
              <w:spacing w:before="120" w:after="120"/>
              <w:contextualSpacing/>
              <w:jc w:val="both"/>
            </w:pPr>
            <w:r>
              <w:t xml:space="preserve">1 </w:t>
            </w:r>
          </w:p>
        </w:tc>
        <w:tc>
          <w:tcPr>
            <w:tcW w:w="1410" w:type="dxa"/>
            <w:tcBorders>
              <w:top w:val="dotted" w:sz="4" w:space="0" w:color="A00054"/>
              <w:bottom w:val="dotted" w:sz="4" w:space="0" w:color="A00054"/>
            </w:tcBorders>
          </w:tcPr>
          <w:p w14:paraId="5685694C" w14:textId="77777777" w:rsidR="001042A9" w:rsidRPr="00AD76A0" w:rsidRDefault="001042A9" w:rsidP="000148E7">
            <w:pPr>
              <w:spacing w:before="120" w:after="120"/>
              <w:contextualSpacing/>
              <w:jc w:val="center"/>
            </w:pPr>
            <w:r>
              <w:t>1</w:t>
            </w:r>
          </w:p>
        </w:tc>
      </w:tr>
      <w:tr w:rsidR="001042A9" w14:paraId="70E43156" w14:textId="77777777" w:rsidTr="000148E7">
        <w:trPr>
          <w:trHeight w:val="270"/>
        </w:trPr>
        <w:tc>
          <w:tcPr>
            <w:tcW w:w="9180" w:type="dxa"/>
            <w:tcBorders>
              <w:top w:val="dotted" w:sz="4" w:space="0" w:color="A00054"/>
              <w:bottom w:val="dotted" w:sz="4" w:space="0" w:color="A00054"/>
            </w:tcBorders>
          </w:tcPr>
          <w:p w14:paraId="53DF1DAD" w14:textId="77777777" w:rsidR="001042A9" w:rsidRDefault="001042A9" w:rsidP="000148E7">
            <w:pPr>
              <w:numPr>
                <w:ilvl w:val="0"/>
                <w:numId w:val="14"/>
              </w:numPr>
              <w:spacing w:before="120" w:after="120"/>
              <w:contextualSpacing/>
              <w:jc w:val="both"/>
            </w:pPr>
            <w:r>
              <w:t>2</w:t>
            </w:r>
          </w:p>
        </w:tc>
        <w:tc>
          <w:tcPr>
            <w:tcW w:w="1410" w:type="dxa"/>
            <w:tcBorders>
              <w:top w:val="dotted" w:sz="4" w:space="0" w:color="A00054"/>
              <w:bottom w:val="dotted" w:sz="4" w:space="0" w:color="A00054"/>
            </w:tcBorders>
          </w:tcPr>
          <w:p w14:paraId="31825ADA" w14:textId="77777777" w:rsidR="001042A9" w:rsidRDefault="001042A9" w:rsidP="000148E7">
            <w:pPr>
              <w:spacing w:before="120" w:after="120"/>
              <w:contextualSpacing/>
              <w:jc w:val="center"/>
            </w:pPr>
            <w:r>
              <w:t>2</w:t>
            </w:r>
          </w:p>
        </w:tc>
      </w:tr>
      <w:tr w:rsidR="001042A9" w14:paraId="236A472F" w14:textId="77777777" w:rsidTr="000148E7">
        <w:trPr>
          <w:trHeight w:val="270"/>
        </w:trPr>
        <w:tc>
          <w:tcPr>
            <w:tcW w:w="9180" w:type="dxa"/>
            <w:tcBorders>
              <w:top w:val="dotted" w:sz="4" w:space="0" w:color="A00054"/>
              <w:bottom w:val="single" w:sz="4" w:space="0" w:color="A00054"/>
            </w:tcBorders>
          </w:tcPr>
          <w:p w14:paraId="7D45AFC4" w14:textId="77777777" w:rsidR="001042A9" w:rsidRPr="00AD76A0" w:rsidRDefault="001042A9" w:rsidP="000148E7">
            <w:pPr>
              <w:numPr>
                <w:ilvl w:val="0"/>
                <w:numId w:val="14"/>
              </w:numPr>
              <w:spacing w:before="120" w:after="120"/>
              <w:contextualSpacing/>
              <w:jc w:val="both"/>
            </w:pPr>
            <w:r>
              <w:t>3 or more</w:t>
            </w:r>
          </w:p>
        </w:tc>
        <w:tc>
          <w:tcPr>
            <w:tcW w:w="1410" w:type="dxa"/>
            <w:tcBorders>
              <w:top w:val="dotted" w:sz="4" w:space="0" w:color="A00054"/>
              <w:bottom w:val="single" w:sz="4" w:space="0" w:color="A00054"/>
            </w:tcBorders>
          </w:tcPr>
          <w:p w14:paraId="7574F866" w14:textId="77777777" w:rsidR="001042A9" w:rsidRDefault="001042A9" w:rsidP="000148E7">
            <w:pPr>
              <w:spacing w:before="120" w:after="120"/>
              <w:contextualSpacing/>
              <w:jc w:val="center"/>
            </w:pPr>
            <w:r>
              <w:t>3</w:t>
            </w:r>
          </w:p>
        </w:tc>
      </w:tr>
      <w:tr w:rsidR="001042A9" w:rsidRPr="00AD76A0" w14:paraId="20B1919E" w14:textId="77777777" w:rsidTr="000148E7">
        <w:trPr>
          <w:trHeight w:val="340"/>
        </w:trPr>
        <w:tc>
          <w:tcPr>
            <w:tcW w:w="10590" w:type="dxa"/>
            <w:gridSpan w:val="2"/>
            <w:tcBorders>
              <w:bottom w:val="nil"/>
            </w:tcBorders>
          </w:tcPr>
          <w:p w14:paraId="3F399FBB" w14:textId="77777777" w:rsidR="001042A9" w:rsidRPr="00AD76A0" w:rsidRDefault="001042A9" w:rsidP="000148E7">
            <w:pPr>
              <w:spacing w:after="0"/>
              <w:jc w:val="both"/>
              <w:rPr>
                <w:b/>
              </w:rPr>
            </w:pPr>
            <w:r w:rsidRPr="00AD76A0">
              <w:rPr>
                <w:b/>
              </w:rPr>
              <w:t>Evidence:</w:t>
            </w:r>
          </w:p>
        </w:tc>
      </w:tr>
      <w:tr w:rsidR="001042A9" w:rsidRPr="00AD76A0" w14:paraId="3EBE5B09" w14:textId="77777777" w:rsidTr="000148E7">
        <w:trPr>
          <w:trHeight w:val="340"/>
        </w:trPr>
        <w:tc>
          <w:tcPr>
            <w:tcW w:w="10590" w:type="dxa"/>
            <w:gridSpan w:val="2"/>
            <w:tcBorders>
              <w:top w:val="nil"/>
            </w:tcBorders>
          </w:tcPr>
          <w:p w14:paraId="5136CF5F" w14:textId="4B4988DE" w:rsidR="001042A9" w:rsidRPr="00AD76A0" w:rsidRDefault="001042A9" w:rsidP="001042A9">
            <w:pPr>
              <w:numPr>
                <w:ilvl w:val="0"/>
                <w:numId w:val="15"/>
              </w:numPr>
              <w:spacing w:after="120"/>
              <w:contextualSpacing/>
              <w:jc w:val="both"/>
            </w:pPr>
            <w:r>
              <w:t>Please provide evidence of initiative, local publication etc. Please evidence your involvement e.g. email acknowledgement with Clinical Governance team, response from department lead.</w:t>
            </w:r>
          </w:p>
        </w:tc>
      </w:tr>
    </w:tbl>
    <w:p w14:paraId="0098FEA9" w14:textId="086E4ADA" w:rsidR="00917F2B" w:rsidRDefault="00917F2B" w:rsidP="00AD76A0">
      <w:pPr>
        <w:spacing w:after="120" w:line="240" w:lineRule="auto"/>
        <w:jc w:val="both"/>
        <w:rPr>
          <w:rFonts w:ascii="Arial" w:eastAsiaTheme="minorEastAsia" w:hAnsi="Arial"/>
          <w:szCs w:val="24"/>
        </w:rPr>
      </w:pPr>
    </w:p>
    <w:p w14:paraId="0A3A3C2E" w14:textId="77236B6A" w:rsidR="00917F2B" w:rsidRDefault="00917F2B" w:rsidP="00AD76A0">
      <w:pPr>
        <w:spacing w:after="120" w:line="240" w:lineRule="auto"/>
        <w:jc w:val="both"/>
        <w:rPr>
          <w:rFonts w:ascii="Arial" w:eastAsiaTheme="minorEastAsia" w:hAnsi="Arial"/>
          <w:szCs w:val="24"/>
        </w:rPr>
      </w:pPr>
    </w:p>
    <w:p w14:paraId="24DCBAA2" w14:textId="77777777" w:rsidR="00917F2B" w:rsidRPr="00AD7045" w:rsidRDefault="00917F2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C5D3A56" w14:textId="77777777" w:rsidTr="038BEF08">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E3B84A9" w14:textId="3002892D" w:rsidR="00AD76A0" w:rsidRPr="00AD76A0" w:rsidRDefault="005F301C" w:rsidP="00AD76A0">
            <w:pPr>
              <w:spacing w:after="120"/>
              <w:jc w:val="both"/>
            </w:pPr>
            <w:r>
              <w:t>Question 1</w:t>
            </w:r>
            <w:r w:rsidR="001042A9">
              <w:t>3</w:t>
            </w:r>
          </w:p>
        </w:tc>
      </w:tr>
      <w:tr w:rsidR="00AD76A0" w:rsidRPr="00AD76A0" w14:paraId="526B4219" w14:textId="77777777" w:rsidTr="038BEF08">
        <w:trPr>
          <w:trHeight w:val="850"/>
        </w:trPr>
        <w:tc>
          <w:tcPr>
            <w:tcW w:w="10590" w:type="dxa"/>
            <w:gridSpan w:val="2"/>
            <w:tcBorders>
              <w:bottom w:val="single" w:sz="4" w:space="0" w:color="A00054"/>
            </w:tcBorders>
          </w:tcPr>
          <w:p w14:paraId="2F93C14C" w14:textId="77777777" w:rsidR="00AD76A0" w:rsidRPr="00AD76A0" w:rsidRDefault="038BEF08" w:rsidP="00C33238">
            <w:pPr>
              <w:spacing w:after="120"/>
              <w:jc w:val="both"/>
            </w:pPr>
            <w:r>
              <w:t>At the time of application, have you completed and been awarded a higher level degree? Intercalated degrees do not count.</w:t>
            </w:r>
          </w:p>
        </w:tc>
      </w:tr>
      <w:tr w:rsidR="00FD3722" w:rsidRPr="00AD76A0" w14:paraId="11D705F3" w14:textId="77777777" w:rsidTr="038BEF08">
        <w:trPr>
          <w:trHeight w:val="340"/>
        </w:trPr>
        <w:tc>
          <w:tcPr>
            <w:tcW w:w="9180" w:type="dxa"/>
            <w:tcBorders>
              <w:bottom w:val="dotted" w:sz="4" w:space="0" w:color="A00054"/>
            </w:tcBorders>
          </w:tcPr>
          <w:p w14:paraId="77D3897A"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094E09B4" w14:textId="77777777" w:rsidR="00FD3722" w:rsidRPr="00AD76A0" w:rsidRDefault="00FD3722" w:rsidP="00AD76A0">
            <w:pPr>
              <w:spacing w:after="120"/>
              <w:jc w:val="both"/>
              <w:rPr>
                <w:b/>
              </w:rPr>
            </w:pPr>
            <w:r>
              <w:rPr>
                <w:b/>
              </w:rPr>
              <w:t>Scores:</w:t>
            </w:r>
          </w:p>
        </w:tc>
      </w:tr>
      <w:tr w:rsidR="00FD3722" w:rsidRPr="00AD76A0" w14:paraId="52335B47" w14:textId="77777777" w:rsidTr="038BEF08">
        <w:trPr>
          <w:trHeight w:val="270"/>
        </w:trPr>
        <w:tc>
          <w:tcPr>
            <w:tcW w:w="9180" w:type="dxa"/>
            <w:tcBorders>
              <w:top w:val="dotted" w:sz="4" w:space="0" w:color="A00054"/>
              <w:bottom w:val="dotted" w:sz="4" w:space="0" w:color="A00054"/>
            </w:tcBorders>
          </w:tcPr>
          <w:p w14:paraId="010C00AA" w14:textId="77777777" w:rsidR="00FD3722" w:rsidRPr="00AD76A0" w:rsidRDefault="00FD3722" w:rsidP="00AD76A0">
            <w:pPr>
              <w:numPr>
                <w:ilvl w:val="0"/>
                <w:numId w:val="16"/>
              </w:numPr>
              <w:spacing w:before="120" w:after="120"/>
              <w:contextualSpacing/>
              <w:jc w:val="both"/>
            </w:pPr>
            <w:r w:rsidRPr="00AD76A0">
              <w:t>No</w:t>
            </w:r>
          </w:p>
        </w:tc>
        <w:tc>
          <w:tcPr>
            <w:tcW w:w="1410" w:type="dxa"/>
            <w:tcBorders>
              <w:top w:val="dotted" w:sz="4" w:space="0" w:color="A00054"/>
              <w:bottom w:val="dotted" w:sz="4" w:space="0" w:color="A00054"/>
            </w:tcBorders>
          </w:tcPr>
          <w:p w14:paraId="448234E0" w14:textId="77777777" w:rsidR="00FD3722" w:rsidRPr="00AD76A0" w:rsidRDefault="00D12A73" w:rsidP="00D12A73">
            <w:pPr>
              <w:spacing w:before="120" w:after="120"/>
              <w:contextualSpacing/>
              <w:jc w:val="center"/>
            </w:pPr>
            <w:r>
              <w:t>0</w:t>
            </w:r>
          </w:p>
        </w:tc>
      </w:tr>
      <w:tr w:rsidR="00D3135A" w:rsidRPr="00AD76A0" w14:paraId="60797997" w14:textId="77777777" w:rsidTr="038BEF08">
        <w:trPr>
          <w:trHeight w:val="270"/>
        </w:trPr>
        <w:tc>
          <w:tcPr>
            <w:tcW w:w="9180" w:type="dxa"/>
            <w:tcBorders>
              <w:top w:val="dotted" w:sz="4" w:space="0" w:color="A00054"/>
              <w:bottom w:val="dotted" w:sz="4" w:space="0" w:color="A00054"/>
            </w:tcBorders>
          </w:tcPr>
          <w:p w14:paraId="1741994C" w14:textId="77777777" w:rsidR="00D3135A" w:rsidRPr="00AD76A0" w:rsidRDefault="006A2F07" w:rsidP="00AD76A0">
            <w:pPr>
              <w:numPr>
                <w:ilvl w:val="0"/>
                <w:numId w:val="16"/>
              </w:numPr>
              <w:spacing w:before="120" w:after="120"/>
              <w:contextualSpacing/>
              <w:jc w:val="both"/>
            </w:pPr>
            <w:r>
              <w:t xml:space="preserve">Yes - </w:t>
            </w:r>
            <w:r w:rsidR="0016511E">
              <w:t>Master’s</w:t>
            </w:r>
            <w:r w:rsidR="00D3135A">
              <w:t xml:space="preserve"> </w:t>
            </w:r>
            <w:r w:rsidR="009111E2">
              <w:t xml:space="preserve">level </w:t>
            </w:r>
            <w:r w:rsidR="00F73969">
              <w:t>degree</w:t>
            </w:r>
          </w:p>
        </w:tc>
        <w:tc>
          <w:tcPr>
            <w:tcW w:w="1410" w:type="dxa"/>
            <w:tcBorders>
              <w:top w:val="dotted" w:sz="4" w:space="0" w:color="A00054"/>
              <w:bottom w:val="dotted" w:sz="4" w:space="0" w:color="A00054"/>
            </w:tcBorders>
          </w:tcPr>
          <w:p w14:paraId="4AA2BEAB" w14:textId="722F754F" w:rsidR="00D3135A" w:rsidRDefault="00C364D3" w:rsidP="00D12A73">
            <w:pPr>
              <w:spacing w:before="120" w:after="120"/>
              <w:contextualSpacing/>
              <w:jc w:val="center"/>
            </w:pPr>
            <w:r>
              <w:t>2</w:t>
            </w:r>
          </w:p>
        </w:tc>
      </w:tr>
      <w:tr w:rsidR="00FD3722" w:rsidRPr="00AD76A0" w14:paraId="0BF04A2C" w14:textId="77777777" w:rsidTr="038BEF08">
        <w:trPr>
          <w:trHeight w:val="270"/>
        </w:trPr>
        <w:tc>
          <w:tcPr>
            <w:tcW w:w="9180" w:type="dxa"/>
            <w:tcBorders>
              <w:top w:val="dotted" w:sz="4" w:space="0" w:color="A00054"/>
              <w:bottom w:val="single" w:sz="4" w:space="0" w:color="A00054"/>
            </w:tcBorders>
          </w:tcPr>
          <w:p w14:paraId="2F3A7D08" w14:textId="77777777" w:rsidR="00FD3722" w:rsidRPr="00AD76A0" w:rsidRDefault="00FD3722" w:rsidP="00AD76A0">
            <w:pPr>
              <w:numPr>
                <w:ilvl w:val="0"/>
                <w:numId w:val="16"/>
              </w:numPr>
              <w:spacing w:before="120" w:after="120"/>
              <w:contextualSpacing/>
              <w:jc w:val="both"/>
            </w:pPr>
            <w:r w:rsidRPr="00AD76A0">
              <w:t>Yes</w:t>
            </w:r>
            <w:r w:rsidR="00D3135A">
              <w:t xml:space="preserve"> – PhD</w:t>
            </w:r>
          </w:p>
        </w:tc>
        <w:tc>
          <w:tcPr>
            <w:tcW w:w="1410" w:type="dxa"/>
            <w:tcBorders>
              <w:top w:val="dotted" w:sz="4" w:space="0" w:color="A00054"/>
              <w:bottom w:val="single" w:sz="4" w:space="0" w:color="A00054"/>
            </w:tcBorders>
          </w:tcPr>
          <w:p w14:paraId="71DB7A50" w14:textId="1D6698A2" w:rsidR="00FD3722" w:rsidRPr="00AD76A0" w:rsidRDefault="00C364D3" w:rsidP="00D12A73">
            <w:pPr>
              <w:spacing w:before="120" w:after="120"/>
              <w:contextualSpacing/>
              <w:jc w:val="center"/>
            </w:pPr>
            <w:r>
              <w:t>3</w:t>
            </w:r>
          </w:p>
        </w:tc>
      </w:tr>
      <w:tr w:rsidR="00AD76A0" w:rsidRPr="00AD76A0" w14:paraId="4D12BC92" w14:textId="77777777" w:rsidTr="038BEF08">
        <w:trPr>
          <w:trHeight w:val="340"/>
        </w:trPr>
        <w:tc>
          <w:tcPr>
            <w:tcW w:w="10590" w:type="dxa"/>
            <w:gridSpan w:val="2"/>
            <w:tcBorders>
              <w:bottom w:val="nil"/>
            </w:tcBorders>
          </w:tcPr>
          <w:p w14:paraId="1C5A3E3F" w14:textId="77777777" w:rsidR="00AD76A0" w:rsidRPr="00AD76A0" w:rsidRDefault="00AD76A0" w:rsidP="00F65F6F">
            <w:pPr>
              <w:spacing w:after="0"/>
              <w:jc w:val="both"/>
              <w:rPr>
                <w:b/>
              </w:rPr>
            </w:pPr>
            <w:r w:rsidRPr="00AD76A0">
              <w:rPr>
                <w:b/>
              </w:rPr>
              <w:t>Evidence:</w:t>
            </w:r>
          </w:p>
        </w:tc>
      </w:tr>
      <w:tr w:rsidR="00AD76A0" w:rsidRPr="00AD76A0" w14:paraId="3A7C7C53" w14:textId="77777777" w:rsidTr="038BEF08">
        <w:trPr>
          <w:trHeight w:val="340"/>
        </w:trPr>
        <w:tc>
          <w:tcPr>
            <w:tcW w:w="10590" w:type="dxa"/>
            <w:gridSpan w:val="2"/>
            <w:tcBorders>
              <w:top w:val="nil"/>
            </w:tcBorders>
          </w:tcPr>
          <w:p w14:paraId="62D90407" w14:textId="77777777" w:rsidR="00AD76A0" w:rsidRPr="00803FBC" w:rsidRDefault="00AD76A0" w:rsidP="00803FBC">
            <w:pPr>
              <w:numPr>
                <w:ilvl w:val="0"/>
                <w:numId w:val="17"/>
              </w:numPr>
              <w:spacing w:before="120" w:after="120"/>
              <w:contextualSpacing/>
              <w:jc w:val="both"/>
            </w:pPr>
            <w:r w:rsidRPr="00AD76A0">
              <w:t>Please provide your degree certificate</w:t>
            </w:r>
            <w:r w:rsidR="00D01BC8">
              <w:t>.</w:t>
            </w:r>
          </w:p>
        </w:tc>
      </w:tr>
    </w:tbl>
    <w:p w14:paraId="54BA58B0" w14:textId="20649880" w:rsidR="00BD237C" w:rsidRDefault="00BD237C" w:rsidP="002E4FE1">
      <w:pPr>
        <w:spacing w:after="120" w:line="240" w:lineRule="auto"/>
        <w:jc w:val="both"/>
        <w:rPr>
          <w:rFonts w:ascii="Arial" w:eastAsiaTheme="minorEastAsia" w:hAnsi="Arial"/>
          <w:szCs w:val="24"/>
        </w:rPr>
      </w:pPr>
    </w:p>
    <w:p w14:paraId="4E3B26F0" w14:textId="4E51A71E" w:rsidR="001042A9" w:rsidRDefault="001042A9" w:rsidP="002E4FE1">
      <w:pPr>
        <w:spacing w:after="120" w:line="240" w:lineRule="auto"/>
        <w:jc w:val="both"/>
        <w:rPr>
          <w:rFonts w:ascii="Arial" w:eastAsiaTheme="minorEastAsia" w:hAnsi="Arial"/>
          <w:szCs w:val="24"/>
        </w:rPr>
      </w:pPr>
    </w:p>
    <w:p w14:paraId="2D851340" w14:textId="6540408F" w:rsidR="001042A9" w:rsidRDefault="001042A9" w:rsidP="002E4FE1">
      <w:pPr>
        <w:spacing w:after="120" w:line="240" w:lineRule="auto"/>
        <w:jc w:val="both"/>
        <w:rPr>
          <w:rFonts w:ascii="Arial" w:eastAsiaTheme="minorEastAsia" w:hAnsi="Arial"/>
          <w:szCs w:val="24"/>
        </w:rPr>
      </w:pPr>
    </w:p>
    <w:p w14:paraId="6CF9A4A2" w14:textId="402DD044" w:rsidR="001042A9" w:rsidRDefault="001042A9" w:rsidP="002E4FE1">
      <w:pPr>
        <w:spacing w:after="120" w:line="240" w:lineRule="auto"/>
        <w:jc w:val="both"/>
        <w:rPr>
          <w:rFonts w:ascii="Arial" w:eastAsiaTheme="minorEastAsia" w:hAnsi="Arial"/>
          <w:szCs w:val="24"/>
        </w:rPr>
      </w:pPr>
    </w:p>
    <w:p w14:paraId="389B8C75" w14:textId="77777777" w:rsidR="001042A9" w:rsidRDefault="001042A9" w:rsidP="002E4FE1">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917F2B" w:rsidRPr="00AD76A0" w14:paraId="51710142"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4393346" w14:textId="226BE608" w:rsidR="00917F2B" w:rsidRPr="00AD76A0" w:rsidRDefault="00917F2B" w:rsidP="000148E7">
            <w:pPr>
              <w:spacing w:after="120"/>
              <w:jc w:val="both"/>
            </w:pPr>
            <w:r>
              <w:lastRenderedPageBreak/>
              <w:t>Question 1</w:t>
            </w:r>
            <w:r w:rsidR="001042A9">
              <w:t>4</w:t>
            </w:r>
          </w:p>
        </w:tc>
      </w:tr>
      <w:tr w:rsidR="00917F2B" w:rsidRPr="00AD76A0" w14:paraId="747FECBA" w14:textId="77777777" w:rsidTr="000148E7">
        <w:trPr>
          <w:trHeight w:val="850"/>
        </w:trPr>
        <w:tc>
          <w:tcPr>
            <w:tcW w:w="10590" w:type="dxa"/>
            <w:gridSpan w:val="2"/>
            <w:tcBorders>
              <w:bottom w:val="single" w:sz="4" w:space="0" w:color="A00054"/>
            </w:tcBorders>
          </w:tcPr>
          <w:p w14:paraId="774A327D" w14:textId="77777777" w:rsidR="00917F2B" w:rsidRPr="00AD76A0" w:rsidRDefault="00917F2B" w:rsidP="000148E7">
            <w:pPr>
              <w:spacing w:after="120"/>
              <w:jc w:val="both"/>
            </w:pPr>
            <w:r w:rsidRPr="00AD76A0">
              <w:t xml:space="preserve">Please select the statement that best describes your involvement in formal teaching. </w:t>
            </w:r>
          </w:p>
        </w:tc>
      </w:tr>
      <w:tr w:rsidR="00917F2B" w:rsidRPr="00AD76A0" w14:paraId="3A57D695" w14:textId="77777777" w:rsidTr="000148E7">
        <w:trPr>
          <w:trHeight w:val="340"/>
        </w:trPr>
        <w:tc>
          <w:tcPr>
            <w:tcW w:w="9180" w:type="dxa"/>
            <w:tcBorders>
              <w:bottom w:val="dotted" w:sz="4" w:space="0" w:color="A00054"/>
            </w:tcBorders>
          </w:tcPr>
          <w:p w14:paraId="6AA99D92" w14:textId="77777777" w:rsidR="00917F2B" w:rsidRPr="00AD76A0" w:rsidRDefault="00917F2B" w:rsidP="000148E7">
            <w:pPr>
              <w:spacing w:after="120"/>
              <w:jc w:val="both"/>
              <w:rPr>
                <w:b/>
              </w:rPr>
            </w:pPr>
            <w:r w:rsidRPr="00AD76A0">
              <w:rPr>
                <w:b/>
              </w:rPr>
              <w:t>Responses:</w:t>
            </w:r>
          </w:p>
        </w:tc>
        <w:tc>
          <w:tcPr>
            <w:tcW w:w="1410" w:type="dxa"/>
            <w:tcBorders>
              <w:bottom w:val="dotted" w:sz="4" w:space="0" w:color="A00054"/>
            </w:tcBorders>
          </w:tcPr>
          <w:p w14:paraId="080EC994" w14:textId="77777777" w:rsidR="00917F2B" w:rsidRPr="00AD76A0" w:rsidRDefault="00917F2B" w:rsidP="000148E7">
            <w:pPr>
              <w:spacing w:after="120"/>
              <w:jc w:val="both"/>
              <w:rPr>
                <w:b/>
              </w:rPr>
            </w:pPr>
            <w:r>
              <w:rPr>
                <w:b/>
              </w:rPr>
              <w:t>Scores:</w:t>
            </w:r>
          </w:p>
        </w:tc>
      </w:tr>
      <w:tr w:rsidR="00917F2B" w:rsidRPr="00AD76A0" w14:paraId="2191B06F" w14:textId="77777777" w:rsidTr="000148E7">
        <w:trPr>
          <w:trHeight w:val="267"/>
        </w:trPr>
        <w:tc>
          <w:tcPr>
            <w:tcW w:w="9180" w:type="dxa"/>
            <w:tcBorders>
              <w:top w:val="dotted" w:sz="4" w:space="0" w:color="A00054"/>
              <w:bottom w:val="dotted" w:sz="4" w:space="0" w:color="A00054"/>
            </w:tcBorders>
          </w:tcPr>
          <w:p w14:paraId="56CFE539" w14:textId="77777777" w:rsidR="00917F2B" w:rsidRPr="00FD3722" w:rsidRDefault="00917F2B" w:rsidP="000148E7">
            <w:pPr>
              <w:numPr>
                <w:ilvl w:val="0"/>
                <w:numId w:val="18"/>
              </w:numPr>
              <w:spacing w:before="120" w:after="120"/>
              <w:contextualSpacing/>
              <w:jc w:val="both"/>
            </w:pPr>
            <w:r w:rsidRPr="00AD76A0">
              <w:t>I have a formal qualification in teaching</w:t>
            </w:r>
            <w:r>
              <w:t xml:space="preserve"> (minimum 60 credits)</w:t>
            </w:r>
            <w:r w:rsidRPr="00AD76A0">
              <w:t xml:space="preserve"> – </w:t>
            </w:r>
            <w:r>
              <w:t xml:space="preserve">e.g. </w:t>
            </w:r>
            <w:r w:rsidRPr="00AD76A0">
              <w:t>MSc Education / PGCert / Dip Ed</w:t>
            </w:r>
            <w:r>
              <w:t xml:space="preserve"> </w:t>
            </w:r>
          </w:p>
        </w:tc>
        <w:tc>
          <w:tcPr>
            <w:tcW w:w="1410" w:type="dxa"/>
            <w:tcBorders>
              <w:top w:val="dotted" w:sz="4" w:space="0" w:color="A00054"/>
              <w:bottom w:val="dotted" w:sz="4" w:space="0" w:color="A00054"/>
            </w:tcBorders>
          </w:tcPr>
          <w:p w14:paraId="0099A669" w14:textId="77777777" w:rsidR="00917F2B" w:rsidRPr="00AD76A0" w:rsidRDefault="00917F2B" w:rsidP="000148E7">
            <w:pPr>
              <w:spacing w:before="120" w:after="120"/>
              <w:contextualSpacing/>
              <w:jc w:val="center"/>
            </w:pPr>
            <w:r>
              <w:t>3</w:t>
            </w:r>
          </w:p>
        </w:tc>
      </w:tr>
      <w:tr w:rsidR="00917F2B" w14:paraId="55794047" w14:textId="77777777" w:rsidTr="000148E7">
        <w:trPr>
          <w:trHeight w:val="266"/>
        </w:trPr>
        <w:tc>
          <w:tcPr>
            <w:tcW w:w="9180" w:type="dxa"/>
            <w:tcBorders>
              <w:top w:val="dotted" w:sz="4" w:space="0" w:color="A00054"/>
              <w:bottom w:val="dotted" w:sz="4" w:space="0" w:color="A00054"/>
            </w:tcBorders>
          </w:tcPr>
          <w:p w14:paraId="6D2A6532" w14:textId="77777777" w:rsidR="00917F2B" w:rsidRPr="00AD76A0" w:rsidRDefault="00917F2B" w:rsidP="000148E7">
            <w:pPr>
              <w:numPr>
                <w:ilvl w:val="0"/>
                <w:numId w:val="18"/>
              </w:numPr>
              <w:spacing w:before="120" w:after="120"/>
              <w:contextualSpacing/>
              <w:jc w:val="both"/>
            </w:pPr>
            <w:r>
              <w:t>I am enrolled in or am undertaking a formal teaching qualification</w:t>
            </w:r>
            <w:r w:rsidRPr="00D01BC8">
              <w:t xml:space="preserve"> (minimum 60 credits) – e.g. MSc Education / PGCert / Dip Ed</w:t>
            </w:r>
          </w:p>
        </w:tc>
        <w:tc>
          <w:tcPr>
            <w:tcW w:w="1410" w:type="dxa"/>
            <w:tcBorders>
              <w:top w:val="dotted" w:sz="4" w:space="0" w:color="A00054"/>
              <w:bottom w:val="dotted" w:sz="4" w:space="0" w:color="A00054"/>
            </w:tcBorders>
          </w:tcPr>
          <w:p w14:paraId="0E791076" w14:textId="77777777" w:rsidR="00917F2B" w:rsidRDefault="00917F2B" w:rsidP="000148E7">
            <w:pPr>
              <w:spacing w:before="120" w:after="120"/>
              <w:contextualSpacing/>
              <w:jc w:val="center"/>
            </w:pPr>
            <w:r>
              <w:t>2</w:t>
            </w:r>
          </w:p>
        </w:tc>
      </w:tr>
      <w:tr w:rsidR="00917F2B" w:rsidRPr="00AD76A0" w14:paraId="34DA3D09" w14:textId="77777777" w:rsidTr="000148E7">
        <w:trPr>
          <w:trHeight w:val="266"/>
        </w:trPr>
        <w:tc>
          <w:tcPr>
            <w:tcW w:w="9180" w:type="dxa"/>
            <w:tcBorders>
              <w:top w:val="dotted" w:sz="4" w:space="0" w:color="A00054"/>
              <w:bottom w:val="dotted" w:sz="4" w:space="0" w:color="A00054"/>
            </w:tcBorders>
          </w:tcPr>
          <w:p w14:paraId="27A3D396" w14:textId="021566FB" w:rsidR="00917F2B" w:rsidRPr="00FD3722" w:rsidRDefault="00917F2B" w:rsidP="000148E7">
            <w:pPr>
              <w:numPr>
                <w:ilvl w:val="0"/>
                <w:numId w:val="18"/>
              </w:numPr>
              <w:spacing w:before="120" w:after="120"/>
              <w:contextualSpacing/>
              <w:jc w:val="both"/>
            </w:pPr>
            <w:r>
              <w:t xml:space="preserve">I do not have a formal qualification in teaching, but </w:t>
            </w:r>
            <w:r w:rsidRPr="00AD76A0">
              <w:t xml:space="preserve">I </w:t>
            </w:r>
            <w:r>
              <w:t>have</w:t>
            </w:r>
            <w:r w:rsidRPr="00AD76A0">
              <w:t xml:space="preserve"> regularly engaged in formal teaching</w:t>
            </w:r>
            <w:r>
              <w:t xml:space="preserve"> </w:t>
            </w:r>
            <w:r w:rsidR="00452235">
              <w:t>e.g.</w:t>
            </w:r>
            <w:r>
              <w:t xml:space="preserve"> timetabled teaching sessions</w:t>
            </w:r>
          </w:p>
        </w:tc>
        <w:tc>
          <w:tcPr>
            <w:tcW w:w="1410" w:type="dxa"/>
            <w:tcBorders>
              <w:top w:val="dotted" w:sz="4" w:space="0" w:color="A00054"/>
              <w:bottom w:val="dotted" w:sz="4" w:space="0" w:color="A00054"/>
            </w:tcBorders>
          </w:tcPr>
          <w:p w14:paraId="52F8FBA1" w14:textId="77777777" w:rsidR="00917F2B" w:rsidRPr="00AD76A0" w:rsidRDefault="00917F2B" w:rsidP="000148E7">
            <w:pPr>
              <w:spacing w:before="120" w:after="120"/>
              <w:contextualSpacing/>
              <w:jc w:val="center"/>
            </w:pPr>
            <w:r>
              <w:t>1</w:t>
            </w:r>
          </w:p>
        </w:tc>
      </w:tr>
      <w:tr w:rsidR="00917F2B" w:rsidRPr="00AD76A0" w14:paraId="325C0F92" w14:textId="77777777" w:rsidTr="000148E7">
        <w:trPr>
          <w:trHeight w:val="266"/>
        </w:trPr>
        <w:tc>
          <w:tcPr>
            <w:tcW w:w="9180" w:type="dxa"/>
            <w:tcBorders>
              <w:top w:val="dotted" w:sz="4" w:space="0" w:color="A00054"/>
              <w:bottom w:val="single" w:sz="4" w:space="0" w:color="A00054"/>
            </w:tcBorders>
          </w:tcPr>
          <w:p w14:paraId="33644B2D" w14:textId="77777777" w:rsidR="00917F2B" w:rsidRPr="00AD76A0" w:rsidRDefault="00917F2B" w:rsidP="000148E7">
            <w:pPr>
              <w:numPr>
                <w:ilvl w:val="0"/>
                <w:numId w:val="18"/>
              </w:numPr>
              <w:spacing w:before="120" w:after="120"/>
              <w:contextualSpacing/>
              <w:jc w:val="both"/>
            </w:pPr>
            <w:r w:rsidRPr="005C326A">
              <w:t>I do not have a formal qualification in teaching, and I have not been engaged in a formal teaching role.</w:t>
            </w:r>
          </w:p>
        </w:tc>
        <w:tc>
          <w:tcPr>
            <w:tcW w:w="1410" w:type="dxa"/>
            <w:tcBorders>
              <w:top w:val="dotted" w:sz="4" w:space="0" w:color="A00054"/>
              <w:bottom w:val="single" w:sz="4" w:space="0" w:color="A00054"/>
            </w:tcBorders>
          </w:tcPr>
          <w:p w14:paraId="29A4CD13" w14:textId="77777777" w:rsidR="00917F2B" w:rsidRPr="00AD76A0" w:rsidRDefault="00917F2B" w:rsidP="000148E7">
            <w:pPr>
              <w:spacing w:before="120" w:after="120"/>
              <w:contextualSpacing/>
              <w:jc w:val="center"/>
            </w:pPr>
            <w:r>
              <w:t>0</w:t>
            </w:r>
          </w:p>
        </w:tc>
      </w:tr>
      <w:tr w:rsidR="00917F2B" w:rsidRPr="00AD76A0" w14:paraId="4DD4A42A" w14:textId="77777777" w:rsidTr="000148E7">
        <w:trPr>
          <w:trHeight w:val="340"/>
        </w:trPr>
        <w:tc>
          <w:tcPr>
            <w:tcW w:w="10590" w:type="dxa"/>
            <w:gridSpan w:val="2"/>
            <w:tcBorders>
              <w:bottom w:val="nil"/>
            </w:tcBorders>
          </w:tcPr>
          <w:p w14:paraId="10CE1A53" w14:textId="77777777" w:rsidR="00917F2B" w:rsidRPr="00AD76A0" w:rsidRDefault="00917F2B" w:rsidP="000148E7">
            <w:pPr>
              <w:spacing w:after="0"/>
              <w:jc w:val="both"/>
              <w:rPr>
                <w:b/>
              </w:rPr>
            </w:pPr>
            <w:r w:rsidRPr="00AD76A0">
              <w:rPr>
                <w:b/>
              </w:rPr>
              <w:t>Evidence:</w:t>
            </w:r>
          </w:p>
        </w:tc>
      </w:tr>
      <w:tr w:rsidR="00917F2B" w:rsidRPr="006B69CE" w14:paraId="4FC1B728" w14:textId="77777777" w:rsidTr="000148E7">
        <w:trPr>
          <w:trHeight w:val="340"/>
        </w:trPr>
        <w:tc>
          <w:tcPr>
            <w:tcW w:w="10590" w:type="dxa"/>
            <w:gridSpan w:val="2"/>
            <w:tcBorders>
              <w:top w:val="nil"/>
            </w:tcBorders>
          </w:tcPr>
          <w:p w14:paraId="71AABA11" w14:textId="77777777" w:rsidR="00917F2B" w:rsidRDefault="00917F2B" w:rsidP="000148E7">
            <w:pPr>
              <w:numPr>
                <w:ilvl w:val="0"/>
                <w:numId w:val="19"/>
              </w:numPr>
              <w:spacing w:before="120" w:after="120"/>
              <w:contextualSpacing/>
              <w:jc w:val="both"/>
            </w:pPr>
            <w:r w:rsidRPr="00AD76A0">
              <w:t xml:space="preserve">Please </w:t>
            </w:r>
            <w:r>
              <w:t>provide your teaching qualification certificate.</w:t>
            </w:r>
          </w:p>
          <w:p w14:paraId="3DB12413" w14:textId="77777777" w:rsidR="00917F2B" w:rsidRPr="006B69CE" w:rsidRDefault="00917F2B" w:rsidP="000148E7">
            <w:pPr>
              <w:numPr>
                <w:ilvl w:val="0"/>
                <w:numId w:val="19"/>
              </w:numPr>
              <w:spacing w:before="120" w:after="120"/>
              <w:contextualSpacing/>
              <w:jc w:val="both"/>
            </w:pPr>
            <w:r>
              <w:t>Please provide evidence that you are regularly engaged in formal teaching e.g. teaching programmes or feedback on teaching.</w:t>
            </w:r>
          </w:p>
        </w:tc>
      </w:tr>
    </w:tbl>
    <w:p w14:paraId="41D9068E" w14:textId="48E5B727" w:rsidR="00917F2B" w:rsidRDefault="00917F2B">
      <w:pPr>
        <w:rPr>
          <w:rFonts w:ascii="Arial" w:eastAsiaTheme="minorEastAsia" w:hAnsi="Arial"/>
          <w:szCs w:val="24"/>
        </w:rPr>
      </w:pPr>
    </w:p>
    <w:p w14:paraId="2FB01FBF" w14:textId="77777777" w:rsidR="001042A9" w:rsidRDefault="001042A9">
      <w:pPr>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917F2B" w:rsidRPr="00AD76A0" w14:paraId="6DF7DD5F"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DDD4DA1" w14:textId="3218BF91" w:rsidR="00917F2B" w:rsidRPr="00AD76A0" w:rsidRDefault="00917F2B" w:rsidP="000148E7">
            <w:pPr>
              <w:spacing w:after="120"/>
              <w:jc w:val="both"/>
            </w:pPr>
            <w:r>
              <w:t>Question 1</w:t>
            </w:r>
            <w:r w:rsidR="001042A9">
              <w:t>5</w:t>
            </w:r>
          </w:p>
        </w:tc>
      </w:tr>
      <w:tr w:rsidR="00917F2B" w:rsidRPr="00AD76A0" w14:paraId="353C6BF0" w14:textId="77777777" w:rsidTr="000148E7">
        <w:trPr>
          <w:trHeight w:val="850"/>
        </w:trPr>
        <w:tc>
          <w:tcPr>
            <w:tcW w:w="10590" w:type="dxa"/>
            <w:gridSpan w:val="2"/>
            <w:tcBorders>
              <w:bottom w:val="single" w:sz="4" w:space="0" w:color="A00054"/>
            </w:tcBorders>
          </w:tcPr>
          <w:p w14:paraId="58F47514" w14:textId="77777777" w:rsidR="00917F2B" w:rsidRPr="00AD76A0" w:rsidRDefault="00917F2B" w:rsidP="000148E7">
            <w:pPr>
              <w:spacing w:after="120"/>
              <w:jc w:val="both"/>
            </w:pPr>
            <w:r w:rsidRPr="00AD76A0">
              <w:t>At the time of application</w:t>
            </w:r>
            <w:r w:rsidRPr="001E2D07">
              <w:rPr>
                <w:szCs w:val="22"/>
              </w:rPr>
              <w:t xml:space="preserve">, which </w:t>
            </w:r>
            <w:r w:rsidRPr="001E2D07">
              <w:rPr>
                <w:rFonts w:cs="Arial"/>
                <w:szCs w:val="22"/>
              </w:rPr>
              <w:t>specialist society/associations are you a member of?</w:t>
            </w:r>
          </w:p>
        </w:tc>
      </w:tr>
      <w:tr w:rsidR="00917F2B" w:rsidRPr="00AD76A0" w14:paraId="1FF3A663" w14:textId="77777777" w:rsidTr="000148E7">
        <w:trPr>
          <w:trHeight w:val="340"/>
        </w:trPr>
        <w:tc>
          <w:tcPr>
            <w:tcW w:w="9180" w:type="dxa"/>
            <w:tcBorders>
              <w:bottom w:val="dotted" w:sz="4" w:space="0" w:color="A00054"/>
            </w:tcBorders>
          </w:tcPr>
          <w:p w14:paraId="6A05B0B3" w14:textId="77777777" w:rsidR="00917F2B" w:rsidRPr="00AD76A0" w:rsidRDefault="00917F2B" w:rsidP="000148E7">
            <w:pPr>
              <w:spacing w:after="120"/>
              <w:jc w:val="both"/>
              <w:rPr>
                <w:b/>
              </w:rPr>
            </w:pPr>
            <w:r w:rsidRPr="00AD76A0">
              <w:rPr>
                <w:b/>
              </w:rPr>
              <w:t>Responses:</w:t>
            </w:r>
          </w:p>
        </w:tc>
        <w:tc>
          <w:tcPr>
            <w:tcW w:w="1410" w:type="dxa"/>
            <w:tcBorders>
              <w:bottom w:val="dotted" w:sz="4" w:space="0" w:color="A00054"/>
            </w:tcBorders>
          </w:tcPr>
          <w:p w14:paraId="7758AD0C" w14:textId="77777777" w:rsidR="00917F2B" w:rsidRPr="00AD76A0" w:rsidRDefault="00917F2B" w:rsidP="000148E7">
            <w:pPr>
              <w:spacing w:after="120"/>
              <w:jc w:val="both"/>
              <w:rPr>
                <w:b/>
              </w:rPr>
            </w:pPr>
            <w:r>
              <w:rPr>
                <w:b/>
              </w:rPr>
              <w:t>Scores:</w:t>
            </w:r>
          </w:p>
        </w:tc>
      </w:tr>
      <w:tr w:rsidR="00917F2B" w14:paraId="05CC3D6E" w14:textId="77777777" w:rsidTr="000148E7">
        <w:trPr>
          <w:trHeight w:val="270"/>
        </w:trPr>
        <w:tc>
          <w:tcPr>
            <w:tcW w:w="9180" w:type="dxa"/>
            <w:tcBorders>
              <w:top w:val="dotted" w:sz="4" w:space="0" w:color="A00054"/>
              <w:bottom w:val="dotted" w:sz="4" w:space="0" w:color="A00054"/>
            </w:tcBorders>
          </w:tcPr>
          <w:p w14:paraId="6142F5B6" w14:textId="77777777" w:rsidR="00917F2B" w:rsidRDefault="00917F2B" w:rsidP="000148E7">
            <w:pPr>
              <w:numPr>
                <w:ilvl w:val="0"/>
                <w:numId w:val="16"/>
              </w:numPr>
              <w:spacing w:before="120" w:after="120"/>
              <w:contextualSpacing/>
              <w:jc w:val="both"/>
            </w:pPr>
            <w:r>
              <w:t>No Specialist Societies/Associations</w:t>
            </w:r>
          </w:p>
        </w:tc>
        <w:tc>
          <w:tcPr>
            <w:tcW w:w="1410" w:type="dxa"/>
            <w:tcBorders>
              <w:top w:val="dotted" w:sz="4" w:space="0" w:color="A00054"/>
              <w:bottom w:val="dotted" w:sz="4" w:space="0" w:color="A00054"/>
            </w:tcBorders>
          </w:tcPr>
          <w:p w14:paraId="60D92779" w14:textId="77777777" w:rsidR="00917F2B" w:rsidRDefault="00917F2B" w:rsidP="000148E7">
            <w:pPr>
              <w:spacing w:before="120" w:after="120"/>
              <w:contextualSpacing/>
              <w:jc w:val="center"/>
            </w:pPr>
            <w:r>
              <w:t>0</w:t>
            </w:r>
          </w:p>
        </w:tc>
      </w:tr>
      <w:tr w:rsidR="00917F2B" w:rsidRPr="00AD76A0" w14:paraId="5FA3FAD2" w14:textId="77777777" w:rsidTr="000148E7">
        <w:trPr>
          <w:trHeight w:val="270"/>
        </w:trPr>
        <w:tc>
          <w:tcPr>
            <w:tcW w:w="9180" w:type="dxa"/>
            <w:tcBorders>
              <w:top w:val="dotted" w:sz="4" w:space="0" w:color="A00054"/>
              <w:bottom w:val="dotted" w:sz="4" w:space="0" w:color="A00054"/>
            </w:tcBorders>
          </w:tcPr>
          <w:p w14:paraId="075D4ABB" w14:textId="5031DD1C" w:rsidR="00917F2B" w:rsidRPr="00AD76A0" w:rsidRDefault="00917F2B" w:rsidP="000148E7">
            <w:pPr>
              <w:numPr>
                <w:ilvl w:val="0"/>
                <w:numId w:val="16"/>
              </w:numPr>
              <w:spacing w:before="120" w:after="120"/>
              <w:contextualSpacing/>
              <w:jc w:val="both"/>
            </w:pPr>
            <w:r>
              <w:t>Specialist Societies/Associations not specific to Paediatric Dentistry</w:t>
            </w:r>
          </w:p>
        </w:tc>
        <w:tc>
          <w:tcPr>
            <w:tcW w:w="1410" w:type="dxa"/>
            <w:tcBorders>
              <w:top w:val="dotted" w:sz="4" w:space="0" w:color="A00054"/>
              <w:bottom w:val="dotted" w:sz="4" w:space="0" w:color="A00054"/>
            </w:tcBorders>
          </w:tcPr>
          <w:p w14:paraId="21088A07" w14:textId="77777777" w:rsidR="00917F2B" w:rsidRPr="00AD76A0" w:rsidRDefault="00917F2B" w:rsidP="000148E7">
            <w:pPr>
              <w:spacing w:before="120" w:after="120"/>
              <w:contextualSpacing/>
              <w:jc w:val="center"/>
            </w:pPr>
            <w:r>
              <w:t>1</w:t>
            </w:r>
          </w:p>
        </w:tc>
      </w:tr>
      <w:tr w:rsidR="00917F2B" w14:paraId="06BF40D1" w14:textId="77777777" w:rsidTr="000148E7">
        <w:trPr>
          <w:trHeight w:val="152"/>
        </w:trPr>
        <w:tc>
          <w:tcPr>
            <w:tcW w:w="9180" w:type="dxa"/>
            <w:tcBorders>
              <w:top w:val="dotted" w:sz="4" w:space="0" w:color="A00054"/>
              <w:bottom w:val="dotted" w:sz="4" w:space="0" w:color="A00054"/>
            </w:tcBorders>
          </w:tcPr>
          <w:p w14:paraId="30DA20AF" w14:textId="2205A963" w:rsidR="00917F2B" w:rsidRPr="00AD76A0" w:rsidRDefault="00917F2B" w:rsidP="000148E7">
            <w:pPr>
              <w:numPr>
                <w:ilvl w:val="0"/>
                <w:numId w:val="16"/>
              </w:numPr>
              <w:spacing w:before="120" w:after="120"/>
              <w:contextualSpacing/>
              <w:jc w:val="both"/>
            </w:pPr>
            <w:r>
              <w:t>Specialist Societies/Associations specific to Paediatric Dentistry</w:t>
            </w:r>
          </w:p>
        </w:tc>
        <w:tc>
          <w:tcPr>
            <w:tcW w:w="1410" w:type="dxa"/>
            <w:tcBorders>
              <w:top w:val="dotted" w:sz="4" w:space="0" w:color="A00054"/>
              <w:bottom w:val="dotted" w:sz="4" w:space="0" w:color="A00054"/>
            </w:tcBorders>
          </w:tcPr>
          <w:p w14:paraId="3B249D9C" w14:textId="77777777" w:rsidR="00917F2B" w:rsidRDefault="00917F2B" w:rsidP="000148E7">
            <w:pPr>
              <w:spacing w:before="120" w:after="120"/>
              <w:contextualSpacing/>
              <w:jc w:val="center"/>
            </w:pPr>
            <w:r>
              <w:t>2</w:t>
            </w:r>
          </w:p>
        </w:tc>
      </w:tr>
      <w:tr w:rsidR="00917F2B" w:rsidRPr="00AD76A0" w14:paraId="42AE61AA" w14:textId="77777777" w:rsidTr="000148E7">
        <w:trPr>
          <w:trHeight w:val="340"/>
        </w:trPr>
        <w:tc>
          <w:tcPr>
            <w:tcW w:w="10590" w:type="dxa"/>
            <w:gridSpan w:val="2"/>
            <w:tcBorders>
              <w:bottom w:val="nil"/>
            </w:tcBorders>
          </w:tcPr>
          <w:p w14:paraId="72264EEA" w14:textId="77777777" w:rsidR="00917F2B" w:rsidRPr="00AD76A0" w:rsidRDefault="00917F2B" w:rsidP="000148E7">
            <w:pPr>
              <w:spacing w:after="0"/>
              <w:jc w:val="both"/>
              <w:rPr>
                <w:b/>
              </w:rPr>
            </w:pPr>
            <w:r w:rsidRPr="00AD76A0">
              <w:rPr>
                <w:b/>
              </w:rPr>
              <w:t>Evidence:</w:t>
            </w:r>
          </w:p>
        </w:tc>
      </w:tr>
      <w:tr w:rsidR="00917F2B" w:rsidRPr="0002566E" w14:paraId="21E8B83C" w14:textId="77777777" w:rsidTr="000148E7">
        <w:trPr>
          <w:trHeight w:val="340"/>
        </w:trPr>
        <w:tc>
          <w:tcPr>
            <w:tcW w:w="10590" w:type="dxa"/>
            <w:gridSpan w:val="2"/>
            <w:tcBorders>
              <w:top w:val="nil"/>
            </w:tcBorders>
          </w:tcPr>
          <w:p w14:paraId="36E59DEF" w14:textId="77777777" w:rsidR="00917F2B" w:rsidRPr="0002566E" w:rsidRDefault="00917F2B" w:rsidP="000148E7">
            <w:pPr>
              <w:numPr>
                <w:ilvl w:val="0"/>
                <w:numId w:val="14"/>
              </w:numPr>
              <w:spacing w:before="120" w:after="120"/>
              <w:contextualSpacing/>
              <w:jc w:val="both"/>
            </w:pPr>
            <w:r>
              <w:t>Confirmation of member acceptance or membership</w:t>
            </w:r>
          </w:p>
        </w:tc>
      </w:tr>
    </w:tbl>
    <w:p w14:paraId="43C6E0A0" w14:textId="12BEAE4B" w:rsidR="001042A9" w:rsidRDefault="001042A9">
      <w:pPr>
        <w:rPr>
          <w:rFonts w:ascii="Arial" w:eastAsiaTheme="minorEastAsia" w:hAnsi="Arial"/>
          <w:szCs w:val="24"/>
        </w:rPr>
      </w:pPr>
    </w:p>
    <w:p w14:paraId="383126CC" w14:textId="77777777" w:rsidR="001042A9" w:rsidRDefault="001042A9">
      <w:pPr>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1042A9" w:rsidRPr="00AD76A0" w14:paraId="1667FF11"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FA41FE2" w14:textId="7AC54637" w:rsidR="001042A9" w:rsidRPr="00AD76A0" w:rsidRDefault="001042A9" w:rsidP="000148E7">
            <w:pPr>
              <w:spacing w:after="120"/>
              <w:jc w:val="both"/>
            </w:pPr>
            <w:r>
              <w:t>Question 16</w:t>
            </w:r>
          </w:p>
        </w:tc>
      </w:tr>
      <w:tr w:rsidR="001042A9" w:rsidRPr="00AD76A0" w14:paraId="51AC4115" w14:textId="77777777" w:rsidTr="000148E7">
        <w:trPr>
          <w:trHeight w:val="850"/>
        </w:trPr>
        <w:tc>
          <w:tcPr>
            <w:tcW w:w="10590" w:type="dxa"/>
            <w:gridSpan w:val="2"/>
            <w:tcBorders>
              <w:bottom w:val="single" w:sz="4" w:space="0" w:color="A00054"/>
            </w:tcBorders>
          </w:tcPr>
          <w:p w14:paraId="2EB0DA1C" w14:textId="128EAC9A" w:rsidR="001042A9" w:rsidRPr="00AD76A0" w:rsidRDefault="001042A9" w:rsidP="000148E7">
            <w:pPr>
              <w:spacing w:after="120"/>
              <w:jc w:val="both"/>
            </w:pPr>
            <w:r w:rsidRPr="00AD76A0">
              <w:t>At the time of application</w:t>
            </w:r>
            <w:r>
              <w:rPr>
                <w:szCs w:val="22"/>
              </w:rPr>
              <w:t xml:space="preserve"> have you undertaken other qualifications outside dentistry that might be relevant to your practice as </w:t>
            </w:r>
            <w:r w:rsidR="00A25F3D">
              <w:rPr>
                <w:szCs w:val="22"/>
              </w:rPr>
              <w:t>a Paediatric</w:t>
            </w:r>
            <w:r>
              <w:rPr>
                <w:szCs w:val="22"/>
              </w:rPr>
              <w:t xml:space="preserve"> Dentist </w:t>
            </w:r>
            <w:r w:rsidR="00A25F3D">
              <w:rPr>
                <w:szCs w:val="22"/>
              </w:rPr>
              <w:t>e.g.</w:t>
            </w:r>
            <w:r>
              <w:rPr>
                <w:szCs w:val="22"/>
              </w:rPr>
              <w:t xml:space="preserve"> Leadership courses, Makaton, British Sign Language, Safeguarding qualifications</w:t>
            </w:r>
          </w:p>
        </w:tc>
      </w:tr>
      <w:tr w:rsidR="001042A9" w:rsidRPr="00AD76A0" w14:paraId="46AEA1F9" w14:textId="77777777" w:rsidTr="000148E7">
        <w:trPr>
          <w:trHeight w:val="340"/>
        </w:trPr>
        <w:tc>
          <w:tcPr>
            <w:tcW w:w="9180" w:type="dxa"/>
            <w:tcBorders>
              <w:bottom w:val="dotted" w:sz="4" w:space="0" w:color="A00054"/>
            </w:tcBorders>
          </w:tcPr>
          <w:p w14:paraId="5849A575" w14:textId="77777777" w:rsidR="001042A9" w:rsidRPr="00AD76A0" w:rsidRDefault="001042A9" w:rsidP="000148E7">
            <w:pPr>
              <w:spacing w:after="120"/>
              <w:jc w:val="both"/>
              <w:rPr>
                <w:b/>
              </w:rPr>
            </w:pPr>
            <w:r w:rsidRPr="00AD76A0">
              <w:rPr>
                <w:b/>
              </w:rPr>
              <w:t>Responses:</w:t>
            </w:r>
          </w:p>
        </w:tc>
        <w:tc>
          <w:tcPr>
            <w:tcW w:w="1410" w:type="dxa"/>
            <w:tcBorders>
              <w:bottom w:val="dotted" w:sz="4" w:space="0" w:color="A00054"/>
            </w:tcBorders>
          </w:tcPr>
          <w:p w14:paraId="1C5D69C0" w14:textId="77777777" w:rsidR="001042A9" w:rsidRPr="00AD76A0" w:rsidRDefault="001042A9" w:rsidP="000148E7">
            <w:pPr>
              <w:spacing w:after="120"/>
              <w:jc w:val="both"/>
              <w:rPr>
                <w:b/>
              </w:rPr>
            </w:pPr>
            <w:r>
              <w:rPr>
                <w:b/>
              </w:rPr>
              <w:t>Scores:</w:t>
            </w:r>
          </w:p>
        </w:tc>
      </w:tr>
      <w:tr w:rsidR="001042A9" w14:paraId="69E94CDE" w14:textId="77777777" w:rsidTr="000148E7">
        <w:trPr>
          <w:trHeight w:val="270"/>
        </w:trPr>
        <w:tc>
          <w:tcPr>
            <w:tcW w:w="9180" w:type="dxa"/>
            <w:tcBorders>
              <w:top w:val="dotted" w:sz="4" w:space="0" w:color="A00054"/>
              <w:bottom w:val="dotted" w:sz="4" w:space="0" w:color="A00054"/>
            </w:tcBorders>
          </w:tcPr>
          <w:p w14:paraId="3488A247" w14:textId="77777777" w:rsidR="001042A9" w:rsidRDefault="001042A9" w:rsidP="000148E7">
            <w:pPr>
              <w:numPr>
                <w:ilvl w:val="0"/>
                <w:numId w:val="16"/>
              </w:numPr>
              <w:spacing w:before="120" w:after="120"/>
              <w:contextualSpacing/>
              <w:jc w:val="both"/>
            </w:pPr>
            <w:r>
              <w:t>No additional courses</w:t>
            </w:r>
          </w:p>
        </w:tc>
        <w:tc>
          <w:tcPr>
            <w:tcW w:w="1410" w:type="dxa"/>
            <w:tcBorders>
              <w:top w:val="dotted" w:sz="4" w:space="0" w:color="A00054"/>
              <w:bottom w:val="dotted" w:sz="4" w:space="0" w:color="A00054"/>
            </w:tcBorders>
          </w:tcPr>
          <w:p w14:paraId="78C648F1" w14:textId="77777777" w:rsidR="001042A9" w:rsidRDefault="001042A9" w:rsidP="000148E7">
            <w:pPr>
              <w:spacing w:before="120" w:after="120"/>
              <w:contextualSpacing/>
              <w:jc w:val="center"/>
            </w:pPr>
            <w:r>
              <w:t>0</w:t>
            </w:r>
          </w:p>
        </w:tc>
      </w:tr>
      <w:tr w:rsidR="001042A9" w:rsidRPr="00AD76A0" w14:paraId="462BF76A" w14:textId="77777777" w:rsidTr="000148E7">
        <w:trPr>
          <w:trHeight w:val="270"/>
        </w:trPr>
        <w:tc>
          <w:tcPr>
            <w:tcW w:w="9180" w:type="dxa"/>
            <w:tcBorders>
              <w:top w:val="dotted" w:sz="4" w:space="0" w:color="A00054"/>
              <w:bottom w:val="dotted" w:sz="4" w:space="0" w:color="A00054"/>
            </w:tcBorders>
          </w:tcPr>
          <w:p w14:paraId="3636E2A6" w14:textId="77777777" w:rsidR="001042A9" w:rsidRPr="00AD76A0" w:rsidRDefault="001042A9" w:rsidP="000148E7">
            <w:pPr>
              <w:numPr>
                <w:ilvl w:val="0"/>
                <w:numId w:val="16"/>
              </w:numPr>
              <w:spacing w:before="120" w:after="120"/>
              <w:contextualSpacing/>
              <w:jc w:val="both"/>
            </w:pPr>
            <w:r>
              <w:t>1 additional course outside dentistry</w:t>
            </w:r>
          </w:p>
        </w:tc>
        <w:tc>
          <w:tcPr>
            <w:tcW w:w="1410" w:type="dxa"/>
            <w:tcBorders>
              <w:top w:val="dotted" w:sz="4" w:space="0" w:color="A00054"/>
              <w:bottom w:val="dotted" w:sz="4" w:space="0" w:color="A00054"/>
            </w:tcBorders>
          </w:tcPr>
          <w:p w14:paraId="72A1D9C3" w14:textId="77777777" w:rsidR="001042A9" w:rsidRPr="00AD76A0" w:rsidRDefault="001042A9" w:rsidP="000148E7">
            <w:pPr>
              <w:spacing w:before="120" w:after="120"/>
              <w:contextualSpacing/>
              <w:jc w:val="center"/>
            </w:pPr>
            <w:r>
              <w:t>1</w:t>
            </w:r>
          </w:p>
        </w:tc>
      </w:tr>
      <w:tr w:rsidR="001042A9" w14:paraId="4152E678" w14:textId="77777777" w:rsidTr="000148E7">
        <w:trPr>
          <w:trHeight w:val="152"/>
        </w:trPr>
        <w:tc>
          <w:tcPr>
            <w:tcW w:w="9180" w:type="dxa"/>
            <w:tcBorders>
              <w:top w:val="dotted" w:sz="4" w:space="0" w:color="A00054"/>
              <w:bottom w:val="dotted" w:sz="4" w:space="0" w:color="A00054"/>
            </w:tcBorders>
          </w:tcPr>
          <w:p w14:paraId="1FBF74CD" w14:textId="77777777" w:rsidR="001042A9" w:rsidRPr="00AD76A0" w:rsidRDefault="001042A9" w:rsidP="000148E7">
            <w:pPr>
              <w:numPr>
                <w:ilvl w:val="0"/>
                <w:numId w:val="16"/>
              </w:numPr>
              <w:spacing w:before="120" w:after="120"/>
              <w:contextualSpacing/>
              <w:jc w:val="both"/>
            </w:pPr>
            <w:r>
              <w:t>2 or more courses outside dentistry</w:t>
            </w:r>
          </w:p>
        </w:tc>
        <w:tc>
          <w:tcPr>
            <w:tcW w:w="1410" w:type="dxa"/>
            <w:tcBorders>
              <w:top w:val="dotted" w:sz="4" w:space="0" w:color="A00054"/>
              <w:bottom w:val="dotted" w:sz="4" w:space="0" w:color="A00054"/>
            </w:tcBorders>
          </w:tcPr>
          <w:p w14:paraId="0EF0A767" w14:textId="77777777" w:rsidR="001042A9" w:rsidRDefault="001042A9" w:rsidP="000148E7">
            <w:pPr>
              <w:spacing w:before="120" w:after="120"/>
              <w:contextualSpacing/>
              <w:jc w:val="center"/>
            </w:pPr>
            <w:r>
              <w:t>2</w:t>
            </w:r>
          </w:p>
        </w:tc>
      </w:tr>
      <w:tr w:rsidR="001042A9" w:rsidRPr="00AD76A0" w14:paraId="22ECF2D0" w14:textId="77777777" w:rsidTr="000148E7">
        <w:trPr>
          <w:trHeight w:val="340"/>
        </w:trPr>
        <w:tc>
          <w:tcPr>
            <w:tcW w:w="10590" w:type="dxa"/>
            <w:gridSpan w:val="2"/>
            <w:tcBorders>
              <w:bottom w:val="nil"/>
            </w:tcBorders>
          </w:tcPr>
          <w:p w14:paraId="24607172" w14:textId="77777777" w:rsidR="001042A9" w:rsidRPr="00AD76A0" w:rsidRDefault="001042A9" w:rsidP="000148E7">
            <w:pPr>
              <w:spacing w:after="0"/>
              <w:jc w:val="both"/>
              <w:rPr>
                <w:b/>
              </w:rPr>
            </w:pPr>
            <w:r w:rsidRPr="00AD76A0">
              <w:rPr>
                <w:b/>
              </w:rPr>
              <w:t>Evidence:</w:t>
            </w:r>
          </w:p>
        </w:tc>
      </w:tr>
      <w:tr w:rsidR="001042A9" w:rsidRPr="0002566E" w14:paraId="6AF97AAF" w14:textId="77777777" w:rsidTr="000148E7">
        <w:trPr>
          <w:trHeight w:val="340"/>
        </w:trPr>
        <w:tc>
          <w:tcPr>
            <w:tcW w:w="10590" w:type="dxa"/>
            <w:gridSpan w:val="2"/>
            <w:tcBorders>
              <w:top w:val="nil"/>
            </w:tcBorders>
          </w:tcPr>
          <w:p w14:paraId="772BEB94" w14:textId="77777777" w:rsidR="001042A9" w:rsidRPr="0002566E" w:rsidRDefault="001042A9" w:rsidP="000148E7">
            <w:pPr>
              <w:numPr>
                <w:ilvl w:val="0"/>
                <w:numId w:val="14"/>
              </w:numPr>
              <w:spacing w:before="120" w:after="120"/>
              <w:contextualSpacing/>
              <w:jc w:val="both"/>
            </w:pPr>
            <w:r>
              <w:t xml:space="preserve">Confirmation of qualification </w:t>
            </w:r>
          </w:p>
        </w:tc>
      </w:tr>
    </w:tbl>
    <w:p w14:paraId="62E67A55" w14:textId="5910812B" w:rsidR="00AA3E3D" w:rsidRPr="001042A9" w:rsidRDefault="00AA3E3D">
      <w:pPr>
        <w:rPr>
          <w:rFonts w:ascii="Arial" w:eastAsiaTheme="minorEastAsia" w:hAnsi="Arial"/>
          <w:szCs w:val="24"/>
        </w:rPr>
      </w:pPr>
    </w:p>
    <w:p w14:paraId="4F52D048" w14:textId="77777777" w:rsidR="002B6040" w:rsidRDefault="002B6040"/>
    <w:p w14:paraId="10AA6E26" w14:textId="77777777" w:rsidR="002B6040" w:rsidRDefault="002B6040"/>
    <w:p w14:paraId="26EA4968" w14:textId="20E8015C" w:rsidR="002B6040" w:rsidRDefault="002B6040"/>
    <w:p w14:paraId="7F88F64B" w14:textId="79EBD510" w:rsidR="001C66DB" w:rsidRPr="001C66DB" w:rsidRDefault="001C66DB">
      <w:pPr>
        <w:rPr>
          <w:b/>
          <w:bCs/>
          <w:u w:val="single"/>
        </w:rPr>
      </w:pPr>
      <w:r w:rsidRPr="001C66DB">
        <w:rPr>
          <w:b/>
          <w:bCs/>
          <w:u w:val="single"/>
        </w:rPr>
        <w:t>SUPPLEMENTARY QUESTIONS</w:t>
      </w:r>
    </w:p>
    <w:p w14:paraId="0C656863" w14:textId="5950AA94" w:rsidR="002F0C14" w:rsidRPr="002B6040" w:rsidRDefault="002B6040">
      <w:pPr>
        <w:rPr>
          <w:b/>
          <w:bCs/>
        </w:rPr>
      </w:pPr>
      <w:r w:rsidRPr="002B6040">
        <w:rPr>
          <w:b/>
          <w:bCs/>
        </w:rPr>
        <w:t xml:space="preserve">Please also complete the following questions. Please note these will only be </w:t>
      </w:r>
      <w:r w:rsidR="001C66DB">
        <w:rPr>
          <w:b/>
          <w:bCs/>
        </w:rPr>
        <w:t>assessed</w:t>
      </w:r>
      <w:r w:rsidRPr="002B6040">
        <w:rPr>
          <w:b/>
          <w:bCs/>
        </w:rPr>
        <w:t xml:space="preserve"> in the event of tied scores</w:t>
      </w:r>
    </w:p>
    <w:tbl>
      <w:tblPr>
        <w:tblStyle w:val="HEE"/>
        <w:tblW w:w="10590" w:type="dxa"/>
        <w:tblLayout w:type="fixed"/>
        <w:tblLook w:val="04A0" w:firstRow="1" w:lastRow="0" w:firstColumn="1" w:lastColumn="0" w:noHBand="0" w:noVBand="1"/>
      </w:tblPr>
      <w:tblGrid>
        <w:gridCol w:w="8926"/>
        <w:gridCol w:w="1664"/>
      </w:tblGrid>
      <w:tr w:rsidR="002B6040" w:rsidRPr="00AD76A0" w14:paraId="5335D3AC" w14:textId="77777777" w:rsidTr="0048060A">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0004CCEA" w14:textId="77777777" w:rsidR="002B6040" w:rsidRPr="00AD76A0" w:rsidRDefault="002B6040" w:rsidP="0048060A">
            <w:pPr>
              <w:spacing w:after="120"/>
              <w:jc w:val="both"/>
            </w:pPr>
            <w:r w:rsidRPr="00AD76A0">
              <w:t>Question 1</w:t>
            </w:r>
          </w:p>
        </w:tc>
      </w:tr>
      <w:tr w:rsidR="002B6040" w:rsidRPr="00AD76A0" w14:paraId="3158ACCB" w14:textId="77777777" w:rsidTr="0048060A">
        <w:trPr>
          <w:trHeight w:val="850"/>
        </w:trPr>
        <w:tc>
          <w:tcPr>
            <w:tcW w:w="10590" w:type="dxa"/>
            <w:gridSpan w:val="2"/>
            <w:tcBorders>
              <w:bottom w:val="single" w:sz="4" w:space="0" w:color="A00054"/>
            </w:tcBorders>
          </w:tcPr>
          <w:p w14:paraId="53063CD6" w14:textId="77777777" w:rsidR="002B6040" w:rsidRPr="00AD76A0" w:rsidRDefault="002B6040" w:rsidP="0048060A">
            <w:r w:rsidRPr="00124C43">
              <w:rPr>
                <w:rFonts w:cs="Arial"/>
              </w:rPr>
              <w:t xml:space="preserve">Communication is a key skill in Paediatric Dentistry. Describe and reflect on a patient/ parent interaction that you have been involved with which required empathy and professionalism to be shown. </w:t>
            </w:r>
          </w:p>
        </w:tc>
      </w:tr>
      <w:tr w:rsidR="002B6040" w:rsidRPr="00CD3D1F" w14:paraId="0D371C51" w14:textId="77777777" w:rsidTr="0048060A">
        <w:trPr>
          <w:trHeight w:val="340"/>
        </w:trPr>
        <w:tc>
          <w:tcPr>
            <w:tcW w:w="8926" w:type="dxa"/>
            <w:tcBorders>
              <w:bottom w:val="dotted" w:sz="4" w:space="0" w:color="A00054"/>
            </w:tcBorders>
          </w:tcPr>
          <w:p w14:paraId="31E9B36D" w14:textId="77777777" w:rsidR="002B6040" w:rsidRPr="00AD76A0" w:rsidRDefault="002B6040" w:rsidP="0048060A">
            <w:pPr>
              <w:spacing w:after="120"/>
              <w:jc w:val="both"/>
              <w:rPr>
                <w:b/>
              </w:rPr>
            </w:pPr>
            <w:r w:rsidRPr="00AD76A0">
              <w:rPr>
                <w:b/>
              </w:rPr>
              <w:t>Response</w:t>
            </w:r>
            <w:r>
              <w:rPr>
                <w:b/>
              </w:rPr>
              <w:t>: (250 words)</w:t>
            </w:r>
          </w:p>
        </w:tc>
        <w:tc>
          <w:tcPr>
            <w:tcW w:w="1664" w:type="dxa"/>
            <w:tcBorders>
              <w:bottom w:val="dotted" w:sz="4" w:space="0" w:color="A00054"/>
            </w:tcBorders>
            <w:shd w:val="clear" w:color="auto" w:fill="D9D9D9" w:themeFill="background1" w:themeFillShade="D9"/>
          </w:tcPr>
          <w:p w14:paraId="6D95219B" w14:textId="77777777" w:rsidR="002B6040" w:rsidRPr="002B6040" w:rsidRDefault="002B6040" w:rsidP="0048060A">
            <w:pPr>
              <w:spacing w:after="120"/>
              <w:jc w:val="both"/>
              <w:rPr>
                <w:b/>
                <w:highlight w:val="lightGray"/>
              </w:rPr>
            </w:pPr>
            <w:r w:rsidRPr="002B6040">
              <w:rPr>
                <w:b/>
                <w:highlight w:val="lightGray"/>
              </w:rPr>
              <w:t>Panel Score:</w:t>
            </w:r>
          </w:p>
        </w:tc>
      </w:tr>
      <w:tr w:rsidR="002B6040" w:rsidRPr="00CD3D1F" w14:paraId="7362EF8D" w14:textId="77777777" w:rsidTr="0048060A">
        <w:trPr>
          <w:trHeight w:val="267"/>
        </w:trPr>
        <w:tc>
          <w:tcPr>
            <w:tcW w:w="8926" w:type="dxa"/>
            <w:tcBorders>
              <w:top w:val="dotted" w:sz="4" w:space="0" w:color="A00054"/>
              <w:bottom w:val="dotted" w:sz="4" w:space="0" w:color="A00054"/>
            </w:tcBorders>
          </w:tcPr>
          <w:p w14:paraId="18CBC6A2" w14:textId="77777777" w:rsidR="002B6040" w:rsidRDefault="002B6040" w:rsidP="0048060A">
            <w:pPr>
              <w:spacing w:after="120"/>
              <w:ind w:left="720"/>
              <w:contextualSpacing/>
            </w:pPr>
          </w:p>
          <w:p w14:paraId="1BDE6181" w14:textId="77777777" w:rsidR="002B6040" w:rsidRDefault="002B6040" w:rsidP="0048060A">
            <w:pPr>
              <w:spacing w:after="120"/>
              <w:ind w:left="720"/>
              <w:contextualSpacing/>
            </w:pPr>
          </w:p>
          <w:p w14:paraId="26577E71" w14:textId="77777777" w:rsidR="002B6040" w:rsidRDefault="002B6040" w:rsidP="0048060A">
            <w:pPr>
              <w:spacing w:after="120"/>
              <w:ind w:left="720"/>
              <w:contextualSpacing/>
            </w:pPr>
          </w:p>
          <w:p w14:paraId="12801400" w14:textId="77777777" w:rsidR="002B6040" w:rsidRDefault="002B6040" w:rsidP="0048060A">
            <w:pPr>
              <w:spacing w:after="120"/>
              <w:ind w:left="720"/>
              <w:contextualSpacing/>
            </w:pPr>
          </w:p>
          <w:p w14:paraId="518B0189" w14:textId="77777777" w:rsidR="002B6040" w:rsidRDefault="002B6040" w:rsidP="0048060A">
            <w:pPr>
              <w:spacing w:after="120"/>
              <w:ind w:left="720"/>
              <w:contextualSpacing/>
            </w:pPr>
          </w:p>
          <w:p w14:paraId="1645FD36" w14:textId="568BF035" w:rsidR="002B6040" w:rsidRDefault="002B6040" w:rsidP="0048060A">
            <w:pPr>
              <w:spacing w:after="120"/>
              <w:ind w:left="720"/>
              <w:contextualSpacing/>
            </w:pPr>
          </w:p>
        </w:tc>
        <w:tc>
          <w:tcPr>
            <w:tcW w:w="1664" w:type="dxa"/>
            <w:tcBorders>
              <w:top w:val="dotted" w:sz="4" w:space="0" w:color="A00054"/>
              <w:bottom w:val="dotted" w:sz="4" w:space="0" w:color="A00054"/>
            </w:tcBorders>
            <w:shd w:val="clear" w:color="auto" w:fill="D9D9D9" w:themeFill="background1" w:themeFillShade="D9"/>
          </w:tcPr>
          <w:p w14:paraId="160FB36C" w14:textId="77777777" w:rsidR="002B6040" w:rsidRPr="002B6040" w:rsidRDefault="002B6040" w:rsidP="0048060A">
            <w:pPr>
              <w:spacing w:after="120"/>
              <w:contextualSpacing/>
              <w:jc w:val="center"/>
              <w:rPr>
                <w:highlight w:val="lightGray"/>
              </w:rPr>
            </w:pPr>
          </w:p>
        </w:tc>
      </w:tr>
      <w:tr w:rsidR="002B6040" w:rsidRPr="00AD76A0" w14:paraId="7B47AE3E" w14:textId="77777777" w:rsidTr="0048060A">
        <w:trPr>
          <w:trHeight w:val="340"/>
        </w:trPr>
        <w:tc>
          <w:tcPr>
            <w:tcW w:w="10590" w:type="dxa"/>
            <w:gridSpan w:val="2"/>
            <w:tcBorders>
              <w:bottom w:val="nil"/>
            </w:tcBorders>
          </w:tcPr>
          <w:p w14:paraId="358CF2B4" w14:textId="77777777" w:rsidR="002B6040" w:rsidRPr="00AD76A0" w:rsidRDefault="002B6040" w:rsidP="0048060A">
            <w:pPr>
              <w:spacing w:after="0"/>
              <w:jc w:val="both"/>
              <w:rPr>
                <w:b/>
              </w:rPr>
            </w:pPr>
            <w:r>
              <w:rPr>
                <w:b/>
              </w:rPr>
              <w:t xml:space="preserve">Required </w:t>
            </w:r>
            <w:r w:rsidRPr="00AD76A0">
              <w:rPr>
                <w:b/>
              </w:rPr>
              <w:t>Evidence:</w:t>
            </w:r>
            <w:r>
              <w:rPr>
                <w:b/>
              </w:rPr>
              <w:t xml:space="preserve"> WBA/SLE/Self reflection</w:t>
            </w:r>
          </w:p>
        </w:tc>
      </w:tr>
      <w:tr w:rsidR="002B6040" w:rsidRPr="00AD76A0" w14:paraId="46DEF537" w14:textId="77777777" w:rsidTr="0048060A">
        <w:trPr>
          <w:trHeight w:val="340"/>
        </w:trPr>
        <w:tc>
          <w:tcPr>
            <w:tcW w:w="10590" w:type="dxa"/>
            <w:gridSpan w:val="2"/>
            <w:tcBorders>
              <w:top w:val="nil"/>
            </w:tcBorders>
          </w:tcPr>
          <w:p w14:paraId="07F46BF9" w14:textId="77777777" w:rsidR="002B6040" w:rsidRPr="00AD76A0" w:rsidRDefault="002B6040" w:rsidP="0048060A">
            <w:pPr>
              <w:spacing w:after="120"/>
              <w:ind w:left="720"/>
              <w:contextualSpacing/>
              <w:jc w:val="both"/>
            </w:pPr>
          </w:p>
        </w:tc>
      </w:tr>
    </w:tbl>
    <w:p w14:paraId="72721CF0" w14:textId="77777777" w:rsidR="002B6040" w:rsidRDefault="002B6040" w:rsidP="002B6040"/>
    <w:p w14:paraId="1ECD1ADA" w14:textId="77777777" w:rsidR="002B6040" w:rsidRDefault="002B6040" w:rsidP="002B6040"/>
    <w:tbl>
      <w:tblPr>
        <w:tblStyle w:val="HEE"/>
        <w:tblW w:w="10590" w:type="dxa"/>
        <w:tblLayout w:type="fixed"/>
        <w:tblLook w:val="04A0" w:firstRow="1" w:lastRow="0" w:firstColumn="1" w:lastColumn="0" w:noHBand="0" w:noVBand="1"/>
      </w:tblPr>
      <w:tblGrid>
        <w:gridCol w:w="8926"/>
        <w:gridCol w:w="1664"/>
      </w:tblGrid>
      <w:tr w:rsidR="002B6040" w:rsidRPr="00AD76A0" w14:paraId="3849E2BA" w14:textId="77777777" w:rsidTr="0048060A">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D8BD3D2" w14:textId="77777777" w:rsidR="002B6040" w:rsidRPr="00AD76A0" w:rsidRDefault="002B6040" w:rsidP="0048060A">
            <w:pPr>
              <w:spacing w:after="120"/>
              <w:jc w:val="both"/>
            </w:pPr>
            <w:r w:rsidRPr="00AD76A0">
              <w:t xml:space="preserve">Question </w:t>
            </w:r>
            <w:r>
              <w:t>2</w:t>
            </w:r>
          </w:p>
        </w:tc>
      </w:tr>
      <w:tr w:rsidR="002B6040" w:rsidRPr="00AD76A0" w14:paraId="4252349E" w14:textId="77777777" w:rsidTr="0048060A">
        <w:trPr>
          <w:trHeight w:val="850"/>
        </w:trPr>
        <w:tc>
          <w:tcPr>
            <w:tcW w:w="10590" w:type="dxa"/>
            <w:gridSpan w:val="2"/>
            <w:tcBorders>
              <w:bottom w:val="single" w:sz="4" w:space="0" w:color="A00054"/>
            </w:tcBorders>
          </w:tcPr>
          <w:p w14:paraId="058BBF55" w14:textId="77777777" w:rsidR="002B6040" w:rsidRDefault="002B6040" w:rsidP="0048060A">
            <w:r>
              <w:t>Describe and reflect on a clinical situation that you have encountered which required knowledge and application of GDC and NHS principles</w:t>
            </w:r>
          </w:p>
          <w:p w14:paraId="5D37D779" w14:textId="77777777" w:rsidR="002B6040" w:rsidRPr="00AD76A0" w:rsidRDefault="002B6040" w:rsidP="0048060A">
            <w:pPr>
              <w:spacing w:after="120"/>
              <w:jc w:val="both"/>
            </w:pPr>
          </w:p>
        </w:tc>
      </w:tr>
      <w:tr w:rsidR="002B6040" w:rsidRPr="00AD76A0" w14:paraId="3E5FBE49" w14:textId="77777777" w:rsidTr="0048060A">
        <w:trPr>
          <w:trHeight w:val="340"/>
        </w:trPr>
        <w:tc>
          <w:tcPr>
            <w:tcW w:w="8926" w:type="dxa"/>
            <w:tcBorders>
              <w:bottom w:val="dotted" w:sz="4" w:space="0" w:color="A00054"/>
            </w:tcBorders>
          </w:tcPr>
          <w:p w14:paraId="66B96E4F" w14:textId="77777777" w:rsidR="002B6040" w:rsidRPr="00AD76A0" w:rsidRDefault="002B6040" w:rsidP="0048060A">
            <w:pPr>
              <w:spacing w:after="120"/>
              <w:jc w:val="both"/>
              <w:rPr>
                <w:b/>
              </w:rPr>
            </w:pPr>
            <w:r w:rsidRPr="00AD76A0">
              <w:rPr>
                <w:b/>
              </w:rPr>
              <w:t>Response:</w:t>
            </w:r>
            <w:r>
              <w:rPr>
                <w:b/>
              </w:rPr>
              <w:t xml:space="preserve"> (250 words)</w:t>
            </w:r>
          </w:p>
        </w:tc>
        <w:tc>
          <w:tcPr>
            <w:tcW w:w="1664" w:type="dxa"/>
            <w:tcBorders>
              <w:bottom w:val="dotted" w:sz="4" w:space="0" w:color="A00054"/>
            </w:tcBorders>
            <w:shd w:val="clear" w:color="auto" w:fill="D9D9D9" w:themeFill="background1" w:themeFillShade="D9"/>
          </w:tcPr>
          <w:p w14:paraId="72C9AF87" w14:textId="77777777" w:rsidR="002B6040" w:rsidRPr="00AD76A0" w:rsidRDefault="002B6040" w:rsidP="0048060A">
            <w:pPr>
              <w:spacing w:after="120"/>
              <w:jc w:val="both"/>
              <w:rPr>
                <w:b/>
              </w:rPr>
            </w:pPr>
            <w:r w:rsidRPr="002B6040">
              <w:rPr>
                <w:b/>
                <w:highlight w:val="lightGray"/>
              </w:rPr>
              <w:t>Panel Score:</w:t>
            </w:r>
          </w:p>
        </w:tc>
      </w:tr>
      <w:tr w:rsidR="00A25F3D" w:rsidRPr="00AD76A0" w14:paraId="77289392" w14:textId="77777777" w:rsidTr="008A0B14">
        <w:trPr>
          <w:trHeight w:val="1880"/>
        </w:trPr>
        <w:tc>
          <w:tcPr>
            <w:tcW w:w="8926" w:type="dxa"/>
            <w:tcBorders>
              <w:top w:val="dotted" w:sz="4" w:space="0" w:color="A00054"/>
            </w:tcBorders>
          </w:tcPr>
          <w:p w14:paraId="7A13D440" w14:textId="77777777" w:rsidR="00A25F3D" w:rsidRPr="00AD76A0" w:rsidRDefault="00A25F3D" w:rsidP="0048060A">
            <w:pPr>
              <w:spacing w:before="120" w:after="120"/>
              <w:contextualSpacing/>
            </w:pPr>
          </w:p>
        </w:tc>
        <w:tc>
          <w:tcPr>
            <w:tcW w:w="1664" w:type="dxa"/>
            <w:tcBorders>
              <w:top w:val="dotted" w:sz="4" w:space="0" w:color="A00054"/>
            </w:tcBorders>
            <w:shd w:val="clear" w:color="auto" w:fill="D9D9D9" w:themeFill="background1" w:themeFillShade="D9"/>
          </w:tcPr>
          <w:p w14:paraId="65C2A45E" w14:textId="77777777" w:rsidR="00A25F3D" w:rsidRPr="00AD76A0" w:rsidRDefault="00A25F3D" w:rsidP="0048060A">
            <w:pPr>
              <w:spacing w:before="120" w:after="120"/>
              <w:contextualSpacing/>
              <w:jc w:val="center"/>
            </w:pPr>
          </w:p>
        </w:tc>
      </w:tr>
      <w:tr w:rsidR="002B6040" w:rsidRPr="00AD76A0" w14:paraId="08222945" w14:textId="77777777" w:rsidTr="0048060A">
        <w:trPr>
          <w:trHeight w:val="340"/>
        </w:trPr>
        <w:tc>
          <w:tcPr>
            <w:tcW w:w="10590" w:type="dxa"/>
            <w:gridSpan w:val="2"/>
            <w:tcBorders>
              <w:bottom w:val="nil"/>
            </w:tcBorders>
          </w:tcPr>
          <w:p w14:paraId="51C18542" w14:textId="77777777" w:rsidR="002B6040" w:rsidRPr="00AD76A0" w:rsidRDefault="002B6040" w:rsidP="0048060A">
            <w:pPr>
              <w:spacing w:after="0"/>
              <w:jc w:val="both"/>
              <w:rPr>
                <w:b/>
              </w:rPr>
            </w:pPr>
            <w:r>
              <w:rPr>
                <w:b/>
              </w:rPr>
              <w:t xml:space="preserve">Required </w:t>
            </w:r>
            <w:r w:rsidRPr="00AD76A0">
              <w:rPr>
                <w:b/>
              </w:rPr>
              <w:t>Evidence:</w:t>
            </w:r>
            <w:r>
              <w:rPr>
                <w:b/>
              </w:rPr>
              <w:t xml:space="preserve"> WBA/SLE/Self reflection</w:t>
            </w:r>
          </w:p>
        </w:tc>
      </w:tr>
      <w:tr w:rsidR="002B6040" w:rsidRPr="00AD76A0" w14:paraId="0F897F61" w14:textId="77777777" w:rsidTr="0048060A">
        <w:trPr>
          <w:trHeight w:val="340"/>
        </w:trPr>
        <w:tc>
          <w:tcPr>
            <w:tcW w:w="10590" w:type="dxa"/>
            <w:gridSpan w:val="2"/>
            <w:tcBorders>
              <w:top w:val="nil"/>
            </w:tcBorders>
          </w:tcPr>
          <w:p w14:paraId="2195EBF3" w14:textId="77777777" w:rsidR="002B6040" w:rsidRPr="00AD76A0" w:rsidRDefault="002B6040" w:rsidP="0048060A">
            <w:pPr>
              <w:spacing w:before="120" w:after="120"/>
              <w:ind w:left="720"/>
              <w:contextualSpacing/>
              <w:jc w:val="both"/>
            </w:pPr>
          </w:p>
        </w:tc>
      </w:tr>
    </w:tbl>
    <w:p w14:paraId="22CBD05A" w14:textId="77777777" w:rsidR="002B6040" w:rsidRDefault="002B6040"/>
    <w:sectPr w:rsidR="002B6040" w:rsidSect="006A1623">
      <w:headerReference w:type="first" r:id="rId11"/>
      <w:pgSz w:w="11906" w:h="16838"/>
      <w:pgMar w:top="720" w:right="720" w:bottom="720" w:left="72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70123" w14:textId="77777777" w:rsidR="003230BB" w:rsidRDefault="003230BB">
      <w:pPr>
        <w:spacing w:after="0" w:line="240" w:lineRule="auto"/>
      </w:pPr>
      <w:r>
        <w:separator/>
      </w:r>
    </w:p>
  </w:endnote>
  <w:endnote w:type="continuationSeparator" w:id="0">
    <w:p w14:paraId="3A28AFEE" w14:textId="77777777" w:rsidR="003230BB" w:rsidRDefault="003230BB">
      <w:pPr>
        <w:spacing w:after="0" w:line="240" w:lineRule="auto"/>
      </w:pPr>
      <w:r>
        <w:continuationSeparator/>
      </w:r>
    </w:p>
  </w:endnote>
  <w:endnote w:type="continuationNotice" w:id="1">
    <w:p w14:paraId="70F97339" w14:textId="77777777" w:rsidR="003230BB" w:rsidRDefault="00323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9DD76" w14:textId="77777777" w:rsidR="003230BB" w:rsidRDefault="003230BB">
      <w:pPr>
        <w:spacing w:after="0" w:line="240" w:lineRule="auto"/>
      </w:pPr>
      <w:r>
        <w:separator/>
      </w:r>
    </w:p>
  </w:footnote>
  <w:footnote w:type="continuationSeparator" w:id="0">
    <w:p w14:paraId="6F2B2907" w14:textId="77777777" w:rsidR="003230BB" w:rsidRDefault="003230BB">
      <w:pPr>
        <w:spacing w:after="0" w:line="240" w:lineRule="auto"/>
      </w:pPr>
      <w:r>
        <w:continuationSeparator/>
      </w:r>
    </w:p>
  </w:footnote>
  <w:footnote w:type="continuationNotice" w:id="1">
    <w:p w14:paraId="41090B95" w14:textId="77777777" w:rsidR="003230BB" w:rsidRDefault="00323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EAF2" w14:textId="77777777" w:rsidR="00236D85" w:rsidRPr="006A1623" w:rsidRDefault="003230BB" w:rsidP="006A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6E18"/>
    <w:multiLevelType w:val="hybridMultilevel"/>
    <w:tmpl w:val="D31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507E7"/>
    <w:multiLevelType w:val="hybridMultilevel"/>
    <w:tmpl w:val="966C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6"/>
  </w:num>
  <w:num w:numId="5">
    <w:abstractNumId w:val="13"/>
  </w:num>
  <w:num w:numId="6">
    <w:abstractNumId w:val="9"/>
  </w:num>
  <w:num w:numId="7">
    <w:abstractNumId w:val="10"/>
  </w:num>
  <w:num w:numId="8">
    <w:abstractNumId w:val="17"/>
  </w:num>
  <w:num w:numId="9">
    <w:abstractNumId w:val="8"/>
  </w:num>
  <w:num w:numId="10">
    <w:abstractNumId w:val="7"/>
  </w:num>
  <w:num w:numId="11">
    <w:abstractNumId w:val="12"/>
  </w:num>
  <w:num w:numId="12">
    <w:abstractNumId w:val="3"/>
  </w:num>
  <w:num w:numId="13">
    <w:abstractNumId w:val="11"/>
  </w:num>
  <w:num w:numId="14">
    <w:abstractNumId w:val="1"/>
  </w:num>
  <w:num w:numId="15">
    <w:abstractNumId w:val="18"/>
  </w:num>
  <w:num w:numId="16">
    <w:abstractNumId w:val="5"/>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A0"/>
    <w:rsid w:val="0001712F"/>
    <w:rsid w:val="0002296D"/>
    <w:rsid w:val="0002566E"/>
    <w:rsid w:val="00054F25"/>
    <w:rsid w:val="000A6719"/>
    <w:rsid w:val="000A68E0"/>
    <w:rsid w:val="00103B55"/>
    <w:rsid w:val="001042A9"/>
    <w:rsid w:val="00144C5A"/>
    <w:rsid w:val="0015651B"/>
    <w:rsid w:val="0016511E"/>
    <w:rsid w:val="001966D6"/>
    <w:rsid w:val="001B457E"/>
    <w:rsid w:val="001C66DB"/>
    <w:rsid w:val="001D13A9"/>
    <w:rsid w:val="001E46F2"/>
    <w:rsid w:val="00201BE4"/>
    <w:rsid w:val="00212D8A"/>
    <w:rsid w:val="00215181"/>
    <w:rsid w:val="00215F5E"/>
    <w:rsid w:val="0022110B"/>
    <w:rsid w:val="00250BA4"/>
    <w:rsid w:val="00251A46"/>
    <w:rsid w:val="0025201D"/>
    <w:rsid w:val="00271978"/>
    <w:rsid w:val="00282269"/>
    <w:rsid w:val="00287D25"/>
    <w:rsid w:val="002A3F33"/>
    <w:rsid w:val="002B1739"/>
    <w:rsid w:val="002B6040"/>
    <w:rsid w:val="002C546D"/>
    <w:rsid w:val="002E4FE1"/>
    <w:rsid w:val="002F0C14"/>
    <w:rsid w:val="00306C81"/>
    <w:rsid w:val="003114BC"/>
    <w:rsid w:val="00312E43"/>
    <w:rsid w:val="003207AF"/>
    <w:rsid w:val="003230BB"/>
    <w:rsid w:val="0034626A"/>
    <w:rsid w:val="003467FB"/>
    <w:rsid w:val="003547CD"/>
    <w:rsid w:val="00363C8A"/>
    <w:rsid w:val="00364EED"/>
    <w:rsid w:val="00382F44"/>
    <w:rsid w:val="00384566"/>
    <w:rsid w:val="003A6420"/>
    <w:rsid w:val="003C34D0"/>
    <w:rsid w:val="003C4604"/>
    <w:rsid w:val="003D2384"/>
    <w:rsid w:val="00413371"/>
    <w:rsid w:val="0041699F"/>
    <w:rsid w:val="004211BD"/>
    <w:rsid w:val="004262C7"/>
    <w:rsid w:val="0043084D"/>
    <w:rsid w:val="00452235"/>
    <w:rsid w:val="004600F8"/>
    <w:rsid w:val="00480759"/>
    <w:rsid w:val="00494A62"/>
    <w:rsid w:val="004A1160"/>
    <w:rsid w:val="004C180B"/>
    <w:rsid w:val="00504A50"/>
    <w:rsid w:val="00516C67"/>
    <w:rsid w:val="00521D88"/>
    <w:rsid w:val="0054673E"/>
    <w:rsid w:val="00554A1D"/>
    <w:rsid w:val="00580085"/>
    <w:rsid w:val="005878DE"/>
    <w:rsid w:val="005930C3"/>
    <w:rsid w:val="00594359"/>
    <w:rsid w:val="005A01E0"/>
    <w:rsid w:val="005C11B4"/>
    <w:rsid w:val="005C326A"/>
    <w:rsid w:val="005D4E44"/>
    <w:rsid w:val="005F301C"/>
    <w:rsid w:val="005F3508"/>
    <w:rsid w:val="005F4A5E"/>
    <w:rsid w:val="005F69EA"/>
    <w:rsid w:val="0060076C"/>
    <w:rsid w:val="00636C2F"/>
    <w:rsid w:val="006411D4"/>
    <w:rsid w:val="006908F9"/>
    <w:rsid w:val="006A2F07"/>
    <w:rsid w:val="006B22B0"/>
    <w:rsid w:val="006B69CE"/>
    <w:rsid w:val="006C52DA"/>
    <w:rsid w:val="006D6633"/>
    <w:rsid w:val="006E146B"/>
    <w:rsid w:val="007027BE"/>
    <w:rsid w:val="0070318B"/>
    <w:rsid w:val="0071135E"/>
    <w:rsid w:val="007143C6"/>
    <w:rsid w:val="00721678"/>
    <w:rsid w:val="00787ED0"/>
    <w:rsid w:val="007A0880"/>
    <w:rsid w:val="007A0A51"/>
    <w:rsid w:val="007A33B4"/>
    <w:rsid w:val="007C30E1"/>
    <w:rsid w:val="007D1878"/>
    <w:rsid w:val="007E764A"/>
    <w:rsid w:val="00803FBC"/>
    <w:rsid w:val="00812623"/>
    <w:rsid w:val="00814047"/>
    <w:rsid w:val="008307D3"/>
    <w:rsid w:val="00834D1F"/>
    <w:rsid w:val="0088651D"/>
    <w:rsid w:val="0089262D"/>
    <w:rsid w:val="008A6068"/>
    <w:rsid w:val="008D70E1"/>
    <w:rsid w:val="008E00F2"/>
    <w:rsid w:val="008E03C8"/>
    <w:rsid w:val="008F2997"/>
    <w:rsid w:val="009043E3"/>
    <w:rsid w:val="009111E2"/>
    <w:rsid w:val="00917F2B"/>
    <w:rsid w:val="00921479"/>
    <w:rsid w:val="00931A51"/>
    <w:rsid w:val="00934550"/>
    <w:rsid w:val="00942EF8"/>
    <w:rsid w:val="00943E8F"/>
    <w:rsid w:val="00951FE3"/>
    <w:rsid w:val="00966658"/>
    <w:rsid w:val="00986C84"/>
    <w:rsid w:val="009973D8"/>
    <w:rsid w:val="00A25F3D"/>
    <w:rsid w:val="00A25F43"/>
    <w:rsid w:val="00A274E3"/>
    <w:rsid w:val="00A44EC4"/>
    <w:rsid w:val="00AA2C99"/>
    <w:rsid w:val="00AA3E3D"/>
    <w:rsid w:val="00AA4646"/>
    <w:rsid w:val="00AA7E94"/>
    <w:rsid w:val="00AD7045"/>
    <w:rsid w:val="00AD76A0"/>
    <w:rsid w:val="00B1771C"/>
    <w:rsid w:val="00B417FB"/>
    <w:rsid w:val="00B45093"/>
    <w:rsid w:val="00BA3901"/>
    <w:rsid w:val="00BD237C"/>
    <w:rsid w:val="00BD2E59"/>
    <w:rsid w:val="00BF46BD"/>
    <w:rsid w:val="00BF7B82"/>
    <w:rsid w:val="00C33238"/>
    <w:rsid w:val="00C364D3"/>
    <w:rsid w:val="00C55784"/>
    <w:rsid w:val="00C635F4"/>
    <w:rsid w:val="00C63FC1"/>
    <w:rsid w:val="00C82135"/>
    <w:rsid w:val="00C84C69"/>
    <w:rsid w:val="00CA41F0"/>
    <w:rsid w:val="00CA6D3B"/>
    <w:rsid w:val="00CA7AD8"/>
    <w:rsid w:val="00CB0D25"/>
    <w:rsid w:val="00CB374F"/>
    <w:rsid w:val="00CC6B75"/>
    <w:rsid w:val="00CE565F"/>
    <w:rsid w:val="00D01BC8"/>
    <w:rsid w:val="00D12A73"/>
    <w:rsid w:val="00D16A5A"/>
    <w:rsid w:val="00D3135A"/>
    <w:rsid w:val="00D314E7"/>
    <w:rsid w:val="00D53057"/>
    <w:rsid w:val="00D62BB7"/>
    <w:rsid w:val="00D6467A"/>
    <w:rsid w:val="00D76F40"/>
    <w:rsid w:val="00D9424B"/>
    <w:rsid w:val="00DB2E1F"/>
    <w:rsid w:val="00DB4300"/>
    <w:rsid w:val="00DC2A1F"/>
    <w:rsid w:val="00DD235E"/>
    <w:rsid w:val="00E0162B"/>
    <w:rsid w:val="00E111CD"/>
    <w:rsid w:val="00E1268B"/>
    <w:rsid w:val="00E20CA9"/>
    <w:rsid w:val="00E26DEE"/>
    <w:rsid w:val="00E27270"/>
    <w:rsid w:val="00E34D2D"/>
    <w:rsid w:val="00E6490E"/>
    <w:rsid w:val="00E678DA"/>
    <w:rsid w:val="00E81F9E"/>
    <w:rsid w:val="00E94473"/>
    <w:rsid w:val="00EE0652"/>
    <w:rsid w:val="00EE6CF6"/>
    <w:rsid w:val="00EF331F"/>
    <w:rsid w:val="00F1797D"/>
    <w:rsid w:val="00F21DF5"/>
    <w:rsid w:val="00F34CAA"/>
    <w:rsid w:val="00F34DFA"/>
    <w:rsid w:val="00F65F6F"/>
    <w:rsid w:val="00F67388"/>
    <w:rsid w:val="00F73969"/>
    <w:rsid w:val="00F8117D"/>
    <w:rsid w:val="00FA6D1C"/>
    <w:rsid w:val="00FC3AEF"/>
    <w:rsid w:val="00FC748D"/>
    <w:rsid w:val="00FD0F74"/>
    <w:rsid w:val="00FD241F"/>
    <w:rsid w:val="00FD3722"/>
    <w:rsid w:val="00FE09F8"/>
    <w:rsid w:val="038BEF08"/>
    <w:rsid w:val="320ED39F"/>
    <w:rsid w:val="3ACCF45C"/>
    <w:rsid w:val="3D3F6060"/>
    <w:rsid w:val="45A43849"/>
    <w:rsid w:val="5EBC49D7"/>
    <w:rsid w:val="7B3CA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D079"/>
  <w15:docId w15:val="{431DC40F-290A-EA4D-AE8E-57205427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76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76A0"/>
  </w:style>
  <w:style w:type="table" w:customStyle="1" w:styleId="HEE">
    <w:name w:val="HEE"/>
    <w:basedOn w:val="TableNormal"/>
    <w:uiPriority w:val="99"/>
    <w:rsid w:val="00AD76A0"/>
    <w:pPr>
      <w:spacing w:before="60" w:after="60" w:line="240" w:lineRule="auto"/>
    </w:pPr>
    <w:rPr>
      <w:rFonts w:ascii="Arial" w:eastAsiaTheme="minorEastAsia" w:hAnsi="Arial"/>
      <w:szCs w:val="24"/>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ListParagraph">
    <w:name w:val="List Paragraph"/>
    <w:basedOn w:val="Normal"/>
    <w:uiPriority w:val="34"/>
    <w:qFormat/>
    <w:rsid w:val="000A6719"/>
    <w:pPr>
      <w:ind w:left="720"/>
      <w:contextualSpacing/>
    </w:pPr>
  </w:style>
  <w:style w:type="character" w:styleId="Hyperlink">
    <w:name w:val="Hyperlink"/>
    <w:basedOn w:val="DefaultParagraphFont"/>
    <w:uiPriority w:val="99"/>
    <w:unhideWhenUsed/>
    <w:rsid w:val="00E678DA"/>
    <w:rPr>
      <w:color w:val="0000FF" w:themeColor="hyperlink"/>
      <w:u w:val="single"/>
    </w:rPr>
  </w:style>
  <w:style w:type="paragraph" w:styleId="BalloonText">
    <w:name w:val="Balloon Text"/>
    <w:basedOn w:val="Normal"/>
    <w:link w:val="BalloonTextChar"/>
    <w:uiPriority w:val="99"/>
    <w:semiHidden/>
    <w:unhideWhenUsed/>
    <w:rsid w:val="003467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67F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67FB"/>
    <w:rPr>
      <w:sz w:val="18"/>
      <w:szCs w:val="18"/>
    </w:rPr>
  </w:style>
  <w:style w:type="paragraph" w:styleId="CommentText">
    <w:name w:val="annotation text"/>
    <w:basedOn w:val="Normal"/>
    <w:link w:val="CommentTextChar"/>
    <w:uiPriority w:val="99"/>
    <w:semiHidden/>
    <w:unhideWhenUsed/>
    <w:rsid w:val="003467FB"/>
    <w:pPr>
      <w:spacing w:line="240" w:lineRule="auto"/>
    </w:pPr>
    <w:rPr>
      <w:sz w:val="24"/>
      <w:szCs w:val="24"/>
    </w:rPr>
  </w:style>
  <w:style w:type="character" w:customStyle="1" w:styleId="CommentTextChar">
    <w:name w:val="Comment Text Char"/>
    <w:basedOn w:val="DefaultParagraphFont"/>
    <w:link w:val="CommentText"/>
    <w:uiPriority w:val="99"/>
    <w:semiHidden/>
    <w:rsid w:val="003467FB"/>
    <w:rPr>
      <w:sz w:val="24"/>
      <w:szCs w:val="24"/>
    </w:rPr>
  </w:style>
  <w:style w:type="paragraph" w:styleId="CommentSubject">
    <w:name w:val="annotation subject"/>
    <w:basedOn w:val="CommentText"/>
    <w:next w:val="CommentText"/>
    <w:link w:val="CommentSubjectChar"/>
    <w:uiPriority w:val="99"/>
    <w:semiHidden/>
    <w:unhideWhenUsed/>
    <w:rsid w:val="003467FB"/>
    <w:rPr>
      <w:b/>
      <w:bCs/>
      <w:sz w:val="20"/>
      <w:szCs w:val="20"/>
    </w:rPr>
  </w:style>
  <w:style w:type="character" w:customStyle="1" w:styleId="CommentSubjectChar">
    <w:name w:val="Comment Subject Char"/>
    <w:basedOn w:val="CommentTextChar"/>
    <w:link w:val="CommentSubject"/>
    <w:uiPriority w:val="99"/>
    <w:semiHidden/>
    <w:rsid w:val="003467FB"/>
    <w:rPr>
      <w:b/>
      <w:bCs/>
      <w:sz w:val="20"/>
      <w:szCs w:val="20"/>
    </w:rPr>
  </w:style>
  <w:style w:type="paragraph" w:styleId="Footer">
    <w:name w:val="footer"/>
    <w:basedOn w:val="Normal"/>
    <w:link w:val="FooterChar"/>
    <w:uiPriority w:val="99"/>
    <w:semiHidden/>
    <w:unhideWhenUsed/>
    <w:rsid w:val="00251A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9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FB46CA350E8449DA596BEABCDBC45" ma:contentTypeVersion="2" ma:contentTypeDescription="Create a new document." ma:contentTypeScope="" ma:versionID="4990aa240777cacb680e8cfb7203a1ef">
  <xsd:schema xmlns:xsd="http://www.w3.org/2001/XMLSchema" xmlns:xs="http://www.w3.org/2001/XMLSchema" xmlns:p="http://schemas.microsoft.com/office/2006/metadata/properties" xmlns:ns2="5ffe440c-9ca8-45a7-a31f-4ba4258b9806" targetNamespace="http://schemas.microsoft.com/office/2006/metadata/properties" ma:root="true" ma:fieldsID="d99f8102832ac174258d2a28f4012263" ns2:_="">
    <xsd:import namespace="5ffe440c-9ca8-45a7-a31f-4ba4258b98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e440c-9ca8-45a7-a31f-4ba4258b9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01856B-30E3-4C1F-A3D3-C7742651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e440c-9ca8-45a7-a31f-4ba4258b9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6AB10-6B81-448A-AD75-0420B8C581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1B7D1-24F6-48BE-AC76-310EFD4162D9}">
  <ds:schemaRefs>
    <ds:schemaRef ds:uri="http://schemas.microsoft.com/sharepoint/v3/contenttype/forms"/>
  </ds:schemaRefs>
</ds:datastoreItem>
</file>

<file path=customXml/itemProps4.xml><?xml version="1.0" encoding="utf-8"?>
<ds:datastoreItem xmlns:ds="http://schemas.openxmlformats.org/officeDocument/2006/customXml" ds:itemID="{AE7691D8-C02D-47EF-A323-62FE14D5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oster</dc:creator>
  <cp:lastModifiedBy>Marcia Reid</cp:lastModifiedBy>
  <cp:revision>5</cp:revision>
  <cp:lastPrinted>2018-12-27T13:32:00Z</cp:lastPrinted>
  <dcterms:created xsi:type="dcterms:W3CDTF">2020-04-20T09:18:00Z</dcterms:created>
  <dcterms:modified xsi:type="dcterms:W3CDTF">2020-04-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FB46CA350E8449DA596BEABCDBC45</vt:lpwstr>
  </property>
</Properties>
</file>